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913" w:rsidRPr="002A3913" w:rsidRDefault="002A3913">
      <w:pPr>
        <w:pStyle w:val="TOC"/>
        <w:rPr>
          <w:rFonts w:ascii="微软雅黑" w:eastAsia="微软雅黑" w:hAnsi="微软雅黑"/>
          <w:color w:val="404040"/>
        </w:rPr>
      </w:pPr>
      <w:bookmarkStart w:id="0" w:name="_Toc18766"/>
      <w:bookmarkStart w:id="1" w:name="_Toc413019052"/>
      <w:bookmarkStart w:id="2" w:name="_Toc11651"/>
      <w:bookmarkStart w:id="3" w:name="_Toc14932"/>
      <w:bookmarkStart w:id="4" w:name="_Toc30124"/>
      <w:r w:rsidRPr="002A3913">
        <w:rPr>
          <w:rFonts w:ascii="微软雅黑" w:eastAsia="微软雅黑" w:hAnsi="微软雅黑"/>
          <w:color w:val="404040"/>
          <w:lang w:val="zh-CN"/>
        </w:rPr>
        <w:t>目录</w:t>
      </w:r>
    </w:p>
    <w:p w:rsidR="00A525C9" w:rsidRPr="005C57DA" w:rsidRDefault="002A3913">
      <w:pPr>
        <w:pStyle w:val="TOC1"/>
        <w:tabs>
          <w:tab w:val="right" w:leader="dot" w:pos="24730"/>
        </w:tabs>
        <w:rPr>
          <w:noProof/>
        </w:rPr>
      </w:pPr>
      <w:r>
        <w:rPr>
          <w:b/>
          <w:bCs/>
          <w:lang w:val="zh-CN"/>
        </w:rPr>
        <w:fldChar w:fldCharType="begin"/>
      </w:r>
      <w:r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53309551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一、目的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1"/>
        <w:tabs>
          <w:tab w:val="right" w:leader="dot" w:pos="24730"/>
        </w:tabs>
        <w:rPr>
          <w:noProof/>
        </w:rPr>
      </w:pPr>
      <w:hyperlink w:anchor="_Toc53309551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二、确定竞品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1"/>
        <w:tabs>
          <w:tab w:val="right" w:leader="dot" w:pos="24730"/>
        </w:tabs>
        <w:rPr>
          <w:noProof/>
        </w:rPr>
      </w:pPr>
      <w:hyperlink w:anchor="_Toc53309551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三、行业市场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1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1 用户画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1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3.2 国内的市场地位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4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1"/>
        <w:tabs>
          <w:tab w:val="right" w:leader="dot" w:pos="24730"/>
        </w:tabs>
        <w:rPr>
          <w:noProof/>
        </w:rPr>
      </w:pPr>
      <w:hyperlink w:anchor="_Toc53309551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四、竞品分析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1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 战略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1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1.1产品定位、用户群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19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2商业模式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1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6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0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软件产品分布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1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4.1.3渠道运营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2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 范围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2.1  功能对比（需涉及控制电脑、控制手机与其他功能）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9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24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 结构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1  各软件端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11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6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2  远控桌面信息架构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6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3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7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3.3  部分功能体验对比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7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5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28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 框架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8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29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1 软件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29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30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4.2 远控界面框架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0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7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31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 表现层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1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32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1视觉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2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33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5.2交互细节设计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3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3"/>
        <w:tabs>
          <w:tab w:val="right" w:leader="dot" w:pos="24730"/>
        </w:tabs>
        <w:rPr>
          <w:noProof/>
        </w:rPr>
      </w:pPr>
      <w:hyperlink w:anchor="_Toc533095534" w:history="1">
        <w:r w:rsidR="00A525C9" w:rsidRPr="007E0EEB">
          <w:rPr>
            <w:rStyle w:val="a8"/>
            <w:rFonts w:ascii="微软雅黑" w:eastAsia="微软雅黑" w:hAnsi="微软雅黑" w:cs="微软雅黑"/>
            <w:noProof/>
          </w:rPr>
          <w:t>小总结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4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A525C9" w:rsidRPr="005C57DA" w:rsidRDefault="00AB7F6A">
      <w:pPr>
        <w:pStyle w:val="TOC2"/>
        <w:tabs>
          <w:tab w:val="right" w:leader="dot" w:pos="24730"/>
        </w:tabs>
        <w:rPr>
          <w:noProof/>
        </w:rPr>
      </w:pPr>
      <w:hyperlink w:anchor="_Toc533095535" w:history="1">
        <w:r w:rsidR="00A525C9" w:rsidRPr="007E0EEB">
          <w:rPr>
            <w:rStyle w:val="a8"/>
            <w:rFonts w:ascii="微软雅黑" w:eastAsia="微软雅黑" w:hAnsi="微软雅黑"/>
            <w:noProof/>
          </w:rPr>
          <w:t>4.6 整体总结建议</w:t>
        </w:r>
        <w:r w:rsidR="00A525C9">
          <w:rPr>
            <w:noProof/>
            <w:webHidden/>
          </w:rPr>
          <w:tab/>
        </w:r>
        <w:r w:rsidR="00A525C9">
          <w:rPr>
            <w:noProof/>
            <w:webHidden/>
          </w:rPr>
          <w:fldChar w:fldCharType="begin"/>
        </w:r>
        <w:r w:rsidR="00A525C9">
          <w:rPr>
            <w:noProof/>
            <w:webHidden/>
          </w:rPr>
          <w:instrText xml:space="preserve"> PAGEREF _Toc533095535 \h </w:instrText>
        </w:r>
        <w:r w:rsidR="00A525C9">
          <w:rPr>
            <w:noProof/>
            <w:webHidden/>
          </w:rPr>
        </w:r>
        <w:r w:rsidR="00A525C9">
          <w:rPr>
            <w:noProof/>
            <w:webHidden/>
          </w:rPr>
          <w:fldChar w:fldCharType="separate"/>
        </w:r>
        <w:r w:rsidR="00A525C9">
          <w:rPr>
            <w:noProof/>
            <w:webHidden/>
          </w:rPr>
          <w:t>28</w:t>
        </w:r>
        <w:r w:rsidR="00A525C9">
          <w:rPr>
            <w:noProof/>
            <w:webHidden/>
          </w:rPr>
          <w:fldChar w:fldCharType="end"/>
        </w:r>
      </w:hyperlink>
    </w:p>
    <w:p w:rsidR="002A3913" w:rsidRDefault="002A3913">
      <w:r>
        <w:rPr>
          <w:b/>
          <w:bCs/>
          <w:lang w:val="zh-CN"/>
        </w:rPr>
        <w:fldChar w:fldCharType="end"/>
      </w:r>
    </w:p>
    <w:p w:rsidR="006639C1" w:rsidRPr="007558F6" w:rsidRDefault="002A3913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r>
        <w:rPr>
          <w:rFonts w:ascii="微软雅黑" w:eastAsia="微软雅黑" w:hAnsi="微软雅黑"/>
          <w:color w:val="595959"/>
          <w:sz w:val="36"/>
          <w:szCs w:val="36"/>
        </w:rPr>
        <w:br w:type="page"/>
      </w:r>
      <w:bookmarkStart w:id="5" w:name="_Toc533095511"/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lastRenderedPageBreak/>
        <w:t>一、目的</w:t>
      </w:r>
      <w:bookmarkEnd w:id="0"/>
      <w:bookmarkEnd w:id="1"/>
      <w:bookmarkEnd w:id="2"/>
      <w:bookmarkEnd w:id="3"/>
      <w:bookmarkEnd w:id="4"/>
      <w:bookmarkEnd w:id="5"/>
    </w:p>
    <w:p w:rsidR="001776F1" w:rsidRPr="00F520AA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1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优势，结合到自身产品中，加以借鉴与创新</w:t>
      </w: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proofErr w:type="gramStart"/>
      <w:r w:rsidRPr="003E6695">
        <w:rPr>
          <w:rFonts w:ascii="微软雅黑" w:eastAsia="微软雅黑" w:hAnsi="微软雅黑" w:hint="eastAsia"/>
          <w:color w:val="595959"/>
          <w:szCs w:val="21"/>
        </w:rPr>
        <w:t>2 .</w:t>
      </w:r>
      <w:proofErr w:type="gramEnd"/>
      <w:r w:rsidRPr="003E6695">
        <w:rPr>
          <w:rFonts w:ascii="微软雅黑" w:eastAsia="微软雅黑" w:hAnsi="微软雅黑" w:hint="eastAsia"/>
          <w:color w:val="595959"/>
          <w:szCs w:val="21"/>
        </w:rPr>
        <w:t xml:space="preserve"> 分析竞争对手的不足，引以为戒，避免自身产品入坑，进而优化产品</w:t>
      </w:r>
    </w:p>
    <w:p w:rsidR="006639C1" w:rsidRPr="003E6695" w:rsidRDefault="006639C1" w:rsidP="00B21B20">
      <w:pPr>
        <w:rPr>
          <w:rFonts w:ascii="微软雅黑" w:eastAsia="微软雅黑" w:hAnsi="微软雅黑"/>
          <w:color w:val="595959"/>
          <w:szCs w:val="21"/>
          <w:lang w:val="zh-CN"/>
        </w:rPr>
      </w:pPr>
    </w:p>
    <w:p w:rsidR="006639C1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6" w:name="_Toc31178"/>
      <w:bookmarkStart w:id="7" w:name="_Toc533095512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二、确定竞品</w:t>
      </w:r>
      <w:bookmarkEnd w:id="6"/>
      <w:bookmarkEnd w:id="7"/>
    </w:p>
    <w:p w:rsidR="001776F1" w:rsidRPr="00F520AA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Cs w:val="21"/>
        </w:rPr>
      </w:pPr>
      <w:r w:rsidRPr="003E6695">
        <w:rPr>
          <w:rFonts w:ascii="微软雅黑" w:eastAsia="微软雅黑" w:hAnsi="微软雅黑" w:hint="eastAsia"/>
          <w:color w:val="595959"/>
          <w:szCs w:val="21"/>
        </w:rPr>
        <w:t>TeamViewer、</w:t>
      </w:r>
      <w:proofErr w:type="spellStart"/>
      <w:r w:rsidRPr="003E6695">
        <w:rPr>
          <w:rFonts w:ascii="微软雅黑" w:eastAsia="微软雅黑" w:hAnsi="微软雅黑" w:hint="eastAsia"/>
          <w:color w:val="595959"/>
          <w:szCs w:val="21"/>
        </w:rPr>
        <w:t>splashtop</w:t>
      </w:r>
      <w:proofErr w:type="spellEnd"/>
      <w:r w:rsidRPr="003E6695">
        <w:rPr>
          <w:rFonts w:ascii="微软雅黑" w:eastAsia="微软雅黑" w:hAnsi="微软雅黑" w:hint="eastAsia"/>
          <w:color w:val="595959"/>
          <w:szCs w:val="21"/>
        </w:rPr>
        <w:t>、</w:t>
      </w:r>
    </w:p>
    <w:p w:rsidR="001776F1" w:rsidRPr="003E6695" w:rsidRDefault="001776F1" w:rsidP="00B21B20">
      <w:pPr>
        <w:rPr>
          <w:rFonts w:ascii="微软雅黑" w:eastAsia="微软雅黑" w:hAnsi="微软雅黑"/>
          <w:color w:val="595959"/>
          <w:szCs w:val="21"/>
        </w:rPr>
      </w:pPr>
    </w:p>
    <w:p w:rsidR="001776F1" w:rsidRPr="007558F6" w:rsidRDefault="00B21B20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8" w:name="_Toc30904"/>
      <w:bookmarkStart w:id="9" w:name="_Toc533095513"/>
      <w:bookmarkStart w:id="10" w:name="_Toc11410"/>
      <w:bookmarkStart w:id="11" w:name="_Toc413019054"/>
      <w:bookmarkStart w:id="12" w:name="_Toc3142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三、</w:t>
      </w:r>
      <w:r w:rsidR="00BA60AC" w:rsidRPr="007558F6">
        <w:rPr>
          <w:rFonts w:ascii="微软雅黑" w:eastAsia="微软雅黑" w:hAnsi="微软雅黑" w:hint="eastAsia"/>
          <w:color w:val="595959"/>
          <w:sz w:val="36"/>
          <w:szCs w:val="36"/>
        </w:rPr>
        <w:t>行业市场分析</w:t>
      </w:r>
      <w:bookmarkEnd w:id="8"/>
      <w:bookmarkEnd w:id="9"/>
    </w:p>
    <w:p w:rsidR="001776F1" w:rsidRPr="003E6695" w:rsidRDefault="001776F1" w:rsidP="00B21B20">
      <w:pPr>
        <w:rPr>
          <w:rFonts w:ascii="微软雅黑" w:eastAsia="微软雅黑" w:hAnsi="微软雅黑"/>
          <w:b/>
          <w:color w:val="595959"/>
          <w:szCs w:val="21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3" w:name="_Toc10410"/>
      <w:bookmarkStart w:id="14" w:name="_Toc533095514"/>
      <w:r w:rsidRPr="007558F6">
        <w:rPr>
          <w:rFonts w:ascii="微软雅黑" w:eastAsia="微软雅黑" w:hAnsi="微软雅黑" w:hint="eastAsia"/>
          <w:color w:val="595959"/>
        </w:rPr>
        <w:t>3.1 用户画像</w:t>
      </w:r>
      <w:bookmarkEnd w:id="13"/>
      <w:bookmarkEnd w:id="14"/>
    </w:p>
    <w:p w:rsidR="00BA60AC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</w: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B21B20">
      <w:pPr>
        <w:rPr>
          <w:rFonts w:ascii="微软雅黑" w:eastAsia="微软雅黑" w:hAnsi="微软雅黑"/>
          <w:b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地域分布</w:t>
      </w:r>
    </w:p>
    <w:p w:rsidR="006C4463" w:rsidRDefault="00325037" w:rsidP="00B21B2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908.05pt;height:364.3pt;visibility:visible;mso-wrap-style:square">
            <v:imagedata r:id="rId9" o:title=""/>
          </v:shape>
        </w:pict>
      </w:r>
    </w:p>
    <w:p w:rsidR="006E1065" w:rsidRDefault="006E1065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1</w:t>
      </w:r>
      <w:r>
        <w:rPr>
          <w:rFonts w:ascii="微软雅黑" w:eastAsia="微软雅黑" w:hAnsi="微软雅黑" w:hint="eastAsia"/>
          <w:bCs/>
          <w:color w:val="595959"/>
        </w:rPr>
        <w:t>（百度指数搜索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[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CF4BF4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 w:rsidR="00CF4BF4">
        <w:rPr>
          <w:rFonts w:ascii="微软雅黑" w:eastAsia="微软雅黑" w:hAnsi="微软雅黑" w:hint="eastAsia"/>
          <w:bCs/>
          <w:color w:val="595959"/>
        </w:rPr>
        <w:t>地域分布情况</w:t>
      </w:r>
      <w:r w:rsidR="00CF4BF4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Default="00CF4BF4" w:rsidP="00B21B20">
      <w:pPr>
        <w:rPr>
          <w:rFonts w:ascii="微软雅黑" w:eastAsia="微软雅黑" w:hAnsi="微软雅黑"/>
          <w:bCs/>
          <w:color w:val="595959"/>
        </w:rPr>
      </w:pPr>
    </w:p>
    <w:p w:rsidR="00CF4BF4" w:rsidRPr="00CF4BF4" w:rsidRDefault="00CF4BF4" w:rsidP="00CF4BF4">
      <w:pPr>
        <w:rPr>
          <w:rFonts w:ascii="微软雅黑" w:eastAsia="微软雅黑" w:hAnsi="微软雅黑" w:cs="微软雅黑"/>
          <w:color w:val="000000"/>
        </w:rPr>
      </w:pPr>
      <w:r w:rsidRPr="00F520AA">
        <w:rPr>
          <w:rFonts w:ascii="微软雅黑" w:eastAsia="微软雅黑" w:hAnsi="微软雅黑" w:cs="微软雅黑" w:hint="eastAsia"/>
          <w:b/>
          <w:bCs/>
          <w:color w:val="000000"/>
        </w:rPr>
        <w:t>地域分布</w:t>
      </w:r>
      <w:r w:rsidRPr="00CF4BF4">
        <w:rPr>
          <w:rFonts w:ascii="微软雅黑" w:eastAsia="微软雅黑" w:hAnsi="微软雅黑" w:cs="微软雅黑" w:hint="eastAsia"/>
          <w:color w:val="000000"/>
        </w:rPr>
        <w:t>：主要分布在一线城市，北京&gt;</w:t>
      </w:r>
      <w:r>
        <w:rPr>
          <w:rFonts w:ascii="微软雅黑" w:eastAsia="微软雅黑" w:hAnsi="微软雅黑" w:cs="微软雅黑" w:hint="eastAsia"/>
          <w:color w:val="000000"/>
        </w:rPr>
        <w:t>深圳</w:t>
      </w:r>
      <w:r w:rsidRPr="00CF4BF4">
        <w:rPr>
          <w:rFonts w:ascii="微软雅黑" w:eastAsia="微软雅黑" w:hAnsi="微软雅黑" w:cs="微软雅黑" w:hint="eastAsia"/>
          <w:color w:val="000000"/>
        </w:rPr>
        <w:t>&gt;</w:t>
      </w:r>
      <w:r>
        <w:rPr>
          <w:rFonts w:ascii="微软雅黑" w:eastAsia="微软雅黑" w:hAnsi="微软雅黑" w:cs="微软雅黑" w:hint="eastAsia"/>
          <w:color w:val="000000"/>
        </w:rPr>
        <w:t>上海</w:t>
      </w:r>
      <w:r w:rsidRPr="00CF4BF4">
        <w:rPr>
          <w:rFonts w:ascii="微软雅黑" w:eastAsia="微软雅黑" w:hAnsi="微软雅黑" w:cs="微软雅黑" w:hint="eastAsia"/>
          <w:color w:val="000000"/>
        </w:rPr>
        <w:t>&gt;广州</w:t>
      </w:r>
    </w:p>
    <w:p w:rsidR="00CF4BF4" w:rsidRPr="00F520AA" w:rsidRDefault="00CF4BF4" w:rsidP="00B21B20">
      <w:pPr>
        <w:rPr>
          <w:rFonts w:ascii="微软雅黑" w:eastAsia="微软雅黑" w:hAnsi="微软雅黑" w:cs="微软雅黑"/>
          <w:color w:val="E36C0A"/>
        </w:rPr>
      </w:pPr>
      <w:r w:rsidRPr="00F520AA">
        <w:rPr>
          <w:rFonts w:ascii="微软雅黑" w:eastAsia="微软雅黑" w:hAnsi="微软雅黑" w:cs="微软雅黑" w:hint="eastAsia"/>
          <w:color w:val="E36C0A"/>
        </w:rPr>
        <w:t>分析总结：远程控制需求的用户群体的地域分布主要集中北上广深一线城市。</w:t>
      </w:r>
    </w:p>
    <w:p w:rsidR="0039018E" w:rsidRDefault="0039018E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</w:p>
    <w:p w:rsidR="00BA60AC" w:rsidRPr="00CF4BF4" w:rsidRDefault="00BA60AC" w:rsidP="00B21B20">
      <w:pPr>
        <w:rPr>
          <w:rFonts w:ascii="微软雅黑" w:eastAsia="微软雅黑" w:hAnsi="微软雅黑"/>
          <w:b/>
          <w:bCs/>
          <w:color w:val="595959"/>
          <w:sz w:val="24"/>
          <w:szCs w:val="24"/>
        </w:rPr>
      </w:pPr>
      <w:r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年龄分布</w:t>
      </w:r>
      <w:r w:rsidR="00CF4BF4" w:rsidRPr="00CF4BF4">
        <w:rPr>
          <w:rFonts w:ascii="微软雅黑" w:eastAsia="微软雅黑" w:hAnsi="微软雅黑" w:hint="eastAsia"/>
          <w:b/>
          <w:bCs/>
          <w:color w:val="595959"/>
          <w:sz w:val="24"/>
          <w:szCs w:val="24"/>
        </w:rPr>
        <w:t>＆性别分布</w:t>
      </w:r>
    </w:p>
    <w:p w:rsidR="00CF4BF4" w:rsidRPr="003E6695" w:rsidRDefault="00325037" w:rsidP="00B21B20">
      <w:pPr>
        <w:rPr>
          <w:rFonts w:ascii="微软雅黑" w:eastAsia="微软雅黑" w:hAnsi="微软雅黑"/>
          <w:color w:val="595959"/>
        </w:rPr>
      </w:pPr>
      <w:r>
        <w:rPr>
          <w:noProof/>
        </w:rPr>
        <w:pict>
          <v:shape id="_x0000_i1026" type="#_x0000_t75" style="width:908.05pt;height:255.75pt;visibility:visible;mso-wrap-style:square">
            <v:imagedata r:id="rId10" o:title=""/>
          </v:shape>
        </w:pic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bookmarkStart w:id="15" w:name="_Toc9362"/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1.2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年龄与性别分布情况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CF4BF4" w:rsidRPr="00B35CAE" w:rsidRDefault="00CF4BF4" w:rsidP="00CF4BF4">
      <w:pPr>
        <w:rPr>
          <w:rFonts w:ascii="微软雅黑" w:eastAsia="微软雅黑" w:hAnsi="微软雅黑" w:cs="微软雅黑"/>
          <w:b/>
          <w:bCs/>
        </w:rPr>
      </w:pPr>
    </w:p>
    <w:p w:rsidR="00CF4BF4" w:rsidRDefault="00CF4BF4" w:rsidP="00CF4BF4">
      <w:pPr>
        <w:rPr>
          <w:rFonts w:ascii="微软雅黑" w:eastAsia="微软雅黑" w:hAnsi="微软雅黑" w:cs="微软雅黑"/>
        </w:rPr>
      </w:pPr>
      <w:r w:rsidRPr="007558F6">
        <w:rPr>
          <w:rFonts w:ascii="微软雅黑" w:eastAsia="微软雅黑" w:hAnsi="微软雅黑" w:cs="微软雅黑" w:hint="eastAsia"/>
          <w:b/>
          <w:bCs/>
          <w:color w:val="595959"/>
        </w:rPr>
        <w:t>年龄分布</w:t>
      </w:r>
      <w:r>
        <w:rPr>
          <w:rFonts w:ascii="微软雅黑" w:eastAsia="微软雅黑" w:hAnsi="微软雅黑" w:cs="微软雅黑" w:hint="eastAsia"/>
          <w:b/>
          <w:bCs/>
        </w:rPr>
        <w:t>：</w:t>
      </w:r>
      <w:r>
        <w:rPr>
          <w:rFonts w:ascii="微软雅黑" w:eastAsia="微软雅黑" w:hAnsi="微软雅黑" w:cs="微软雅黑" w:hint="eastAsia"/>
        </w:rPr>
        <w:t>19以下（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20-29（</w:t>
      </w:r>
      <w:r>
        <w:rPr>
          <w:rFonts w:ascii="微软雅黑" w:eastAsia="微软雅黑" w:hAnsi="微软雅黑" w:cs="微软雅黑"/>
        </w:rPr>
        <w:t>17</w:t>
      </w:r>
      <w:r>
        <w:rPr>
          <w:rFonts w:ascii="微软雅黑" w:eastAsia="微软雅黑" w:hAnsi="微软雅黑" w:cs="微软雅黑" w:hint="eastAsia"/>
        </w:rPr>
        <w:t>%）、30-39（5</w:t>
      </w:r>
      <w:r>
        <w:rPr>
          <w:rFonts w:ascii="微软雅黑" w:eastAsia="微软雅黑" w:hAnsi="微软雅黑" w:cs="微软雅黑"/>
        </w:rPr>
        <w:t>4</w:t>
      </w:r>
      <w:r>
        <w:rPr>
          <w:rFonts w:ascii="微软雅黑" w:eastAsia="微软雅黑" w:hAnsi="微软雅黑" w:cs="微软雅黑" w:hint="eastAsia"/>
        </w:rPr>
        <w:t>%）、40-49（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%）、50以上（</w:t>
      </w: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eastAsia"/>
        </w:rPr>
        <w:t>%）</w:t>
      </w:r>
    </w:p>
    <w:p w:rsidR="00CF4BF4" w:rsidRDefault="00CF4BF4" w:rsidP="00CF4BF4">
      <w:pP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</w:pPr>
      <w:r w:rsidRPr="007558F6">
        <w:rPr>
          <w:rStyle w:val="a6"/>
          <w:rFonts w:ascii="微软雅黑" w:eastAsia="微软雅黑" w:hAnsi="微软雅黑" w:cs="微软雅黑" w:hint="eastAsia"/>
          <w:b/>
          <w:color w:val="595959"/>
          <w:sz w:val="21"/>
          <w:szCs w:val="21"/>
          <w:shd w:val="clear" w:color="auto" w:fill="FFFFFF"/>
        </w:rPr>
        <w:t>性别分布</w:t>
      </w:r>
      <w:r>
        <w:rPr>
          <w:rStyle w:val="a6"/>
          <w:rFonts w:ascii="微软雅黑" w:eastAsia="微软雅黑" w:hAnsi="微软雅黑" w:cs="微软雅黑" w:hint="eastAsia"/>
          <w:b/>
          <w:color w:val="000000"/>
          <w:sz w:val="21"/>
          <w:szCs w:val="21"/>
          <w:shd w:val="clear" w:color="auto" w:fill="FFFFFF"/>
        </w:rPr>
        <w:t>：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男（8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7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、女（1</w:t>
      </w:r>
      <w:r>
        <w:rPr>
          <w:rStyle w:val="a6"/>
          <w:rFonts w:ascii="微软雅黑" w:eastAsia="微软雅黑" w:hAnsi="微软雅黑" w:cs="微软雅黑"/>
          <w:bCs/>
          <w:color w:val="000000"/>
          <w:sz w:val="21"/>
          <w:szCs w:val="21"/>
          <w:shd w:val="clear" w:color="auto" w:fill="FFFFFF"/>
        </w:rPr>
        <w:t>3</w:t>
      </w:r>
      <w:r>
        <w:rPr>
          <w:rStyle w:val="a6"/>
          <w:rFonts w:ascii="微软雅黑" w:eastAsia="微软雅黑" w:hAnsi="微软雅黑" w:cs="微软雅黑" w:hint="eastAsia"/>
          <w:bCs/>
          <w:color w:val="000000"/>
          <w:sz w:val="21"/>
          <w:szCs w:val="21"/>
          <w:shd w:val="clear" w:color="auto" w:fill="FFFFFF"/>
        </w:rPr>
        <w:t>%）</w:t>
      </w:r>
    </w:p>
    <w:p w:rsidR="00E1387B" w:rsidRDefault="00CF4BF4" w:rsidP="00CF4BF4">
      <w:pPr>
        <w:rPr>
          <w:rFonts w:ascii="微软雅黑" w:eastAsia="微软雅黑" w:hAnsi="微软雅黑" w:cs="微软雅黑"/>
          <w:color w:val="E36C0A"/>
        </w:rPr>
      </w:pPr>
      <w:r w:rsidRPr="00CF4BF4">
        <w:rPr>
          <w:rFonts w:ascii="微软雅黑" w:eastAsia="微软雅黑" w:hAnsi="微软雅黑" w:cs="微软雅黑" w:hint="eastAsia"/>
          <w:color w:val="E36C0A"/>
        </w:rPr>
        <w:t>分析总结：</w:t>
      </w:r>
    </w:p>
    <w:p w:rsidR="00E1387B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1 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远程控制</w:t>
      </w:r>
      <w:r w:rsidR="00CF4BF4">
        <w:rPr>
          <w:rFonts w:ascii="微软雅黑" w:eastAsia="微软雅黑" w:hAnsi="微软雅黑" w:cs="微软雅黑" w:hint="eastAsia"/>
          <w:color w:val="E36C0A"/>
        </w:rPr>
        <w:t>需求</w:t>
      </w:r>
      <w:r w:rsidR="00CF4BF4" w:rsidRPr="00CF4BF4">
        <w:rPr>
          <w:rFonts w:ascii="微软雅黑" w:eastAsia="微软雅黑" w:hAnsi="微软雅黑" w:cs="微软雅黑" w:hint="eastAsia"/>
          <w:color w:val="E36C0A"/>
        </w:rPr>
        <w:t>的用户群体的主力军为：男性、20-49岁年龄段人群</w:t>
      </w:r>
      <w:r>
        <w:rPr>
          <w:rFonts w:ascii="微软雅黑" w:eastAsia="微软雅黑" w:hAnsi="微软雅黑" w:cs="微软雅黑" w:hint="eastAsia"/>
          <w:color w:val="E36C0A"/>
        </w:rPr>
        <w:t>；</w:t>
      </w:r>
    </w:p>
    <w:p w:rsidR="001F3145" w:rsidRPr="00CF4BF4" w:rsidRDefault="00E1387B" w:rsidP="00CF4BF4">
      <w:pPr>
        <w:rPr>
          <w:rFonts w:ascii="微软雅黑" w:eastAsia="微软雅黑" w:hAnsi="微软雅黑" w:cs="微软雅黑"/>
          <w:color w:val="E36C0A"/>
        </w:rPr>
      </w:pPr>
      <w:r>
        <w:rPr>
          <w:rFonts w:ascii="微软雅黑" w:eastAsia="微软雅黑" w:hAnsi="微软雅黑" w:cs="微软雅黑"/>
          <w:color w:val="E36C0A"/>
        </w:rPr>
        <w:t xml:space="preserve">2 </w:t>
      </w:r>
      <w:r w:rsidR="001F3145">
        <w:rPr>
          <w:rFonts w:ascii="微软雅黑" w:eastAsia="微软雅黑" w:hAnsi="微软雅黑" w:cs="微软雅黑" w:hint="eastAsia"/>
          <w:color w:val="E36C0A"/>
        </w:rPr>
        <w:t>其中1</w:t>
      </w:r>
      <w:r w:rsidR="001F3145">
        <w:rPr>
          <w:rFonts w:ascii="微软雅黑" w:eastAsia="微软雅黑" w:hAnsi="微软雅黑" w:cs="微软雅黑"/>
          <w:color w:val="E36C0A"/>
        </w:rPr>
        <w:t>9</w:t>
      </w:r>
      <w:r w:rsidR="001F3145">
        <w:rPr>
          <w:rFonts w:ascii="微软雅黑" w:eastAsia="微软雅黑" w:hAnsi="微软雅黑" w:cs="微软雅黑" w:hint="eastAsia"/>
          <w:color w:val="E36C0A"/>
        </w:rPr>
        <w:t>岁以下用户比例较去年有所增长</w:t>
      </w:r>
      <w:r w:rsidR="007678B9">
        <w:rPr>
          <w:rFonts w:ascii="微软雅黑" w:eastAsia="微软雅黑" w:hAnsi="微软雅黑" w:cs="微软雅黑" w:hint="eastAsia"/>
          <w:color w:val="E36C0A"/>
        </w:rPr>
        <w:t>（去年2%）</w:t>
      </w:r>
      <w:r>
        <w:rPr>
          <w:rFonts w:ascii="微软雅黑" w:eastAsia="微软雅黑" w:hAnsi="微软雅黑" w:cs="微软雅黑" w:hint="eastAsia"/>
          <w:color w:val="E36C0A"/>
        </w:rPr>
        <w:t>，青少年学生群体呈增长趋势</w:t>
      </w:r>
    </w:p>
    <w:p w:rsidR="003E6695" w:rsidRPr="003E6695" w:rsidRDefault="003E6695" w:rsidP="00B21B20">
      <w:pPr>
        <w:rPr>
          <w:rStyle w:val="a6"/>
          <w:rFonts w:ascii="微软雅黑" w:eastAsia="微软雅黑" w:hAnsi="微软雅黑" w:cs="微软雅黑"/>
          <w:b/>
          <w:color w:val="595959"/>
          <w:sz w:val="21"/>
          <w:szCs w:val="21"/>
          <w:shd w:val="clear" w:color="auto" w:fill="FFFFFF"/>
        </w:rPr>
      </w:pPr>
    </w:p>
    <w:p w:rsidR="006639C1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16" w:name="_Toc533095515"/>
      <w:r w:rsidRPr="007558F6">
        <w:rPr>
          <w:rFonts w:ascii="微软雅黑" w:eastAsia="微软雅黑" w:hAnsi="微软雅黑" w:hint="eastAsia"/>
          <w:color w:val="595959"/>
        </w:rPr>
        <w:t xml:space="preserve">3.2 </w:t>
      </w:r>
      <w:bookmarkEnd w:id="15"/>
      <w:r w:rsidR="005C0AEE" w:rsidRPr="007558F6">
        <w:rPr>
          <w:rFonts w:ascii="微软雅黑" w:eastAsia="微软雅黑" w:hAnsi="微软雅黑" w:hint="eastAsia"/>
          <w:color w:val="595959"/>
        </w:rPr>
        <w:t>国内的市场地位</w:t>
      </w:r>
      <w:bookmarkEnd w:id="16"/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分析工具：百度指数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关键字：手机控制电脑＋远程控制＋远程桌面控制、向日葵远程控制软件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、</w:t>
      </w:r>
    </w:p>
    <w:p w:rsidR="00B35CAE" w:rsidRDefault="00B35CAE" w:rsidP="00B35CAE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时间段：2</w:t>
      </w:r>
      <w:r>
        <w:rPr>
          <w:rFonts w:ascii="微软雅黑" w:eastAsia="微软雅黑" w:hAnsi="微软雅黑"/>
          <w:bCs/>
          <w:color w:val="595959"/>
        </w:rPr>
        <w:t>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01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2018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2</w:t>
      </w:r>
      <w:r>
        <w:rPr>
          <w:rFonts w:ascii="微软雅黑" w:eastAsia="微软雅黑" w:hAnsi="微软雅黑" w:hint="eastAsia"/>
          <w:bCs/>
          <w:color w:val="595959"/>
        </w:rPr>
        <w:t>-</w:t>
      </w:r>
      <w:r>
        <w:rPr>
          <w:rFonts w:ascii="微软雅黑" w:eastAsia="微软雅黑" w:hAnsi="微软雅黑"/>
          <w:bCs/>
          <w:color w:val="595959"/>
        </w:rPr>
        <w:t>16</w:t>
      </w:r>
    </w:p>
    <w:p w:rsidR="0039018E" w:rsidRDefault="0039018E" w:rsidP="00B35CAE">
      <w:pPr>
        <w:rPr>
          <w:rFonts w:ascii="微软雅黑" w:eastAsia="微软雅黑" w:hAnsi="微软雅黑"/>
          <w:bCs/>
          <w:color w:val="595959"/>
        </w:rPr>
      </w:pPr>
    </w:p>
    <w:p w:rsidR="00B35CAE" w:rsidRDefault="00325037" w:rsidP="00B21B20">
      <w:pPr>
        <w:rPr>
          <w:noProof/>
        </w:rPr>
      </w:pPr>
      <w:r>
        <w:rPr>
          <w:noProof/>
        </w:rPr>
        <w:pict>
          <v:shape id="_x0000_i1027" type="#_x0000_t75" style="width:908.05pt;height:552.35pt;visibility:visible;mso-wrap-style:square">
            <v:imagedata r:id="rId11" o:title=""/>
          </v:shape>
        </w:pict>
      </w:r>
    </w:p>
    <w:p w:rsidR="008D1C54" w:rsidRDefault="008D1C54" w:rsidP="008D1C54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图3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2</w:t>
      </w:r>
      <w:r>
        <w:rPr>
          <w:rFonts w:ascii="微软雅黑" w:eastAsia="微软雅黑" w:hAnsi="微软雅黑"/>
          <w:bCs/>
          <w:color w:val="595959"/>
        </w:rPr>
        <w:t>.</w:t>
      </w:r>
      <w:r w:rsidR="00007F17">
        <w:rPr>
          <w:rFonts w:ascii="微软雅黑" w:eastAsia="微软雅黑" w:hAnsi="微软雅黑"/>
          <w:bCs/>
          <w:color w:val="595959"/>
        </w:rPr>
        <w:t>1</w:t>
      </w:r>
      <w:r>
        <w:rPr>
          <w:rFonts w:ascii="微软雅黑" w:eastAsia="微软雅黑" w:hAnsi="微软雅黑" w:hint="eastAsia"/>
          <w:bCs/>
          <w:color w:val="595959"/>
        </w:rPr>
        <w:t>（百度指数搜索 [</w:t>
      </w:r>
      <w:r>
        <w:rPr>
          <w:rFonts w:ascii="微软雅黑" w:eastAsia="微软雅黑" w:hAnsi="微软雅黑"/>
          <w:bCs/>
          <w:color w:val="595959"/>
        </w:rPr>
        <w:t xml:space="preserve"> 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手机手机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控制电脑＋远程控制＋远程桌面控制</w:t>
      </w:r>
      <w:r w:rsidR="00007F17">
        <w:rPr>
          <w:rFonts w:ascii="微软雅黑" w:eastAsia="微软雅黑" w:hAnsi="微软雅黑" w:hint="eastAsia"/>
          <w:bCs/>
          <w:color w:val="595959"/>
        </w:rPr>
        <w:t>、向日葵远程控制软件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proofErr w:type="spellStart"/>
      <w:r w:rsidR="00007F17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007F17">
        <w:rPr>
          <w:rFonts w:ascii="微软雅黑" w:eastAsia="微软雅黑" w:hAnsi="微软雅黑" w:hint="eastAsia"/>
          <w:bCs/>
          <w:color w:val="595959"/>
        </w:rPr>
        <w:t>、</w:t>
      </w:r>
      <w:r>
        <w:rPr>
          <w:rFonts w:ascii="微软雅黑" w:eastAsia="微软雅黑" w:hAnsi="微软雅黑" w:hint="eastAsia"/>
          <w:bCs/>
          <w:color w:val="595959"/>
        </w:rPr>
        <w:t xml:space="preserve"> ]</w:t>
      </w:r>
      <w:r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/>
          <w:bCs/>
          <w:color w:val="595959"/>
        </w:rPr>
        <w:t xml:space="preserve"> </w:t>
      </w:r>
      <w:r w:rsidR="00007F17">
        <w:rPr>
          <w:rFonts w:ascii="微软雅黑" w:eastAsia="微软雅黑" w:hAnsi="微软雅黑" w:hint="eastAsia"/>
          <w:bCs/>
          <w:color w:val="595959"/>
        </w:rPr>
        <w:t>5</w:t>
      </w:r>
      <w:r w:rsidR="0039018E">
        <w:rPr>
          <w:rFonts w:ascii="微软雅黑" w:eastAsia="微软雅黑" w:hAnsi="微软雅黑" w:hint="eastAsia"/>
          <w:bCs/>
          <w:color w:val="595959"/>
        </w:rPr>
        <w:t>搜索</w:t>
      </w:r>
      <w:proofErr w:type="gramStart"/>
      <w:r w:rsidR="00007F17">
        <w:rPr>
          <w:rFonts w:ascii="微软雅黑" w:eastAsia="微软雅黑" w:hAnsi="微软雅黑" w:hint="eastAsia"/>
          <w:bCs/>
          <w:color w:val="595959"/>
        </w:rPr>
        <w:t>词指数</w:t>
      </w:r>
      <w:proofErr w:type="gramEnd"/>
      <w:r w:rsidR="00007F17">
        <w:rPr>
          <w:rFonts w:ascii="微软雅黑" w:eastAsia="微软雅黑" w:hAnsi="微软雅黑" w:hint="eastAsia"/>
          <w:bCs/>
          <w:color w:val="595959"/>
        </w:rPr>
        <w:t>趋势与概览</w:t>
      </w:r>
      <w:r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8D1C54" w:rsidRDefault="008D1C54" w:rsidP="00B21B20">
      <w:pPr>
        <w:rPr>
          <w:rFonts w:ascii="微软雅黑" w:eastAsia="微软雅黑" w:hAnsi="微软雅黑"/>
          <w:bCs/>
          <w:color w:val="595959"/>
        </w:rPr>
      </w:pPr>
    </w:p>
    <w:p w:rsidR="00B35CAE" w:rsidRPr="0039018E" w:rsidRDefault="00B35CAE" w:rsidP="00B21B20">
      <w:pPr>
        <w:rPr>
          <w:rFonts w:ascii="微软雅黑" w:eastAsia="微软雅黑" w:hAnsi="微软雅黑"/>
          <w:b/>
          <w:bCs/>
          <w:color w:val="595959"/>
        </w:rPr>
      </w:pPr>
      <w:r w:rsidRPr="0039018E">
        <w:rPr>
          <w:rFonts w:ascii="微软雅黑" w:eastAsia="微软雅黑" w:hAnsi="微软雅黑" w:hint="eastAsia"/>
          <w:b/>
          <w:bCs/>
          <w:color w:val="595959"/>
        </w:rPr>
        <w:t>说明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相关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B35CAE"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，</w:t>
      </w:r>
      <w:r w:rsidR="008D1C54">
        <w:rPr>
          <w:rFonts w:ascii="微软雅黑" w:eastAsia="微软雅黑" w:hAnsi="微软雅黑" w:hint="eastAsia"/>
          <w:bCs/>
          <w:color w:val="595959"/>
        </w:rPr>
        <w:t>是</w:t>
      </w:r>
      <w:proofErr w:type="gramStart"/>
      <w:r w:rsidR="00B35CAE">
        <w:rPr>
          <w:rFonts w:ascii="微软雅黑" w:eastAsia="微软雅黑" w:hAnsi="微软雅黑" w:hint="eastAsia"/>
          <w:bCs/>
          <w:color w:val="595959"/>
        </w:rPr>
        <w:t>远控相关</w:t>
      </w:r>
      <w:proofErr w:type="gramEnd"/>
      <w:r w:rsidR="00B35CAE">
        <w:rPr>
          <w:rFonts w:ascii="微软雅黑" w:eastAsia="微软雅黑" w:hAnsi="微软雅黑" w:hint="eastAsia"/>
          <w:bCs/>
          <w:color w:val="595959"/>
        </w:rPr>
        <w:t>词中，搜索指数较高的几个，暂</w:t>
      </w:r>
      <w:r w:rsidR="008D1C54">
        <w:rPr>
          <w:rFonts w:ascii="微软雅黑" w:eastAsia="微软雅黑" w:hAnsi="微软雅黑" w:hint="eastAsia"/>
          <w:bCs/>
          <w:color w:val="595959"/>
        </w:rPr>
        <w:t>以他们代表</w:t>
      </w:r>
      <w:r w:rsidR="0039018E">
        <w:rPr>
          <w:rFonts w:ascii="微软雅黑" w:eastAsia="微软雅黑" w:hAnsi="微软雅黑" w:hint="eastAsia"/>
          <w:bCs/>
          <w:color w:val="595959"/>
        </w:rPr>
        <w:t>“</w:t>
      </w:r>
      <w:r w:rsidR="008D1C54">
        <w:rPr>
          <w:rFonts w:ascii="微软雅黑" w:eastAsia="微软雅黑" w:hAnsi="微软雅黑" w:hint="eastAsia"/>
          <w:bCs/>
          <w:color w:val="595959"/>
        </w:rPr>
        <w:t>初步接触远程控制行业</w:t>
      </w:r>
      <w:r w:rsidR="0039018E">
        <w:rPr>
          <w:rFonts w:ascii="微软雅黑" w:eastAsia="微软雅黑" w:hAnsi="微软雅黑" w:hint="eastAsia"/>
          <w:bCs/>
          <w:color w:val="595959"/>
        </w:rPr>
        <w:t>”</w:t>
      </w:r>
      <w:r w:rsidR="008D1C54">
        <w:rPr>
          <w:rFonts w:ascii="微软雅黑" w:eastAsia="微软雅黑" w:hAnsi="微软雅黑" w:hint="eastAsia"/>
          <w:bCs/>
          <w:color w:val="595959"/>
        </w:rPr>
        <w:t>（相对应是已了解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相关远控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）的用户代表</w:t>
      </w:r>
    </w:p>
    <w:p w:rsidR="00B35CAE" w:rsidRDefault="00487276" w:rsidP="00B21B20">
      <w:pPr>
        <w:rPr>
          <w:rFonts w:ascii="微软雅黑" w:eastAsia="微软雅黑" w:hAnsi="微软雅黑"/>
          <w:bCs/>
          <w:color w:val="595959"/>
        </w:rPr>
      </w:pPr>
      <w:proofErr w:type="gramStart"/>
      <w:r>
        <w:rPr>
          <w:rFonts w:ascii="微软雅黑" w:eastAsia="微软雅黑" w:hAnsi="微软雅黑" w:hint="eastAsia"/>
          <w:bCs/>
          <w:color w:val="595959"/>
        </w:rPr>
        <w:t>远控品牌词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：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8D1C54">
        <w:rPr>
          <w:rFonts w:ascii="微软雅黑" w:eastAsia="微软雅黑" w:hAnsi="微软雅黑" w:hint="eastAsia"/>
          <w:bCs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r w:rsidR="0039018E">
        <w:rPr>
          <w:rFonts w:ascii="微软雅黑" w:eastAsia="微软雅黑" w:hAnsi="微软雅黑"/>
          <w:bCs/>
          <w:color w:val="595959"/>
        </w:rPr>
        <w:t xml:space="preserve">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proofErr w:type="spellStart"/>
      <w:r w:rsidR="008D1C54"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 w:rsidR="0039018E">
        <w:rPr>
          <w:rFonts w:ascii="微软雅黑" w:eastAsia="微软雅黑" w:hAnsi="微软雅黑"/>
          <w:bCs/>
          <w:color w:val="595959"/>
        </w:rPr>
        <w:t xml:space="preserve"> ] </w:t>
      </w:r>
      <w:r w:rsidR="008D1C54">
        <w:rPr>
          <w:rFonts w:ascii="微软雅黑" w:eastAsia="微软雅黑" w:hAnsi="微软雅黑" w:hint="eastAsia"/>
          <w:bCs/>
          <w:color w:val="595959"/>
        </w:rPr>
        <w:t>、</w:t>
      </w:r>
      <w:r w:rsidR="0039018E">
        <w:rPr>
          <w:rFonts w:ascii="微软雅黑" w:eastAsia="微软雅黑" w:hAnsi="微软雅黑" w:hint="eastAsia"/>
          <w:bCs/>
          <w:color w:val="595959"/>
        </w:rPr>
        <w:t>[</w:t>
      </w:r>
      <w:r w:rsidR="0039018E">
        <w:rPr>
          <w:rFonts w:ascii="微软雅黑" w:eastAsia="微软雅黑" w:hAnsi="微软雅黑"/>
          <w:bCs/>
          <w:color w:val="595959"/>
        </w:rPr>
        <w:t xml:space="preserve">  ] </w:t>
      </w:r>
      <w:r>
        <w:rPr>
          <w:rFonts w:ascii="微软雅黑" w:eastAsia="微软雅黑" w:hAnsi="微软雅黑" w:hint="eastAsia"/>
          <w:bCs/>
          <w:color w:val="595959"/>
        </w:rPr>
        <w:t>，代表</w:t>
      </w:r>
      <w:r w:rsidR="008D1C54">
        <w:rPr>
          <w:rFonts w:ascii="微软雅黑" w:eastAsia="微软雅黑" w:hAnsi="微软雅黑" w:hint="eastAsia"/>
          <w:bCs/>
          <w:color w:val="595959"/>
        </w:rPr>
        <w:t>相关</w:t>
      </w:r>
      <w:proofErr w:type="gramStart"/>
      <w:r w:rsidR="008D1C54">
        <w:rPr>
          <w:rFonts w:ascii="微软雅黑" w:eastAsia="微软雅黑" w:hAnsi="微软雅黑" w:hint="eastAsia"/>
          <w:bCs/>
          <w:color w:val="595959"/>
        </w:rPr>
        <w:t>竞品品牌</w:t>
      </w:r>
      <w:proofErr w:type="gramEnd"/>
      <w:r w:rsidR="008D1C54">
        <w:rPr>
          <w:rFonts w:ascii="微软雅黑" w:eastAsia="微软雅黑" w:hAnsi="微软雅黑" w:hint="eastAsia"/>
          <w:bCs/>
          <w:color w:val="595959"/>
        </w:rPr>
        <w:t>搜索词</w:t>
      </w:r>
    </w:p>
    <w:p w:rsidR="00007F17" w:rsidRDefault="00007F17" w:rsidP="00007F17">
      <w:pPr>
        <w:rPr>
          <w:rFonts w:ascii="微软雅黑" w:eastAsia="微软雅黑" w:hAnsi="微软雅黑"/>
          <w:color w:val="595959"/>
        </w:rPr>
      </w:pPr>
      <w:r w:rsidRPr="003E6695">
        <w:rPr>
          <w:rFonts w:ascii="微软雅黑" w:eastAsia="微软雅黑" w:hAnsi="微软雅黑" w:hint="eastAsia"/>
          <w:bCs/>
          <w:color w:val="595959"/>
        </w:rPr>
        <w:t>搜索指数趋势</w:t>
      </w:r>
      <w:r w:rsidRPr="003E6695">
        <w:rPr>
          <w:rFonts w:ascii="微软雅黑" w:eastAsia="微软雅黑" w:hAnsi="微软雅黑" w:hint="eastAsia"/>
          <w:color w:val="595959"/>
        </w:rPr>
        <w:t>：</w:t>
      </w:r>
      <w:r>
        <w:rPr>
          <w:rFonts w:ascii="微软雅黑" w:eastAsia="微软雅黑" w:hAnsi="微软雅黑" w:hint="eastAsia"/>
          <w:color w:val="595959"/>
        </w:rPr>
        <w:t>图3</w:t>
      </w:r>
      <w:r>
        <w:rPr>
          <w:rFonts w:ascii="微软雅黑" w:eastAsia="微软雅黑" w:hAnsi="微软雅黑"/>
          <w:color w:val="595959"/>
        </w:rPr>
        <w:t>.2.1</w:t>
      </w:r>
      <w:r w:rsidR="00FD10C1">
        <w:rPr>
          <w:rFonts w:ascii="微软雅黑" w:eastAsia="微软雅黑" w:hAnsi="微软雅黑" w:hint="eastAsia"/>
          <w:color w:val="595959"/>
        </w:rPr>
        <w:t>只</w:t>
      </w:r>
      <w:r>
        <w:rPr>
          <w:rFonts w:ascii="微软雅黑" w:eastAsia="微软雅黑" w:hAnsi="微软雅黑" w:hint="eastAsia"/>
          <w:color w:val="595959"/>
        </w:rPr>
        <w:t>能看到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[ </w:t>
      </w:r>
      <w:proofErr w:type="spellStart"/>
      <w:r>
        <w:rPr>
          <w:rFonts w:ascii="微软雅黑" w:eastAsia="微软雅黑" w:hAnsi="微软雅黑" w:hint="eastAsia"/>
          <w:color w:val="595959"/>
        </w:rPr>
        <w:t>teamviewer</w:t>
      </w:r>
      <w:proofErr w:type="spellEnd"/>
      <w:r w:rsidR="0039018E">
        <w:rPr>
          <w:rFonts w:ascii="微软雅黑" w:eastAsia="微软雅黑" w:hAnsi="微软雅黑"/>
          <w:color w:val="595959"/>
        </w:rPr>
        <w:t xml:space="preserve"> 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color w:val="595959"/>
        </w:rPr>
        <w:t>向日葵远程控制软件</w:t>
      </w:r>
      <w:r w:rsidR="0039018E">
        <w:rPr>
          <w:rFonts w:ascii="微软雅黑" w:eastAsia="微软雅黑" w:hAnsi="微软雅黑" w:hint="eastAsia"/>
          <w:color w:val="595959"/>
        </w:rPr>
        <w:t xml:space="preserve"> </w:t>
      </w:r>
      <w:r w:rsidR="0039018E">
        <w:rPr>
          <w:rFonts w:ascii="微软雅黑" w:eastAsia="微软雅黑" w:hAnsi="微软雅黑"/>
          <w:color w:val="595959"/>
        </w:rPr>
        <w:t xml:space="preserve">] </w:t>
      </w:r>
      <w:r>
        <w:rPr>
          <w:rFonts w:ascii="微软雅黑" w:eastAsia="微软雅黑" w:hAnsi="微软雅黑" w:hint="eastAsia"/>
          <w:color w:val="595959"/>
        </w:rPr>
        <w:t>、</w:t>
      </w:r>
      <w:r w:rsidR="0039018E">
        <w:rPr>
          <w:rFonts w:ascii="微软雅黑" w:eastAsia="微软雅黑" w:hAnsi="微软雅黑" w:hint="eastAsia"/>
          <w:color w:val="595959"/>
        </w:rPr>
        <w:t>[</w:t>
      </w:r>
      <w:r w:rsidR="0039018E">
        <w:rPr>
          <w:rFonts w:ascii="微软雅黑" w:eastAsia="微软雅黑" w:hAnsi="微软雅黑"/>
          <w:color w:val="595959"/>
        </w:rPr>
        <w:t xml:space="preserve"> </w:t>
      </w:r>
      <w:r>
        <w:rPr>
          <w:rFonts w:ascii="微软雅黑" w:eastAsia="微软雅黑" w:hAnsi="微软雅黑" w:hint="eastAsia"/>
          <w:bCs/>
          <w:color w:val="595959"/>
        </w:rPr>
        <w:t>手机控制电脑＋远程控制＋远程桌面连接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]</w:t>
      </w:r>
      <w:r w:rsidR="0039018E">
        <w:rPr>
          <w:rFonts w:ascii="微软雅黑" w:eastAsia="微软雅黑" w:hAnsi="微软雅黑"/>
          <w:bCs/>
          <w:color w:val="595959"/>
        </w:rPr>
        <w:t xml:space="preserve"> </w:t>
      </w:r>
      <w:r w:rsidR="00FD10C1">
        <w:rPr>
          <w:rFonts w:ascii="微软雅黑" w:eastAsia="微软雅黑" w:hAnsi="微软雅黑" w:hint="eastAsia"/>
          <w:bCs/>
          <w:color w:val="595959"/>
        </w:rPr>
        <w:t>的</w:t>
      </w:r>
      <w:r w:rsidR="0039018E">
        <w:rPr>
          <w:rFonts w:ascii="微软雅黑" w:eastAsia="微软雅黑" w:hAnsi="微软雅黑" w:hint="eastAsia"/>
          <w:bCs/>
          <w:color w:val="595959"/>
        </w:rPr>
        <w:t>指数趋势</w:t>
      </w:r>
      <w:r w:rsidR="00FD10C1">
        <w:rPr>
          <w:rFonts w:ascii="微软雅黑" w:eastAsia="微软雅黑" w:hAnsi="微软雅黑" w:hint="eastAsia"/>
          <w:bCs/>
          <w:color w:val="595959"/>
        </w:rPr>
        <w:t>、其中黄色的</w:t>
      </w:r>
      <w:r w:rsidR="0039018E">
        <w:rPr>
          <w:rFonts w:ascii="微软雅黑" w:eastAsia="微软雅黑" w:hAnsi="微软雅黑" w:hint="eastAsia"/>
          <w:bCs/>
          <w:color w:val="595959"/>
        </w:rPr>
        <w:t xml:space="preserve"> </w:t>
      </w:r>
      <w:proofErr w:type="spellStart"/>
      <w:r w:rsidR="00FD10C1"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 w:rsidR="00FD10C1">
        <w:rPr>
          <w:rFonts w:ascii="微软雅黑" w:eastAsia="微软雅黑" w:hAnsi="微软雅黑" w:hint="eastAsia"/>
          <w:bCs/>
          <w:color w:val="595959"/>
        </w:rPr>
        <w:t>指数，</w:t>
      </w:r>
      <w:r w:rsidR="00FD10C1" w:rsidRPr="0039018E">
        <w:rPr>
          <w:rFonts w:ascii="微软雅黑" w:eastAsia="微软雅黑" w:hAnsi="微软雅黑" w:hint="eastAsia"/>
          <w:bCs/>
          <w:color w:val="FF0000"/>
        </w:rPr>
        <w:t>偶尔指数暴涨节点代表</w:t>
      </w:r>
      <w:proofErr w:type="spellStart"/>
      <w:r w:rsidR="00FD10C1" w:rsidRPr="0039018E">
        <w:rPr>
          <w:rFonts w:ascii="微软雅黑" w:eastAsia="微软雅黑" w:hAnsi="微软雅黑" w:hint="eastAsia"/>
          <w:bCs/>
          <w:color w:val="FF0000"/>
        </w:rPr>
        <w:t>teamviewer</w:t>
      </w:r>
      <w:proofErr w:type="spellEnd"/>
      <w:r w:rsidR="00FD10C1" w:rsidRPr="0039018E">
        <w:rPr>
          <w:rFonts w:ascii="微软雅黑" w:eastAsia="微软雅黑" w:hAnsi="微软雅黑" w:hint="eastAsia"/>
          <w:bCs/>
          <w:color w:val="FF0000"/>
        </w:rPr>
        <w:t>当天服务器故障或软件频繁检测商用</w:t>
      </w:r>
    </w:p>
    <w:p w:rsidR="00487276" w:rsidRPr="00487276" w:rsidRDefault="00487276" w:rsidP="00B21B20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整体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7</w:t>
      </w:r>
      <w:r>
        <w:rPr>
          <w:rFonts w:ascii="微软雅黑" w:eastAsia="微软雅黑" w:hAnsi="微软雅黑"/>
          <w:bCs/>
          <w:color w:val="595959"/>
        </w:rPr>
        <w:t>2.7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7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4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1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 w:rsidR="00007F17">
        <w:rPr>
          <w:rFonts w:ascii="微软雅黑" w:eastAsia="微软雅黑" w:hAnsi="微软雅黑" w:hint="eastAsia"/>
          <w:bCs/>
          <w:color w:val="595959"/>
        </w:rPr>
        <w:t>0</w:t>
      </w:r>
      <w:r w:rsidR="00007F17">
        <w:rPr>
          <w:rFonts w:ascii="微软雅黑" w:eastAsia="微软雅黑" w:hAnsi="微软雅黑"/>
          <w:bCs/>
          <w:color w:val="595959"/>
        </w:rPr>
        <w:t>.6</w:t>
      </w:r>
      <w:r w:rsidR="00007F17">
        <w:rPr>
          <w:rFonts w:ascii="微软雅黑" w:eastAsia="微软雅黑" w:hAnsi="微软雅黑" w:hint="eastAsia"/>
          <w:bCs/>
          <w:color w:val="595959"/>
        </w:rPr>
        <w:t>%</w:t>
      </w:r>
      <w:r>
        <w:rPr>
          <w:rFonts w:ascii="微软雅黑" w:eastAsia="微软雅黑" w:hAnsi="微软雅黑" w:hint="eastAsia"/>
          <w:bCs/>
          <w:color w:val="595959"/>
        </w:rPr>
        <w:t>）</w:t>
      </w:r>
    </w:p>
    <w:p w:rsidR="00007F17" w:rsidRPr="00487276" w:rsidRDefault="00007F17" w:rsidP="00007F17">
      <w:pPr>
        <w:rPr>
          <w:rFonts w:ascii="微软雅黑" w:eastAsia="微软雅黑" w:hAnsi="微软雅黑"/>
          <w:bCs/>
          <w:color w:val="595959"/>
        </w:rPr>
      </w:pPr>
      <w:r>
        <w:rPr>
          <w:rFonts w:ascii="微软雅黑" w:eastAsia="微软雅黑" w:hAnsi="微软雅黑" w:hint="eastAsia"/>
          <w:bCs/>
          <w:color w:val="595959"/>
        </w:rPr>
        <w:t>移动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日均指数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排序：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teamviewer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44.4%</w:t>
      </w:r>
      <w:r>
        <w:rPr>
          <w:rFonts w:ascii="微软雅黑" w:eastAsia="微软雅黑" w:hAnsi="微软雅黑" w:hint="eastAsia"/>
          <w:bCs/>
          <w:color w:val="595959"/>
        </w:rPr>
        <w:t>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手机控制电脑＋</w:t>
      </w:r>
      <w:proofErr w:type="gramStart"/>
      <w:r>
        <w:rPr>
          <w:rFonts w:ascii="微软雅黑" w:eastAsia="微软雅黑" w:hAnsi="微软雅黑" w:hint="eastAsia"/>
          <w:bCs/>
          <w:color w:val="595959"/>
        </w:rPr>
        <w:t>远控控制</w:t>
      </w:r>
      <w:proofErr w:type="gramEnd"/>
      <w:r>
        <w:rPr>
          <w:rFonts w:ascii="微软雅黑" w:eastAsia="微软雅黑" w:hAnsi="微软雅黑" w:hint="eastAsia"/>
          <w:bCs/>
          <w:color w:val="595959"/>
        </w:rPr>
        <w:t>＋远程桌面连接（1</w:t>
      </w:r>
      <w:r>
        <w:rPr>
          <w:rFonts w:ascii="微软雅黑" w:eastAsia="微软雅黑" w:hAnsi="微软雅黑"/>
          <w:bCs/>
          <w:color w:val="595959"/>
        </w:rPr>
        <w:t>4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向日葵远程控制软件（1</w:t>
      </w:r>
      <w:r>
        <w:rPr>
          <w:rFonts w:ascii="微软雅黑" w:eastAsia="微软雅黑" w:hAnsi="微软雅黑"/>
          <w:bCs/>
          <w:color w:val="595959"/>
        </w:rPr>
        <w:t>0.0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proofErr w:type="spellStart"/>
      <w:r>
        <w:rPr>
          <w:rFonts w:ascii="微软雅黑" w:eastAsia="微软雅黑" w:hAnsi="微软雅黑" w:hint="eastAsia"/>
          <w:bCs/>
          <w:color w:val="595959"/>
        </w:rPr>
        <w:t>splashtop</w:t>
      </w:r>
      <w:proofErr w:type="spellEnd"/>
      <w:r>
        <w:rPr>
          <w:rFonts w:ascii="微软雅黑" w:eastAsia="微软雅黑" w:hAnsi="微软雅黑" w:hint="eastAsia"/>
          <w:bCs/>
          <w:color w:val="595959"/>
        </w:rPr>
        <w:t>（3</w:t>
      </w:r>
      <w:r>
        <w:rPr>
          <w:rFonts w:ascii="微软雅黑" w:eastAsia="微软雅黑" w:hAnsi="微软雅黑"/>
          <w:bCs/>
          <w:color w:val="595959"/>
        </w:rPr>
        <w:t>.6</w:t>
      </w:r>
      <w:r>
        <w:rPr>
          <w:rFonts w:ascii="微软雅黑" w:eastAsia="微软雅黑" w:hAnsi="微软雅黑" w:hint="eastAsia"/>
          <w:bCs/>
          <w:color w:val="595959"/>
        </w:rPr>
        <w:t>%）</w:t>
      </w:r>
      <w:r>
        <w:rPr>
          <w:rFonts w:ascii="微软雅黑" w:eastAsia="微软雅黑" w:hAnsi="微软雅黑"/>
          <w:bCs/>
          <w:color w:val="595959"/>
        </w:rPr>
        <w:t xml:space="preserve">&gt; </w:t>
      </w:r>
      <w:r>
        <w:rPr>
          <w:rFonts w:ascii="微软雅黑" w:eastAsia="微软雅黑" w:hAnsi="微软雅黑" w:hint="eastAsia"/>
          <w:bCs/>
          <w:color w:val="595959"/>
        </w:rPr>
        <w:t>（</w:t>
      </w:r>
      <w:r>
        <w:rPr>
          <w:rFonts w:ascii="微软雅黑" w:eastAsia="微软雅黑" w:hAnsi="微软雅黑"/>
          <w:bCs/>
          <w:color w:val="595959"/>
        </w:rPr>
        <w:t>1.4</w:t>
      </w:r>
      <w:r>
        <w:rPr>
          <w:rFonts w:ascii="微软雅黑" w:eastAsia="微软雅黑" w:hAnsi="微软雅黑" w:hint="eastAsia"/>
          <w:bCs/>
          <w:color w:val="595959"/>
        </w:rPr>
        <w:t>%）</w:t>
      </w:r>
    </w:p>
    <w:p w:rsidR="00007F17" w:rsidRPr="003E6695" w:rsidRDefault="00007F17" w:rsidP="00B21B20">
      <w:pPr>
        <w:rPr>
          <w:rFonts w:ascii="微软雅黑" w:eastAsia="微软雅黑" w:hAnsi="微软雅黑"/>
          <w:color w:val="595959"/>
        </w:rPr>
      </w:pPr>
      <w:bookmarkStart w:id="17" w:name="_Toc22891"/>
    </w:p>
    <w:p w:rsidR="0039018E" w:rsidRPr="007558F6" w:rsidRDefault="00FD10C1" w:rsidP="00B21B20">
      <w:pPr>
        <w:rPr>
          <w:rFonts w:ascii="微软雅黑" w:eastAsia="微软雅黑" w:hAnsi="微软雅黑"/>
          <w:b/>
          <w:color w:val="E36C0A"/>
        </w:rPr>
      </w:pPr>
      <w:r w:rsidRPr="007558F6">
        <w:rPr>
          <w:rFonts w:ascii="微软雅黑" w:eastAsia="微软雅黑" w:hAnsi="微软雅黑" w:hint="eastAsia"/>
          <w:b/>
          <w:color w:val="E36C0A"/>
        </w:rPr>
        <w:t>总结</w:t>
      </w:r>
    </w:p>
    <w:p w:rsidR="00FD10C1" w:rsidRPr="00EA1F7E" w:rsidRDefault="00FD10C1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 w:hint="eastAsia"/>
          <w:color w:val="E36C0A"/>
        </w:rPr>
        <w:t>1</w:t>
      </w:r>
      <w:r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/>
          <w:color w:val="E36C0A"/>
        </w:rPr>
        <w:t>T</w:t>
      </w:r>
      <w:r w:rsidRPr="007558F6">
        <w:rPr>
          <w:rFonts w:ascii="微软雅黑" w:eastAsia="微软雅黑" w:hAnsi="微软雅黑" w:hint="eastAsia"/>
          <w:color w:val="E36C0A"/>
        </w:rPr>
        <w:t>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在国内知名度高</w:t>
      </w:r>
      <w:r w:rsidR="00EA1F7E" w:rsidRPr="007558F6">
        <w:rPr>
          <w:rFonts w:ascii="微软雅黑" w:eastAsia="微软雅黑" w:hAnsi="微软雅黑" w:hint="eastAsia"/>
          <w:color w:val="E36C0A"/>
        </w:rPr>
        <w:t>，</w:t>
      </w:r>
      <w:r w:rsidRPr="007558F6">
        <w:rPr>
          <w:rFonts w:ascii="微软雅黑" w:eastAsia="微软雅黑" w:hAnsi="微软雅黑" w:hint="eastAsia"/>
          <w:color w:val="E36C0A"/>
        </w:rPr>
        <w:t>其整体日均指数</w:t>
      </w:r>
      <w:r w:rsidR="0034027C" w:rsidRPr="007558F6">
        <w:rPr>
          <w:rFonts w:ascii="微软雅黑" w:eastAsia="微软雅黑" w:hAnsi="微软雅黑" w:hint="eastAsia"/>
          <w:color w:val="E36C0A"/>
        </w:rPr>
        <w:t>（7</w:t>
      </w:r>
      <w:r w:rsidR="0034027C" w:rsidRPr="007558F6">
        <w:rPr>
          <w:rFonts w:ascii="微软雅黑" w:eastAsia="微软雅黑" w:hAnsi="微软雅黑"/>
          <w:color w:val="E36C0A"/>
        </w:rPr>
        <w:t>2.7</w:t>
      </w:r>
      <w:r w:rsidR="0034027C" w:rsidRPr="007558F6">
        <w:rPr>
          <w:rFonts w:ascii="微软雅黑" w:eastAsia="微软雅黑" w:hAnsi="微软雅黑" w:hint="eastAsia"/>
          <w:color w:val="E36C0A"/>
        </w:rPr>
        <w:t>%）</w:t>
      </w:r>
      <w:r w:rsidRPr="007558F6">
        <w:rPr>
          <w:rFonts w:ascii="微软雅黑" w:eastAsia="微软雅黑" w:hAnsi="微软雅黑" w:hint="eastAsia"/>
          <w:color w:val="E36C0A"/>
        </w:rPr>
        <w:t>大大远超其他搜索词的总和</w:t>
      </w:r>
      <w:r w:rsidR="00EA1F7E" w:rsidRPr="007558F6">
        <w:rPr>
          <w:rFonts w:ascii="微软雅黑" w:eastAsia="微软雅黑" w:hAnsi="微软雅黑" w:hint="eastAsia"/>
          <w:color w:val="E36C0A"/>
        </w:rPr>
        <w:t>；在</w:t>
      </w:r>
      <w:r w:rsidR="00EA1F7E" w:rsidRPr="00EA1F7E">
        <w:rPr>
          <w:rFonts w:ascii="微软雅黑" w:eastAsia="微软雅黑" w:hAnsi="微软雅黑" w:hint="eastAsia"/>
          <w:color w:val="E36C0A"/>
        </w:rPr>
        <w:t>国内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行业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影响力大</w:t>
      </w:r>
      <w:r w:rsidR="00EA1F7E">
        <w:rPr>
          <w:rFonts w:ascii="微软雅黑" w:eastAsia="微软雅黑" w:hAnsi="微软雅黑" w:hint="eastAsia"/>
          <w:color w:val="E36C0A"/>
        </w:rPr>
        <w:t>，</w:t>
      </w:r>
      <w:r w:rsidR="00EA1F7E" w:rsidRPr="00EA1F7E">
        <w:rPr>
          <w:rFonts w:ascii="微软雅黑" w:eastAsia="微软雅黑" w:hAnsi="微软雅黑" w:hint="eastAsia"/>
          <w:color w:val="E36C0A"/>
        </w:rPr>
        <w:t>从曲线趋势看，</w:t>
      </w:r>
      <w:proofErr w:type="spellStart"/>
      <w:r w:rsidR="00EA1F7E"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="00EA1F7E" w:rsidRPr="00EA1F7E">
        <w:rPr>
          <w:rFonts w:ascii="微软雅黑" w:eastAsia="微软雅黑" w:hAnsi="微软雅黑" w:hint="eastAsia"/>
          <w:color w:val="E36C0A"/>
        </w:rPr>
        <w:t>异常当天其百度搜索指数会飙升，并会带动其他相关</w:t>
      </w:r>
      <w:proofErr w:type="gramStart"/>
      <w:r w:rsidR="00EA1F7E" w:rsidRPr="00EA1F7E">
        <w:rPr>
          <w:rFonts w:ascii="微软雅黑" w:eastAsia="微软雅黑" w:hAnsi="微软雅黑" w:hint="eastAsia"/>
          <w:color w:val="E36C0A"/>
        </w:rPr>
        <w:t>远控品牌</w:t>
      </w:r>
      <w:proofErr w:type="gramEnd"/>
      <w:r w:rsidR="00EA1F7E" w:rsidRPr="00EA1F7E">
        <w:rPr>
          <w:rFonts w:ascii="微软雅黑" w:eastAsia="微软雅黑" w:hAnsi="微软雅黑" w:hint="eastAsia"/>
          <w:color w:val="E36C0A"/>
        </w:rPr>
        <w:t>的数据提升</w:t>
      </w:r>
    </w:p>
    <w:p w:rsidR="00EA1F7E" w:rsidRPr="00EA1F7E" w:rsidRDefault="00EA1F7E" w:rsidP="00EA1F7E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2</w:t>
      </w:r>
      <w:r w:rsidRPr="00EA1F7E">
        <w:rPr>
          <w:rFonts w:ascii="微软雅黑" w:eastAsia="微软雅黑" w:hAnsi="微软雅黑"/>
          <w:color w:val="E36C0A"/>
        </w:rPr>
        <w:t xml:space="preserve"> 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EA1F7E">
        <w:rPr>
          <w:rFonts w:ascii="微软雅黑" w:eastAsia="微软雅黑" w:hAnsi="微软雅黑" w:hint="eastAsia"/>
          <w:color w:val="E36C0A"/>
        </w:rPr>
        <w:t>电脑</w:t>
      </w:r>
      <w:r w:rsidRPr="00EA1F7E">
        <w:rPr>
          <w:rFonts w:ascii="微软雅黑" w:eastAsia="微软雅黑" w:hAnsi="微软雅黑"/>
          <w:color w:val="E36C0A"/>
        </w:rPr>
        <w:t>PC</w:t>
      </w:r>
      <w:proofErr w:type="gramStart"/>
      <w:r w:rsidRPr="00EA1F7E">
        <w:rPr>
          <w:rFonts w:ascii="微软雅黑" w:eastAsia="微软雅黑" w:hAnsi="微软雅黑" w:hint="eastAsia"/>
          <w:color w:val="E36C0A"/>
        </w:rPr>
        <w:t>端用户</w:t>
      </w:r>
      <w:proofErr w:type="gramEnd"/>
      <w:r w:rsidRPr="00EA1F7E">
        <w:rPr>
          <w:rFonts w:ascii="微软雅黑" w:eastAsia="微软雅黑" w:hAnsi="微软雅黑" w:hint="eastAsia"/>
          <w:color w:val="E36C0A"/>
        </w:rPr>
        <w:t>较多，其移动指数占整体指数9</w:t>
      </w:r>
      <w:r w:rsidRPr="00EA1F7E">
        <w:rPr>
          <w:rFonts w:ascii="微软雅黑" w:eastAsia="微软雅黑" w:hAnsi="微软雅黑"/>
          <w:color w:val="E36C0A"/>
        </w:rPr>
        <w:t>.2</w:t>
      </w:r>
      <w:r w:rsidRPr="00EA1F7E">
        <w:rPr>
          <w:rFonts w:ascii="微软雅黑" w:eastAsia="微软雅黑" w:hAnsi="微软雅黑" w:hint="eastAsia"/>
          <w:color w:val="E36C0A"/>
        </w:rPr>
        <w:t>%</w:t>
      </w:r>
    </w:p>
    <w:p w:rsidR="00EA1F7E" w:rsidRPr="007558F6" w:rsidRDefault="00EA1F7E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 xml:space="preserve">3 </w:t>
      </w:r>
      <w:proofErr w:type="spellStart"/>
      <w:r w:rsidRPr="007558F6">
        <w:rPr>
          <w:rFonts w:ascii="微软雅黑" w:eastAsia="微软雅黑" w:hAnsi="微软雅黑" w:hint="eastAsia"/>
          <w:color w:val="E36C0A"/>
        </w:rPr>
        <w:t>teamviewer</w:t>
      </w:r>
      <w:proofErr w:type="spellEnd"/>
      <w:r w:rsidRPr="007558F6">
        <w:rPr>
          <w:rFonts w:ascii="微软雅黑" w:eastAsia="微软雅黑" w:hAnsi="微软雅黑" w:hint="eastAsia"/>
          <w:color w:val="E36C0A"/>
        </w:rPr>
        <w:t>的知名度去年呈上升趋势（整体同比上升</w:t>
      </w:r>
      <w:r w:rsidRPr="007558F6">
        <w:rPr>
          <w:rFonts w:ascii="微软雅黑" w:eastAsia="微软雅黑" w:hAnsi="微软雅黑"/>
          <w:color w:val="E36C0A"/>
        </w:rPr>
        <w:t>43</w:t>
      </w:r>
      <w:r w:rsidRPr="007558F6">
        <w:rPr>
          <w:rFonts w:ascii="微软雅黑" w:eastAsia="微软雅黑" w:hAnsi="微软雅黑" w:hint="eastAsia"/>
          <w:color w:val="E36C0A"/>
        </w:rPr>
        <w:t>%、移动同比上升3</w:t>
      </w:r>
      <w:r w:rsidRPr="007558F6">
        <w:rPr>
          <w:rFonts w:ascii="微软雅黑" w:eastAsia="微软雅黑" w:hAnsi="微软雅黑"/>
          <w:color w:val="E36C0A"/>
        </w:rPr>
        <w:t>4</w:t>
      </w:r>
      <w:r w:rsidRPr="007558F6">
        <w:rPr>
          <w:rFonts w:ascii="微软雅黑" w:eastAsia="微软雅黑" w:hAnsi="微软雅黑" w:hint="eastAsia"/>
          <w:color w:val="E36C0A"/>
        </w:rPr>
        <w:t>%）</w:t>
      </w:r>
    </w:p>
    <w:p w:rsidR="00F520AA" w:rsidRPr="00F520AA" w:rsidRDefault="00F520AA" w:rsidP="00B21B20">
      <w:pPr>
        <w:rPr>
          <w:rFonts w:ascii="微软雅黑" w:eastAsia="微软雅黑" w:hAnsi="微软雅黑"/>
          <w:color w:val="E36C0A"/>
        </w:rPr>
      </w:pPr>
      <w:r>
        <w:rPr>
          <w:rFonts w:ascii="微软雅黑" w:eastAsia="微软雅黑" w:hAnsi="微软雅黑"/>
          <w:color w:val="E36C0A"/>
        </w:rPr>
        <w:t>4</w:t>
      </w:r>
      <w:r w:rsidRPr="00F520AA">
        <w:rPr>
          <w:rFonts w:ascii="微软雅黑" w:eastAsia="微软雅黑" w:hAnsi="微软雅黑"/>
          <w:color w:val="E36C0A"/>
        </w:rPr>
        <w:t xml:space="preserve"> </w:t>
      </w:r>
      <w:r w:rsidRPr="00F520AA">
        <w:rPr>
          <w:rFonts w:ascii="微软雅黑" w:eastAsia="微软雅黑" w:hAnsi="微软雅黑" w:hint="eastAsia"/>
          <w:color w:val="E36C0A"/>
        </w:rPr>
        <w:t>向日葵的知名度在国内还不错，较</w:t>
      </w:r>
      <w:proofErr w:type="spellStart"/>
      <w:r w:rsidRPr="00EA1F7E">
        <w:rPr>
          <w:rFonts w:ascii="微软雅黑" w:eastAsia="微软雅黑" w:hAnsi="微软雅黑" w:hint="eastAsia"/>
          <w:color w:val="E36C0A"/>
        </w:rPr>
        <w:t>teamviewer</w:t>
      </w:r>
      <w:proofErr w:type="spellEnd"/>
      <w:r>
        <w:rPr>
          <w:rFonts w:ascii="微软雅黑" w:eastAsia="微软雅黑" w:hAnsi="微软雅黑" w:hint="eastAsia"/>
          <w:color w:val="E36C0A"/>
        </w:rPr>
        <w:t>还有点距离；对比去年知名度呈</w:t>
      </w:r>
      <w:r w:rsidRPr="00EA1F7E">
        <w:rPr>
          <w:rFonts w:ascii="微软雅黑" w:eastAsia="微软雅黑" w:hAnsi="微软雅黑" w:hint="eastAsia"/>
          <w:color w:val="E36C0A"/>
        </w:rPr>
        <w:t>上升趋势（整体同比上升</w:t>
      </w:r>
      <w:r>
        <w:rPr>
          <w:rFonts w:ascii="微软雅黑" w:eastAsia="微软雅黑" w:hAnsi="微软雅黑" w:hint="eastAsia"/>
          <w:color w:val="E36C0A"/>
        </w:rPr>
        <w:t>3</w:t>
      </w:r>
      <w:r>
        <w:rPr>
          <w:rFonts w:ascii="微软雅黑" w:eastAsia="微软雅黑" w:hAnsi="微软雅黑"/>
          <w:color w:val="E36C0A"/>
        </w:rPr>
        <w:t>0</w:t>
      </w:r>
      <w:r w:rsidRPr="00EA1F7E">
        <w:rPr>
          <w:rFonts w:ascii="微软雅黑" w:eastAsia="微软雅黑" w:hAnsi="微软雅黑" w:hint="eastAsia"/>
          <w:color w:val="E36C0A"/>
        </w:rPr>
        <w:t>%、移动同比上升3%）</w:t>
      </w:r>
    </w:p>
    <w:p w:rsidR="0034027C" w:rsidRPr="007558F6" w:rsidRDefault="00F520AA" w:rsidP="00B21B20">
      <w:pPr>
        <w:rPr>
          <w:rFonts w:ascii="微软雅黑" w:eastAsia="微软雅黑" w:hAnsi="微软雅黑"/>
          <w:color w:val="E36C0A"/>
        </w:rPr>
      </w:pPr>
      <w:r w:rsidRPr="007558F6">
        <w:rPr>
          <w:rFonts w:ascii="微软雅黑" w:eastAsia="微软雅黑" w:hAnsi="微软雅黑"/>
          <w:color w:val="E36C0A"/>
        </w:rPr>
        <w:t>5</w:t>
      </w:r>
      <w:r w:rsidR="0034027C" w:rsidRPr="007558F6">
        <w:rPr>
          <w:rFonts w:ascii="微软雅黑" w:eastAsia="微软雅黑" w:hAnsi="微软雅黑"/>
          <w:color w:val="E36C0A"/>
        </w:rPr>
        <w:t xml:space="preserve"> 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和</w:t>
      </w:r>
      <w:r w:rsidR="00EA1F7E" w:rsidRPr="007558F6">
        <w:rPr>
          <w:rFonts w:ascii="微软雅黑" w:eastAsia="微软雅黑" w:hAnsi="微软雅黑" w:hint="eastAsia"/>
          <w:color w:val="E36C0A"/>
        </w:rPr>
        <w:t>的</w:t>
      </w:r>
      <w:r w:rsidR="0034027C" w:rsidRPr="007558F6">
        <w:rPr>
          <w:rFonts w:ascii="微软雅黑" w:eastAsia="微软雅黑" w:hAnsi="微软雅黑" w:hint="eastAsia"/>
          <w:color w:val="E36C0A"/>
        </w:rPr>
        <w:t>知名度</w:t>
      </w:r>
      <w:r w:rsidR="00EA1F7E" w:rsidRPr="007558F6">
        <w:rPr>
          <w:rFonts w:ascii="微软雅黑" w:eastAsia="微软雅黑" w:hAnsi="微软雅黑" w:hint="eastAsia"/>
          <w:color w:val="E36C0A"/>
        </w:rPr>
        <w:t>在国内</w:t>
      </w:r>
      <w:r w:rsidR="0034027C" w:rsidRPr="007558F6">
        <w:rPr>
          <w:rFonts w:ascii="微软雅黑" w:eastAsia="微软雅黑" w:hAnsi="微软雅黑" w:hint="eastAsia"/>
          <w:color w:val="E36C0A"/>
        </w:rPr>
        <w:t>较差，其中</w:t>
      </w:r>
      <w:proofErr w:type="spellStart"/>
      <w:r w:rsidR="0034027C" w:rsidRPr="007558F6">
        <w:rPr>
          <w:rFonts w:ascii="微软雅黑" w:eastAsia="微软雅黑" w:hAnsi="微软雅黑" w:hint="eastAsia"/>
          <w:color w:val="E36C0A"/>
        </w:rPr>
        <w:t>splashtop</w:t>
      </w:r>
      <w:proofErr w:type="spellEnd"/>
      <w:r w:rsidR="0034027C" w:rsidRPr="007558F6">
        <w:rPr>
          <w:rFonts w:ascii="微软雅黑" w:eastAsia="微软雅黑" w:hAnsi="微软雅黑" w:hint="eastAsia"/>
          <w:color w:val="E36C0A"/>
        </w:rPr>
        <w:t>呈下降趋势明显（同比、环比都下降）</w:t>
      </w:r>
    </w:p>
    <w:p w:rsidR="0034027C" w:rsidRPr="003E6695" w:rsidRDefault="0034027C" w:rsidP="00B21B20">
      <w:pPr>
        <w:rPr>
          <w:rFonts w:ascii="微软雅黑" w:eastAsia="微软雅黑" w:hAnsi="微软雅黑"/>
          <w:color w:val="595959"/>
        </w:rPr>
      </w:pPr>
    </w:p>
    <w:p w:rsidR="00B21B20" w:rsidRPr="007558F6" w:rsidRDefault="00BA60AC" w:rsidP="00F520AA">
      <w:pPr>
        <w:pStyle w:val="1"/>
        <w:rPr>
          <w:rFonts w:ascii="微软雅黑" w:eastAsia="微软雅黑" w:hAnsi="微软雅黑"/>
          <w:color w:val="595959"/>
          <w:sz w:val="36"/>
          <w:szCs w:val="36"/>
        </w:rPr>
      </w:pPr>
      <w:bookmarkStart w:id="18" w:name="_Toc533095516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四、</w:t>
      </w:r>
      <w:proofErr w:type="gramStart"/>
      <w:r w:rsidRPr="007558F6">
        <w:rPr>
          <w:rFonts w:ascii="微软雅黑" w:eastAsia="微软雅黑" w:hAnsi="微软雅黑" w:hint="eastAsia"/>
          <w:color w:val="595959"/>
          <w:sz w:val="36"/>
          <w:szCs w:val="36"/>
        </w:rPr>
        <w:t>竞品分析</w:t>
      </w:r>
      <w:bookmarkStart w:id="19" w:name="_Toc24616"/>
      <w:bookmarkStart w:id="20" w:name="_4.1_战略层"/>
      <w:bookmarkEnd w:id="17"/>
      <w:bookmarkEnd w:id="18"/>
      <w:proofErr w:type="gramEnd"/>
    </w:p>
    <w:p w:rsidR="00B21B20" w:rsidRPr="00F520AA" w:rsidRDefault="00B21B20" w:rsidP="00B21B20">
      <w:pPr>
        <w:rPr>
          <w:rFonts w:ascii="微软雅黑" w:eastAsia="微软雅黑" w:hAnsi="微软雅黑"/>
          <w:color w:val="595959"/>
          <w:szCs w:val="21"/>
        </w:rPr>
      </w:pPr>
    </w:p>
    <w:p w:rsidR="00E95214" w:rsidRPr="007558F6" w:rsidRDefault="00BA60AC" w:rsidP="00F520AA">
      <w:pPr>
        <w:pStyle w:val="2"/>
        <w:rPr>
          <w:rFonts w:ascii="微软雅黑" w:eastAsia="微软雅黑" w:hAnsi="微软雅黑"/>
          <w:color w:val="595959"/>
        </w:rPr>
      </w:pPr>
      <w:bookmarkStart w:id="21" w:name="_Toc533095517"/>
      <w:r w:rsidRPr="007558F6">
        <w:rPr>
          <w:rFonts w:ascii="微软雅黑" w:eastAsia="微软雅黑" w:hAnsi="微软雅黑" w:hint="eastAsia"/>
          <w:color w:val="595959"/>
        </w:rPr>
        <w:t>4.1 战略层</w:t>
      </w:r>
      <w:bookmarkEnd w:id="19"/>
      <w:bookmarkEnd w:id="21"/>
    </w:p>
    <w:p w:rsidR="009F573C" w:rsidRPr="007558F6" w:rsidRDefault="00BA60AC" w:rsidP="00F520AA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22" w:name="_Toc29490"/>
      <w:bookmarkStart w:id="23" w:name="_Toc533095518"/>
      <w:bookmarkEnd w:id="20"/>
      <w:r w:rsidRPr="007558F6">
        <w:rPr>
          <w:rFonts w:ascii="微软雅黑" w:eastAsia="微软雅黑" w:hAnsi="微软雅黑" w:hint="eastAsia"/>
          <w:color w:val="595959"/>
          <w:sz w:val="28"/>
          <w:szCs w:val="28"/>
        </w:rPr>
        <w:t>4.1.1产品定位、用户群体</w:t>
      </w:r>
      <w:bookmarkStart w:id="24" w:name="_Toc18178"/>
      <w:bookmarkEnd w:id="22"/>
      <w:bookmarkEnd w:id="23"/>
    </w:p>
    <w:tbl>
      <w:tblPr>
        <w:tblpPr w:leftFromText="180" w:rightFromText="180" w:vertAnchor="text" w:horzAnchor="page" w:tblpX="1911" w:tblpY="3"/>
        <w:tblW w:w="229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4995"/>
        <w:gridCol w:w="5430"/>
        <w:gridCol w:w="5145"/>
        <w:gridCol w:w="4860"/>
      </w:tblGrid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向日葵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TeamViewer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  <w:lang w:val="zh-CN"/>
              </w:rPr>
              <w:t>Splashtop</w:t>
            </w:r>
          </w:p>
        </w:tc>
        <w:tc>
          <w:tcPr>
            <w:tcW w:w="4860" w:type="dxa"/>
          </w:tcPr>
          <w:p w:rsidR="00AF6867" w:rsidRPr="00AF6867" w:rsidRDefault="00655E7D" w:rsidP="00040B9C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AF6867" w:rsidTr="002E067B">
        <w:trPr>
          <w:trHeight w:val="63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历史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10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005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38109E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2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010</w:t>
            </w:r>
          </w:p>
        </w:tc>
      </w:tr>
      <w:tr w:rsidR="00AF6867" w:rsidTr="002E067B">
        <w:trPr>
          <w:trHeight w:val="548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所在地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国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德国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</w:p>
        </w:tc>
        <w:tc>
          <w:tcPr>
            <w:tcW w:w="4860" w:type="dxa"/>
          </w:tcPr>
          <w:p w:rsidR="00AF6867" w:rsidRPr="00AF6867" w:rsidRDefault="00CE1864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美国</w:t>
            </w:r>
          </w:p>
        </w:tc>
      </w:tr>
      <w:tr w:rsidR="00AF6867" w:rsidTr="002E067B">
        <w:trPr>
          <w:trHeight w:val="1187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产品定位</w:t>
            </w:r>
          </w:p>
        </w:tc>
        <w:tc>
          <w:tcPr>
            <w:tcW w:w="4995" w:type="dxa"/>
          </w:tcPr>
          <w:p w:rsidR="009B30B1" w:rsidRDefault="002E067B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国内知名 [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软硬结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 xml:space="preserve"> ]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 xml:space="preserve"> 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一体化的</w:t>
            </w:r>
          </w:p>
          <w:p w:rsidR="00AF6867" w:rsidRPr="00AF6867" w:rsidRDefault="00AF6867" w:rsidP="002E067B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远程控制</w:t>
            </w:r>
            <w:r w:rsidR="002E067B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服务</w:t>
            </w:r>
            <w:r w:rsidR="009B30B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提供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商</w:t>
            </w:r>
          </w:p>
        </w:tc>
        <w:tc>
          <w:tcPr>
            <w:tcW w:w="5430" w:type="dxa"/>
          </w:tcPr>
          <w:p w:rsidR="002E067B" w:rsidRDefault="002E067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以基于云的技术为核心，</w:t>
            </w:r>
          </w:p>
          <w:p w:rsidR="00AF6867" w:rsidRDefault="002E067B" w:rsidP="00040B9C">
            <w:pPr>
              <w:jc w:val="center"/>
              <w:rPr>
                <w:rFonts w:ascii="微软雅黑" w:eastAsia="微软雅黑" w:hAnsi="微软雅黑" w:cs="微软雅黑"/>
                <w:lang w:val="zh-CN"/>
              </w:rPr>
            </w:pPr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致力于在全球实现在线</w:t>
            </w:r>
            <w:proofErr w:type="gramStart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远程支持</w:t>
            </w:r>
            <w:proofErr w:type="gramEnd"/>
            <w:r w:rsidRP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和协作</w:t>
            </w:r>
          </w:p>
        </w:tc>
        <w:tc>
          <w:tcPr>
            <w:tcW w:w="5145" w:type="dxa"/>
          </w:tcPr>
          <w:p w:rsidR="00AF6867" w:rsidRDefault="00AF6867" w:rsidP="00040B9C">
            <w:pPr>
              <w:rPr>
                <w:rFonts w:ascii="微软雅黑" w:eastAsia="微软雅黑" w:hAnsi="微软雅黑" w:cs="微软雅黑"/>
                <w:lang w:val="zh-CN"/>
              </w:rPr>
            </w:pPr>
          </w:p>
        </w:tc>
        <w:tc>
          <w:tcPr>
            <w:tcW w:w="4860" w:type="dxa"/>
          </w:tcPr>
          <w:p w:rsidR="00AF6867" w:rsidRDefault="004C12F2" w:rsidP="00040B9C">
            <w:pPr>
              <w:jc w:val="center"/>
              <w:rPr>
                <w:rFonts w:ascii="微软雅黑" w:eastAsia="微软雅黑" w:hAnsi="微软雅黑" w:cs="微软雅黑"/>
              </w:rPr>
            </w:pPr>
            <w:r w:rsidRPr="004C12F2">
              <w:rPr>
                <w:rFonts w:ascii="微软雅黑" w:eastAsia="微软雅黑" w:hAnsi="微软雅黑" w:cs="微软雅黑" w:hint="eastAsia"/>
              </w:rPr>
              <w:t>给世界各</w:t>
            </w:r>
            <w:r>
              <w:rPr>
                <w:rFonts w:ascii="微软雅黑" w:eastAsia="微软雅黑" w:hAnsi="微软雅黑" w:cs="微软雅黑" w:hint="eastAsia"/>
              </w:rPr>
              <w:t>地</w:t>
            </w:r>
            <w:r w:rsidRPr="004C12F2">
              <w:rPr>
                <w:rFonts w:ascii="微软雅黑" w:eastAsia="微软雅黑" w:hAnsi="微软雅黑" w:cs="微软雅黑" w:hint="eastAsia"/>
              </w:rPr>
              <w:t>中小型企业提供现代化的工作方式及灵活高效的远程协助解决方案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用户群体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个人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（偏企业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4C12F2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个人、企业</w:t>
            </w:r>
          </w:p>
        </w:tc>
      </w:tr>
      <w:tr w:rsidR="00AF6867" w:rsidTr="002E067B">
        <w:trPr>
          <w:trHeight w:val="483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软件</w:t>
            </w: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语言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中文简体、英文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30多种语言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种语言</w:t>
            </w:r>
          </w:p>
        </w:tc>
      </w:tr>
      <w:tr w:rsidR="00AF6867" w:rsidTr="002E067B">
        <w:trPr>
          <w:trHeight w:val="694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客户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Linux、Android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OS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P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CD050D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</w:t>
            </w:r>
          </w:p>
        </w:tc>
      </w:tr>
      <w:tr w:rsidR="00AF6867" w:rsidTr="002E067B">
        <w:trPr>
          <w:trHeight w:val="140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  <w:lang w:val="zh-CN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  <w:lang w:val="zh-CN"/>
              </w:rPr>
              <w:t>控制端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Linux、Mac、iOS、Android、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Chrome OS、WP、BlackBerry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D75E35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Windows、Mac、I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O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Android</w:t>
            </w:r>
            <w:r w:rsidR="004C32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、浏览器</w:t>
            </w:r>
          </w:p>
        </w:tc>
      </w:tr>
      <w:tr w:rsidR="00AF6867" w:rsidTr="002E067B">
        <w:trPr>
          <w:trHeight w:val="34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000000"/>
                <w:kern w:val="0"/>
                <w:szCs w:val="21"/>
              </w:rPr>
              <w:t>用户级别</w:t>
            </w:r>
          </w:p>
        </w:tc>
        <w:tc>
          <w:tcPr>
            <w:tcW w:w="499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万主机（运营系统&lt;主机查询&gt;的2010-01-01至今201</w:t>
            </w:r>
            <w:r w:rsidR="007E6293">
              <w:rPr>
                <w:rFonts w:ascii="微软雅黑" w:eastAsia="微软雅黑" w:hAnsi="微软雅黑" w:cs="微软雅黑"/>
                <w:color w:val="454545"/>
                <w:szCs w:val="21"/>
              </w:rPr>
              <w:t>8</w:t>
            </w:r>
            <w:r>
              <w:rPr>
                <w:rFonts w:ascii="微软雅黑" w:eastAsia="微软雅黑" w:hAnsi="微软雅黑" w:cs="微软雅黑" w:hint="eastAsia"/>
                <w:color w:val="454545"/>
                <w:szCs w:val="21"/>
              </w:rPr>
              <w:t>-10-31数据）</w:t>
            </w:r>
          </w:p>
        </w:tc>
        <w:tc>
          <w:tcPr>
            <w:tcW w:w="543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E067B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</w:t>
            </w:r>
            <w:r w:rsidRPr="00AF686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亿设备（官网上的描述）</w:t>
            </w:r>
          </w:p>
        </w:tc>
        <w:tc>
          <w:tcPr>
            <w:tcW w:w="5145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Pr="00AF6867" w:rsidRDefault="00B7412C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亿客户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官网描述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</w:tc>
      </w:tr>
      <w:tr w:rsidR="00AF6867" w:rsidTr="002E067B">
        <w:trPr>
          <w:trHeight w:val="882"/>
        </w:trPr>
        <w:tc>
          <w:tcPr>
            <w:tcW w:w="2520" w:type="dxa"/>
          </w:tcPr>
          <w:p w:rsidR="00AF6867" w:rsidRPr="00AF6867" w:rsidRDefault="00AF6867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kern w:val="0"/>
                <w:szCs w:val="21"/>
              </w:rPr>
            </w:pPr>
            <w:r w:rsidRPr="00AF6867">
              <w:rPr>
                <w:rFonts w:ascii="微软雅黑" w:eastAsia="微软雅黑" w:hAnsi="微软雅黑" w:cs="微软雅黑" w:hint="eastAsia"/>
                <w:b/>
                <w:bCs/>
                <w:color w:val="E36C0A"/>
                <w:kern w:val="0"/>
                <w:szCs w:val="21"/>
                <w:lang w:val="zh-CN"/>
              </w:rPr>
              <w:t>总结</w:t>
            </w:r>
          </w:p>
        </w:tc>
        <w:tc>
          <w:tcPr>
            <w:tcW w:w="4995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430" w:type="dxa"/>
          </w:tcPr>
          <w:p w:rsidR="00AF6867" w:rsidRPr="00AF6867" w:rsidRDefault="00AF6867" w:rsidP="002E067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5145" w:type="dxa"/>
          </w:tcPr>
          <w:p w:rsidR="00AF6867" w:rsidRPr="00AF6867" w:rsidRDefault="00AF6867" w:rsidP="00040B9C">
            <w:pP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</w:tcPr>
          <w:p w:rsid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软件语言支持9种，战略市场定位全球范围</w:t>
            </w:r>
          </w:p>
          <w:p w:rsidR="00FF7920" w:rsidRPr="00AF6867" w:rsidRDefault="00FF7920" w:rsidP="00040B9C">
            <w:pPr>
              <w:pStyle w:val="13"/>
              <w:ind w:firstLineChars="0" w:firstLine="0"/>
              <w:jc w:val="left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</w:rPr>
              <w:t>.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产品功能定位</w:t>
            </w:r>
            <w:r w:rsidR="00B312C5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：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远程桌面控制</w:t>
            </w:r>
            <w:r w:rsidR="00E412E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、文件传输</w:t>
            </w:r>
            <w:r w:rsidR="000320DD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功能</w:t>
            </w:r>
          </w:p>
        </w:tc>
      </w:tr>
    </w:tbl>
    <w:p w:rsidR="00AF6867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F520AA" w:rsidRDefault="00AF6867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br w:type="page"/>
      </w:r>
    </w:p>
    <w:p w:rsidR="009B30B1" w:rsidRPr="00F520AA" w:rsidRDefault="00BA60AC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5" w:name="_Toc533095519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2商业模式</w:t>
      </w:r>
      <w:bookmarkEnd w:id="24"/>
      <w:bookmarkEnd w:id="25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C179DA" w:rsidTr="00C179DA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C179DA" w:rsidTr="00C179DA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收费项目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硬件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，企业解决方案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远程控制服务</w:t>
            </w:r>
          </w:p>
          <w:p w:rsidR="00AB6791" w:rsidRDefault="00AB6791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功能</w:t>
            </w:r>
            <w:r w:rsidR="003E222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&amp;服务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增值服务</w:t>
            </w:r>
          </w:p>
          <w:p w:rsidR="003E2229" w:rsidRPr="00C179DA" w:rsidRDefault="003E2229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项目</w:t>
            </w:r>
            <w:r w:rsidR="00C476AD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、企业解决方案</w:t>
            </w:r>
          </w:p>
        </w:tc>
      </w:tr>
      <w:tr w:rsidR="00C179DA" w:rsidTr="00C179DA">
        <w:trPr>
          <w:trHeight w:val="3674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服务价格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入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门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proofErr w:type="gramEnd"/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、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主机</w:t>
            </w:r>
          </w:p>
          <w:p w:rsidR="00C179DA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精英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版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：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  <w:t>5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8/年/主机、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948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2B5D15" w:rsidRPr="002B5D15" w:rsidRDefault="002B5D15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游戏版：¥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8/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  <w:lang w:val="zh-CN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旗舰版：¥398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  <w:lang w:val="zh-CN"/>
              </w:rPr>
              <w:t>/年/主机、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忧版¥</w:t>
            </w:r>
            <w:r w:rsidR="002B5D15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950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主机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1通道：¥2880/年、无忧版¥1165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3通道：¥7280/年、无忧版¥2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行业版5通道：¥9800/年、无忧版¥43980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安卓授权：¥78/1个授权/年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独立服务器版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="002B5D15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7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单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="002B5D15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5人</w:t>
            </w:r>
          </w:p>
          <w:p w:rsidR="004D2BFD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买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移动设备支持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多用户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37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5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单个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15人</w:t>
            </w:r>
          </w:p>
          <w:p w:rsidR="00C70CE8" w:rsidRPr="001813B3" w:rsidRDefault="004D2BFD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37028F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37028F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</w:t>
            </w:r>
            <w:r w:rsidR="00C70CE8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4D2BFD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C179DA" w:rsidRPr="0037028F" w:rsidRDefault="00A92EB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团队许可证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¥1</w:t>
            </w:r>
            <w:r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296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年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  <w:r w:rsidR="00C70CE8" w:rsidRPr="0037028F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00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用户</w:t>
            </w:r>
            <w:r w:rsidR="00C70CE8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授权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、3个</w:t>
            </w:r>
            <w:r w:rsidRPr="0037028F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会话</w:t>
            </w:r>
            <w:r w:rsidR="00C179DA"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每个会议最多</w:t>
            </w: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2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人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加购通道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61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C70CE8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5</w:t>
            </w: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个服务中心授权，可加购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1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110.72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年）</w:t>
            </w:r>
          </w:p>
          <w:p w:rsidR="0037028F" w:rsidRPr="001813B3" w:rsidRDefault="0037028F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下载</w:t>
            </w:r>
            <w:r w:rsidRPr="001813B3">
              <w:rPr>
                <w:rFonts w:ascii="微软雅黑" w:eastAsia="微软雅黑" w:hAnsi="微软雅黑" w:cs="Segoe UI"/>
                <w:color w:val="4A4A4A"/>
                <w:sz w:val="18"/>
                <w:szCs w:val="18"/>
                <w:shd w:val="clear" w:color="auto" w:fill="FFFFFF"/>
              </w:rPr>
              <w:t>TeamViewer MSI软件包</w:t>
            </w:r>
          </w:p>
          <w:p w:rsidR="00C179DA" w:rsidRPr="001813B3" w:rsidRDefault="00C70CE8" w:rsidP="001813B3">
            <w:pPr>
              <w:autoSpaceDE w:val="0"/>
              <w:autoSpaceDN w:val="0"/>
              <w:adjustRightInd w:val="0"/>
              <w:spacing w:line="360" w:lineRule="auto"/>
              <w:ind w:firstLineChars="200" w:firstLine="36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可购买移动设备支持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（¥2</w:t>
            </w:r>
            <w:r w:rsidR="001813B3" w:rsidRPr="001813B3"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  <w:t>376/</w:t>
            </w:r>
            <w:r w:rsidR="001813B3" w:rsidRPr="001813B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通道/年）</w:t>
            </w:r>
          </w:p>
          <w:p w:rsidR="0037028F" w:rsidRPr="00C70CE8" w:rsidRDefault="0037028F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37028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注：1个授权可在3个设备中激活，1个会话为1个通道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，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Pro</w:t>
            </w:r>
            <w:r w:rsidR="00C1225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个人版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36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2台被控主机，控制用户无限制）</w:t>
            </w: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高级用户：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84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001C97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小型企业：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548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（</w:t>
            </w:r>
            <w:r w:rsidR="00210FBE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0</w:t>
            </w:r>
            <w:r w:rsidR="00210FBE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台被控主机，控制用户无限制）</w:t>
            </w:r>
          </w:p>
          <w:p w:rsidR="00210FBE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entral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方案</w:t>
            </w:r>
          </w:p>
          <w:p w:rsidR="00C1225A" w:rsidRDefault="00D87EA3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BASIC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 w:rsidR="00363536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0</w:t>
            </w:r>
            <w:r w:rsidR="00363536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LUS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13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363536" w:rsidRDefault="00363536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REMIER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1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608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Rescue方案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9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6A3191" w:rsidRDefault="006A3191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支持</w:t>
            </w:r>
            <w:proofErr w:type="gram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+移动：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  <w:r w:rsidR="00C30931"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749</w:t>
            </w:r>
            <w:r w:rsidR="00C30931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美元/年</w:t>
            </w:r>
          </w:p>
          <w:p w:rsidR="00C1225A" w:rsidRDefault="00C1225A" w:rsidP="00210FB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210FBE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  <w:p w:rsidR="00001C97" w:rsidRPr="00C179DA" w:rsidRDefault="00001C9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</w:tr>
      <w:tr w:rsidR="00C179DA" w:rsidTr="00C179DA">
        <w:trPr>
          <w:trHeight w:val="90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增值服务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云监控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7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158/年/主机</w:t>
            </w:r>
          </w:p>
          <w:p w:rsidR="00C179DA" w:rsidRPr="002A3913" w:rsidRDefault="00C179DA" w:rsidP="002A3913">
            <w:pPr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 xml:space="preserve">  </w:t>
            </w:r>
            <w:r w:rsidR="002A3913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30天回放：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¥</w:t>
            </w:r>
            <w:r w:rsidRPr="002A3913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458/年/主机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葵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域名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8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设备管理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监控和资产</w:t>
            </w:r>
            <w:r w:rsidR="0026654C"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管理</w:t>
            </w: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>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电脑安全防护：¥14.88/月/终端</w:t>
            </w:r>
          </w:p>
          <w:p w:rsidR="00C179DA" w:rsidRPr="002151D9" w:rsidRDefault="00C179DA" w:rsidP="002151D9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 w:val="18"/>
                <w:szCs w:val="18"/>
              </w:rPr>
            </w:pPr>
            <w:r w:rsidRPr="002151D9">
              <w:rPr>
                <w:rFonts w:ascii="微软雅黑" w:eastAsia="微软雅黑" w:hAnsi="微软雅黑" w:cs="微软雅黑" w:hint="eastAsia"/>
                <w:color w:val="000000"/>
                <w:kern w:val="0"/>
                <w:sz w:val="18"/>
                <w:szCs w:val="18"/>
              </w:rPr>
              <w:t xml:space="preserve">  云备份：¥1.2/GB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6416A7" w:rsidRDefault="006416A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t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ass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：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web密码</w:t>
            </w:r>
            <w:r w:rsidR="00340B44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管理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工具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个人版免费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re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miu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个人进阶版）：2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Families（家庭版）：4美元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Teams（团队版）：4美元/用户/月</w:t>
            </w:r>
          </w:p>
          <w:p w:rsidR="00340B44" w:rsidRDefault="00340B44" w:rsidP="00340B44">
            <w:pPr>
              <w:autoSpaceDE w:val="0"/>
              <w:autoSpaceDN w:val="0"/>
              <w:adjustRightInd w:val="0"/>
              <w:ind w:firstLineChars="100" w:firstLine="210"/>
              <w:jc w:val="left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Ente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prise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（企业版）：6美元/用户/月</w:t>
            </w:r>
          </w:p>
        </w:tc>
      </w:tr>
      <w:tr w:rsidR="00C179DA" w:rsidTr="00C179DA">
        <w:trPr>
          <w:trHeight w:val="1819"/>
        </w:trPr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硬件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棒独享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68/台</w:t>
            </w:r>
          </w:p>
          <w:p w:rsid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版局域网版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388/台</w:t>
            </w:r>
          </w:p>
          <w:p w:rsidR="002B5D15" w:rsidRPr="00C179DA" w:rsidRDefault="002B5D1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开机插座：¥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138/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台</w:t>
            </w:r>
          </w:p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lastRenderedPageBreak/>
              <w:t>向日葵控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控</w:t>
            </w:r>
            <w:proofErr w:type="gramEnd"/>
            <w:r w:rsidR="002B5D1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2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：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¥</w:t>
            </w:r>
            <w:r w:rsidR="002B5D15">
              <w:rPr>
                <w:rFonts w:ascii="微软雅黑" w:eastAsia="微软雅黑" w:hAnsi="微软雅黑" w:cs="微软雅黑"/>
                <w:color w:val="000000"/>
                <w:szCs w:val="21"/>
              </w:rPr>
              <w:t>6</w:t>
            </w: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98/台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C179DA" w:rsidRPr="002B5D15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C179DA" w:rsidRPr="002B5D15" w:rsidRDefault="00B10687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无</w:t>
            </w:r>
          </w:p>
        </w:tc>
      </w:tr>
      <w:tr w:rsidR="00C179DA" w:rsidTr="00C179DA">
        <w:tc>
          <w:tcPr>
            <w:tcW w:w="2498" w:type="dxa"/>
            <w:tcBorders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定制</w:t>
            </w:r>
          </w:p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插件SKD/API</w:t>
            </w:r>
          </w:p>
          <w:p w:rsidR="00C179DA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企业解决方案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FD36E6" w:rsidRDefault="00C179DA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客户模块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nso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一个基于云的企业连接平台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T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ilot（远程手机摄像头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 xml:space="preserve"> 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oT（远程物联网设备解决方案）</w:t>
            </w:r>
          </w:p>
          <w:p w:rsidR="00FD36E6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Blizz</w:t>
            </w:r>
            <w:proofErr w:type="spellEnd"/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（新的会议协助工具）</w:t>
            </w:r>
          </w:p>
          <w:p w:rsidR="00C179DA" w:rsidRDefault="00FD36E6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T</w:t>
            </w:r>
            <w:r w:rsidR="007C55D7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eamviewer</w:t>
            </w:r>
            <w:r w:rsidR="00C179DA"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PI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/屏幕共享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KD</w:t>
            </w:r>
          </w:p>
          <w:p w:rsidR="00FD36E6" w:rsidRPr="00C179DA" w:rsidRDefault="00FD36E6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、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5E7A8D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Ham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achi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：P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2P</w:t>
            </w: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文件传输</w:t>
            </w:r>
          </w:p>
          <w:p w:rsidR="005F4E97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  <w:t>DK</w:t>
            </w:r>
          </w:p>
          <w:p w:rsidR="005F4E97" w:rsidRPr="00C179DA" w:rsidRDefault="005F4E97" w:rsidP="00040B9C">
            <w:pPr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企业解决方案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分析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/>
                <w:color w:val="E36C0A"/>
                <w:kern w:val="0"/>
                <w:szCs w:val="21"/>
                <w:lang w:val="en-IE"/>
              </w:rPr>
              <w:t>1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 xml:space="preserve"> 针对少主机</w:t>
            </w:r>
            <w:r w:rsidR="00A74641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个人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用户，提供免费版、</w:t>
            </w:r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入</w:t>
            </w:r>
            <w:proofErr w:type="gramStart"/>
            <w:r w:rsidR="00FD36E6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门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、</w:t>
            </w:r>
            <w:r w:rsidR="00054638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精英</w:t>
            </w: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、旗舰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种购买方案</w:t>
            </w:r>
          </w:p>
          <w:p w:rsid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多主机企业用户，提供行业版、独立服务器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版多种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购买方案</w:t>
            </w:r>
          </w:p>
          <w:p w:rsidR="00A74641" w:rsidRPr="00A74641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附加高级功能都是跟着服务级别，无需另外购买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4 有</w:t>
            </w:r>
            <w:proofErr w:type="gramStart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基于远控的</w:t>
            </w:r>
            <w:proofErr w:type="gramEnd"/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硬件设备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1 针对个人用户，只提供免费级别使用版本</w:t>
            </w:r>
          </w:p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2 针对商业用途用户提供Business、Premium、Corporate3个购买方案</w:t>
            </w:r>
          </w:p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大多高级功能需购买（如移动设备支持和设备管理）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远程控制相关软件无免费级别，只提供1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4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天免费体验</w:t>
            </w:r>
          </w:p>
          <w:p w:rsid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2.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主机数少，提供Pro计划；主机数多，提供Central计划</w:t>
            </w:r>
          </w:p>
          <w:p w:rsidR="00494CC8" w:rsidRPr="00494CC8" w:rsidRDefault="00494CC8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3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.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特殊需求企业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（比如需嵌入S</w:t>
            </w:r>
            <w:r w:rsidR="004077E4"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DK</w:t>
            </w:r>
            <w:r w:rsidR="004077E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）</w:t>
            </w:r>
            <w:r w:rsidR="003F565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，提供Rescue计划</w:t>
            </w:r>
          </w:p>
        </w:tc>
      </w:tr>
      <w:tr w:rsidR="00C179DA" w:rsidTr="00C179DA">
        <w:tc>
          <w:tcPr>
            <w:tcW w:w="2498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总结</w:t>
            </w:r>
          </w:p>
        </w:tc>
        <w:tc>
          <w:tcPr>
            <w:tcW w:w="499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496BA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向日葵产品软硬件结合，产品形式多样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针对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个人或企业用户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提供</w:t>
            </w:r>
            <w:r w:rsidR="00496BA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不同</w:t>
            </w:r>
            <w:r w:rsidRPr="00C179DA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的购买方案，可满足大部分用户需求</w:t>
            </w:r>
          </w:p>
        </w:tc>
        <w:tc>
          <w:tcPr>
            <w:tcW w:w="543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A74641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E36C0A"/>
                <w:kern w:val="0"/>
                <w:szCs w:val="21"/>
              </w:rPr>
              <w:t>T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eamviewer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产品</w:t>
            </w:r>
            <w:r w:rsidR="00496BAB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针对企业用户细分种类多，不过</w:t>
            </w:r>
            <w:r w:rsidR="00C179DA" w:rsidRPr="00C179DA"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价格较贵，</w:t>
            </w:r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而且有些功能需另外购买，最便宜也要上千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元每年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kern w:val="0"/>
                <w:szCs w:val="21"/>
              </w:rPr>
              <w:t>花费，一般企业用户才有能力承担</w:t>
            </w:r>
          </w:p>
        </w:tc>
        <w:tc>
          <w:tcPr>
            <w:tcW w:w="5145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C179DA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</w:p>
        </w:tc>
        <w:tc>
          <w:tcPr>
            <w:tcW w:w="4860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  <w:tl2br w:val="nil"/>
              <w:tr2bl w:val="nil"/>
            </w:tcBorders>
          </w:tcPr>
          <w:p w:rsidR="00C179DA" w:rsidRPr="00C179DA" w:rsidRDefault="004077E4" w:rsidP="00040B9C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l</w:t>
            </w:r>
            <w:r>
              <w:rPr>
                <w:rFonts w:ascii="微软雅黑" w:eastAsia="微软雅黑" w:hAnsi="微软雅黑" w:cs="微软雅黑"/>
                <w:bCs/>
                <w:color w:val="E36C0A"/>
                <w:kern w:val="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产品不提供免费版本，中国内服务器不怎么做适配，免费体验</w:t>
            </w:r>
            <w:proofErr w:type="gramStart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版经常</w:t>
            </w:r>
            <w:proofErr w:type="gramEnd"/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断</w:t>
            </w:r>
            <w:r w:rsidR="008708C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开连接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；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各级别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收费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对比向日葵</w:t>
            </w:r>
            <w:r w:rsidR="009715D4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较</w:t>
            </w:r>
            <w:r w:rsidR="000A1BEC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</w:t>
            </w:r>
            <w:r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。</w:t>
            </w:r>
            <w:r w:rsidR="0012250B">
              <w:rPr>
                <w:rFonts w:ascii="微软雅黑" w:eastAsia="微软雅黑" w:hAnsi="微软雅黑" w:cs="微软雅黑" w:hint="eastAsia"/>
                <w:bCs/>
                <w:color w:val="E36C0A"/>
                <w:kern w:val="0"/>
                <w:szCs w:val="21"/>
              </w:rPr>
              <w:t>高级功能较多</w:t>
            </w:r>
          </w:p>
        </w:tc>
      </w:tr>
    </w:tbl>
    <w:p w:rsidR="00496BAB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</w:p>
    <w:p w:rsidR="00496BAB" w:rsidRPr="00F520AA" w:rsidRDefault="00496BAB" w:rsidP="00496BAB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bookmarkStart w:id="26" w:name="_Toc533095520"/>
      <w:r w:rsidRPr="00F520AA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4.1.</w:t>
      </w:r>
      <w: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  <w:t>3</w:t>
      </w:r>
      <w:r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t>软件产品分布</w:t>
      </w:r>
      <w:bookmarkEnd w:id="26"/>
    </w:p>
    <w:tbl>
      <w:tblPr>
        <w:tblW w:w="22928" w:type="dxa"/>
        <w:tblInd w:w="129" w:type="dxa"/>
        <w:tblBorders>
          <w:top w:val="single" w:sz="4" w:space="0" w:color="D8D8D8"/>
          <w:left w:val="single" w:sz="4" w:space="0" w:color="D8D8D8"/>
          <w:bottom w:val="single" w:sz="4" w:space="0" w:color="D8D8D8"/>
          <w:right w:val="single" w:sz="4" w:space="0" w:color="D8D8D8"/>
          <w:insideH w:val="single" w:sz="4" w:space="0" w:color="D8D8D8"/>
          <w:insideV w:val="single" w:sz="4" w:space="0" w:color="D8D8D8"/>
        </w:tblBorders>
        <w:tblLayout w:type="fixed"/>
        <w:tblLook w:val="04A0" w:firstRow="1" w:lastRow="0" w:firstColumn="1" w:lastColumn="0" w:noHBand="0" w:noVBand="1"/>
      </w:tblPr>
      <w:tblGrid>
        <w:gridCol w:w="2498"/>
        <w:gridCol w:w="4995"/>
        <w:gridCol w:w="5430"/>
        <w:gridCol w:w="5145"/>
        <w:gridCol w:w="4860"/>
      </w:tblGrid>
      <w:tr w:rsidR="00496BAB" w:rsidTr="00040B9C">
        <w:trPr>
          <w:trHeight w:val="315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向日葵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TeamViewer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 w:rsidRPr="00C179DA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Splashtop</w:t>
            </w:r>
            <w:proofErr w:type="spellEnd"/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Pr="00C179DA" w:rsidRDefault="00DD3481" w:rsidP="00040B9C">
            <w:pPr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Logmein</w:t>
            </w:r>
            <w:proofErr w:type="spellEnd"/>
          </w:p>
        </w:tc>
      </w:tr>
      <w:tr w:rsidR="00496BAB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Window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496BAB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  <w:p w:rsidR="00B14B9B" w:rsidRPr="00C179DA" w:rsidRDefault="00B14B9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dows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496BA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="00040B9C"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for</w:t>
            </w:r>
            <w:r w:rsidR="00040B9C">
              <w:rPr>
                <w:rFonts w:ascii="微软雅黑" w:eastAsia="微软雅黑" w:hAnsi="微软雅黑"/>
              </w:rPr>
              <w:t xml:space="preserve"> </w:t>
            </w:r>
            <w:r w:rsidR="00040B9C">
              <w:rPr>
                <w:rFonts w:ascii="微软雅黑" w:eastAsia="微软雅黑" w:hAnsi="微软雅黑" w:hint="eastAsia"/>
              </w:rPr>
              <w:t>Windows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MSI软件包</w:t>
            </w:r>
            <w:r w:rsidRPr="00040B9C">
              <w:rPr>
                <w:rFonts w:ascii="微软雅黑" w:eastAsia="微软雅黑" w:hAnsi="微软雅黑" w:hint="eastAsia"/>
              </w:rPr>
              <w:t>（通过</w:t>
            </w:r>
            <w:r w:rsidR="00040B9C" w:rsidRPr="00040B9C">
              <w:rPr>
                <w:rFonts w:ascii="微软雅黑" w:eastAsia="微软雅黑" w:hAnsi="微软雅黑" w:hint="eastAsia"/>
              </w:rPr>
              <w:t>G</w:t>
            </w:r>
            <w:r w:rsidR="00040B9C" w:rsidRPr="00040B9C">
              <w:rPr>
                <w:rFonts w:ascii="微软雅黑" w:eastAsia="微软雅黑" w:hAnsi="微软雅黑"/>
              </w:rPr>
              <w:t>PO</w:t>
            </w:r>
            <w:r w:rsidR="00040B9C" w:rsidRPr="00040B9C">
              <w:rPr>
                <w:rFonts w:ascii="微软雅黑" w:eastAsia="微软雅黑" w:hAnsi="微软雅黑" w:hint="eastAsia"/>
              </w:rPr>
              <w:t>在活动目录域部署</w:t>
            </w:r>
            <w:r w:rsidRPr="00040B9C">
              <w:rPr>
                <w:rFonts w:ascii="微软雅黑" w:eastAsia="微软雅黑" w:hAnsi="微软雅黑" w:hint="eastAsia"/>
              </w:rPr>
              <w:t>）</w:t>
            </w:r>
          </w:p>
          <w:p w:rsidR="00B14B9B" w:rsidRPr="00040B9C" w:rsidRDefault="00B14B9B" w:rsidP="00040B9C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Portable</w:t>
            </w:r>
            <w:r w:rsidR="00040B9C" w:rsidRPr="00040B9C">
              <w:rPr>
                <w:rFonts w:ascii="微软雅黑" w:eastAsia="微软雅黑" w:hAnsi="微软雅黑" w:hint="eastAsia"/>
              </w:rPr>
              <w:t>（直接从U盘或光盘运行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496BAB" w:rsidRPr="00C179DA" w:rsidRDefault="00496BAB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496BAB" w:rsidRDefault="00723D8F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50E35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  <w:p w:rsidR="00A50E35" w:rsidRPr="00C179DA" w:rsidRDefault="00A50E35" w:rsidP="00040B9C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 w:rsidR="005B4C97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5B4C97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win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t>M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c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Mac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</w:t>
            </w:r>
            <w:r w:rsidRPr="00040B9C">
              <w:rPr>
                <w:rFonts w:ascii="微软雅黑" w:eastAsia="微软雅黑" w:hAnsi="微软雅黑" w:hint="eastAsia"/>
              </w:rPr>
              <w:t>eam</w:t>
            </w:r>
            <w:r w:rsidRPr="00040B9C">
              <w:rPr>
                <w:rFonts w:ascii="微软雅黑" w:eastAsia="微软雅黑" w:hAnsi="微软雅黑"/>
              </w:rPr>
              <w:t>V</w:t>
            </w:r>
            <w:r w:rsidRPr="00040B9C">
              <w:rPr>
                <w:rFonts w:ascii="微软雅黑" w:eastAsia="微软雅黑" w:hAnsi="微软雅黑" w:hint="eastAsia"/>
              </w:rPr>
              <w:t>iewe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for</w:t>
            </w: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Mac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 xml:space="preserve">TeamViewer </w:t>
            </w:r>
            <w:proofErr w:type="spellStart"/>
            <w:r w:rsidRPr="00040B9C">
              <w:rPr>
                <w:rFonts w:ascii="微软雅黑" w:eastAsia="微软雅黑" w:hAnsi="微软雅黑"/>
              </w:rPr>
              <w:t>QuickJoin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加入会议版）</w:t>
            </w:r>
          </w:p>
          <w:p w:rsidR="005B4C97" w:rsidRPr="00040B9C" w:rsidRDefault="005B4C97" w:rsidP="005B4C97">
            <w:pPr>
              <w:rPr>
                <w:rFonts w:ascii="微软雅黑" w:eastAsia="微软雅黑" w:hAnsi="微软雅黑"/>
              </w:rPr>
            </w:pPr>
            <w:r w:rsidRPr="00040B9C">
              <w:rPr>
                <w:rFonts w:ascii="微软雅黑" w:eastAsia="微软雅黑" w:hAnsi="微软雅黑"/>
              </w:rPr>
              <w:t>Team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lient（客户端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control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panel（控制板）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M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c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  <w:lastRenderedPageBreak/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nux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控制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Fonts w:ascii="微软雅黑" w:eastAsia="微软雅黑" w:hAnsi="微软雅黑" w:hint="eastAsia"/>
                <w:szCs w:val="21"/>
              </w:rPr>
              <w:t>向日葵客户端 for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Fonts w:ascii="微软雅黑" w:eastAsia="微软雅黑" w:hAnsi="微软雅黑" w:hint="eastAsia"/>
                <w:szCs w:val="21"/>
              </w:rPr>
              <w:t>Linux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 for Linux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color w:val="2E2E2E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040B9C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858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Android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客户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Android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Viewer Host</w:t>
            </w:r>
            <w:r w:rsidRPr="00040B9C">
              <w:rPr>
                <w:rFonts w:ascii="微软雅黑" w:eastAsia="微软雅黑" w:hAnsi="微软雅黑" w:hint="eastAsia"/>
              </w:rPr>
              <w:t>（无人值守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2503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 for</w:t>
            </w:r>
            <w:r w:rsidR="00AB7F6A"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 w:rsidR="00AB7F6A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Android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iOS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向日葵控制端 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 xml:space="preserve">Viewer for </w:t>
            </w:r>
            <w:r>
              <w:rPr>
                <w:rFonts w:ascii="微软雅黑" w:eastAsia="微软雅黑" w:hAnsi="微软雅黑" w:hint="eastAsia"/>
                <w:szCs w:val="21"/>
              </w:rPr>
              <w:t>i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bCs/>
                <w:color w:val="2E2E2E"/>
                <w:szCs w:val="21"/>
              </w:rPr>
            </w:pPr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 xml:space="preserve">TeamViewer </w:t>
            </w:r>
            <w:proofErr w:type="spellStart"/>
            <w:r w:rsidRPr="00001CB1">
              <w:rPr>
                <w:rFonts w:ascii="微软雅黑" w:eastAsia="微软雅黑" w:hAnsi="微软雅黑"/>
                <w:bCs/>
                <w:color w:val="2E2E2E"/>
                <w:szCs w:val="21"/>
              </w:rPr>
              <w:t>QuickSupport</w:t>
            </w:r>
            <w:proofErr w:type="spellEnd"/>
            <w:r w:rsidRPr="00040B9C">
              <w:rPr>
                <w:rFonts w:ascii="微软雅黑" w:eastAsia="微软雅黑" w:hAnsi="微软雅黑" w:hint="eastAsia"/>
              </w:rPr>
              <w:t>（即时支持版）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AF6DFE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for</w:t>
            </w: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iOS</w:t>
            </w: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其他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无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Chrome OS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1"/>
              </w:rPr>
              <w:t>for</w:t>
            </w:r>
            <w:r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Windows App</w:t>
            </w:r>
          </w:p>
          <w:p w:rsidR="005B4C97" w:rsidRPr="00001CB1" w:rsidRDefault="005B4C97" w:rsidP="005B4C97">
            <w:pPr>
              <w:rPr>
                <w:rFonts w:ascii="微软雅黑" w:eastAsia="微软雅黑" w:hAnsi="微软雅黑"/>
                <w:kern w:val="0"/>
                <w:szCs w:val="21"/>
              </w:rPr>
            </w:pP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Team</w:t>
            </w:r>
            <w:r w:rsidRPr="00001CB1">
              <w:rPr>
                <w:rFonts w:ascii="微软雅黑" w:eastAsia="微软雅黑" w:hAnsi="微软雅黑"/>
                <w:szCs w:val="21"/>
              </w:rPr>
              <w:t>Viewer</w:t>
            </w:r>
            <w:r>
              <w:rPr>
                <w:rFonts w:ascii="微软雅黑" w:eastAsia="微软雅黑" w:hAnsi="微软雅黑"/>
                <w:szCs w:val="21"/>
              </w:rPr>
              <w:t xml:space="preserve"> for </w:t>
            </w:r>
            <w:r w:rsidRPr="00001CB1"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  <w:t>BlackBerry</w:t>
            </w: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tabs>
                <w:tab w:val="left" w:pos="1080"/>
              </w:tabs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ab/>
            </w: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 w:hint="eastAsia"/>
                <w:color w:val="000000"/>
                <w:szCs w:val="21"/>
              </w:rPr>
            </w:pPr>
          </w:p>
        </w:tc>
      </w:tr>
      <w:tr w:rsidR="005B4C97" w:rsidTr="00040B9C">
        <w:trPr>
          <w:trHeight w:val="914"/>
        </w:trPr>
        <w:tc>
          <w:tcPr>
            <w:tcW w:w="2498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总结</w:t>
            </w:r>
          </w:p>
        </w:tc>
        <w:tc>
          <w:tcPr>
            <w:tcW w:w="4995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软件单一，主要涉及主流操作系统</w:t>
            </w:r>
          </w:p>
          <w:p w:rsidR="005B4C97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客户端给用户概念比较模糊</w:t>
            </w:r>
          </w:p>
        </w:tc>
        <w:tc>
          <w:tcPr>
            <w:tcW w:w="5430" w:type="dxa"/>
            <w:tcBorders>
              <w:tl2br w:val="nil"/>
              <w:tr2bl w:val="nil"/>
            </w:tcBorders>
          </w:tcPr>
          <w:p w:rsidR="005B4C97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  <w:r>
              <w:rPr>
                <w:rStyle w:val="a6"/>
                <w:rFonts w:ascii="微软雅黑" w:eastAsia="微软雅黑" w:hAnsi="微软雅黑" w:hint="eastAsia"/>
                <w:bCs/>
                <w:color w:val="2E2E2E"/>
                <w:sz w:val="21"/>
                <w:szCs w:val="21"/>
                <w:bdr w:val="none" w:sz="0" w:space="0" w:color="auto" w:frame="1"/>
              </w:rPr>
              <w:t>软件丰富，涉及的系统环境比较全面</w:t>
            </w:r>
          </w:p>
          <w:p w:rsidR="005B4C97" w:rsidRPr="00001CB1" w:rsidRDefault="005B4C97" w:rsidP="005B4C97">
            <w:pPr>
              <w:rPr>
                <w:rStyle w:val="a6"/>
                <w:rFonts w:ascii="微软雅黑" w:eastAsia="微软雅黑" w:hAnsi="微软雅黑"/>
                <w:bCs/>
                <w:color w:val="2E2E2E"/>
                <w:sz w:val="21"/>
                <w:szCs w:val="21"/>
                <w:bdr w:val="none" w:sz="0" w:space="0" w:color="auto" w:frame="1"/>
              </w:rPr>
            </w:pPr>
          </w:p>
        </w:tc>
        <w:tc>
          <w:tcPr>
            <w:tcW w:w="5145" w:type="dxa"/>
            <w:tcBorders>
              <w:tl2br w:val="nil"/>
              <w:tr2bl w:val="nil"/>
            </w:tcBorders>
          </w:tcPr>
          <w:p w:rsidR="005B4C97" w:rsidRPr="00C179DA" w:rsidRDefault="005B4C97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  <w:tc>
          <w:tcPr>
            <w:tcW w:w="4860" w:type="dxa"/>
            <w:tcBorders>
              <w:tl2br w:val="nil"/>
              <w:tr2bl w:val="nil"/>
            </w:tcBorders>
          </w:tcPr>
          <w:p w:rsidR="005B4C97" w:rsidRPr="00C179DA" w:rsidRDefault="003B0A52" w:rsidP="005B4C97">
            <w:pPr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color w:val="000000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的方式是：被控电脑是少数；控制端是多数</w:t>
            </w:r>
            <w:r w:rsidR="009C1393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；比较符合“把关键资源放到少数主机中，然后可以通过多个客户端维护”</w:t>
            </w:r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主被控</w:t>
            </w:r>
            <w:proofErr w:type="gramStart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端概念</w:t>
            </w:r>
            <w:proofErr w:type="gramEnd"/>
            <w:r w:rsidR="00650059"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明确</w:t>
            </w:r>
          </w:p>
        </w:tc>
      </w:tr>
    </w:tbl>
    <w:p w:rsidR="00C179DA" w:rsidRPr="00496BAB" w:rsidRDefault="00C179DA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496BAB" w:rsidRDefault="009B30B1" w:rsidP="00B21B20">
      <w:pPr>
        <w:rPr>
          <w:rStyle w:val="30"/>
          <w:rFonts w:ascii="微软雅黑" w:eastAsia="微软雅黑" w:hAnsi="微软雅黑" w:cs="微软雅黑"/>
          <w:color w:val="595959"/>
          <w:sz w:val="28"/>
          <w:szCs w:val="28"/>
        </w:rPr>
      </w:pPr>
      <w: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  <w:br w:type="page"/>
      </w:r>
      <w:bookmarkStart w:id="27" w:name="_Toc23737"/>
      <w:bookmarkStart w:id="28" w:name="_Toc533095521"/>
      <w:r w:rsidR="00BA60AC" w:rsidRPr="00496BAB">
        <w:rPr>
          <w:rStyle w:val="30"/>
          <w:rFonts w:ascii="微软雅黑" w:eastAsia="微软雅黑" w:hAnsi="微软雅黑" w:cs="微软雅黑" w:hint="eastAsia"/>
          <w:color w:val="595959"/>
          <w:sz w:val="28"/>
          <w:szCs w:val="28"/>
        </w:rPr>
        <w:lastRenderedPageBreak/>
        <w:t>4.1.3渠道运营</w:t>
      </w:r>
      <w:bookmarkEnd w:id="27"/>
      <w:bookmarkEnd w:id="28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国内主要运营渠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C94012" w:rsidRPr="00AE5194" w:rsidRDefault="00DD3481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每周1次内容推送（3-</w:t>
            </w:r>
            <w:r>
              <w:rPr>
                <w:rFonts w:ascii="微软雅黑" w:eastAsia="微软雅黑" w:hAnsi="微软雅黑" w:cs="微软雅黑"/>
                <w:szCs w:val="21"/>
              </w:rPr>
              <w:t>5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文章）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公众号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微信公众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微博</w:t>
            </w:r>
            <w:proofErr w:type="gramEnd"/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：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6</w:t>
            </w:r>
            <w:r>
              <w:rPr>
                <w:rFonts w:ascii="微软雅黑" w:eastAsia="微软雅黑" w:hAnsi="微软雅黑" w:cs="微软雅黑"/>
                <w:szCs w:val="21"/>
              </w:rPr>
              <w:t>13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5人、发布微博：</w:t>
            </w:r>
            <w:r>
              <w:rPr>
                <w:rFonts w:ascii="微软雅黑" w:eastAsia="微软雅黑" w:hAnsi="微软雅黑" w:cs="微软雅黑"/>
                <w:szCs w:val="21"/>
              </w:rPr>
              <w:t>247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39245E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定时更新内容</w:t>
            </w:r>
            <w:r w:rsidR="00C94012" w:rsidRPr="00AE519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="00C94012">
              <w:rPr>
                <w:rFonts w:ascii="微软雅黑" w:eastAsia="微软雅黑" w:hAnsi="微软雅黑" w:cs="微软雅黑" w:hint="eastAsia"/>
                <w:szCs w:val="21"/>
              </w:rPr>
              <w:t>转发合作伙伴文章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露出近期活动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互动频率低，大部分文章没有评论和转发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截止20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-1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8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日数据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粉丝：5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、发布微博：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篇</w:t>
            </w:r>
          </w:p>
          <w:p w:rsidR="00C94012" w:rsidRPr="00AE5194" w:rsidRDefault="00C94012" w:rsidP="0039245E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长期没有运营</w:t>
            </w:r>
            <w:r w:rsidR="0039245E" w:rsidRPr="00AE519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官方微博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知乎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没有官方</w:t>
            </w: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帐号</w:t>
            </w:r>
            <w:proofErr w:type="gramEnd"/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QQ群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有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7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6144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主要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个官方群，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总成员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约</w:t>
            </w:r>
            <w:r w:rsidR="0039245E">
              <w:rPr>
                <w:rFonts w:ascii="微软雅黑" w:eastAsia="微软雅黑" w:hAnsi="微软雅黑" w:cs="微软雅黑"/>
                <w:szCs w:val="21"/>
              </w:rPr>
              <w:t>3352</w:t>
            </w: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Pr="00AE5194" w:rsidRDefault="00A83B13" w:rsidP="003F06C8">
            <w:pPr>
              <w:jc w:val="center"/>
              <w:rPr>
                <w:rFonts w:ascii="微软雅黑" w:eastAsia="微软雅黑" w:hAnsi="微软雅黑" w:cs="微软雅黑" w:hint="eastAsi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  <w:tr w:rsidR="00C94012" w:rsidTr="003F06C8">
        <w:tc>
          <w:tcPr>
            <w:tcW w:w="2505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总结</w:t>
            </w:r>
          </w:p>
        </w:tc>
        <w:tc>
          <w:tcPr>
            <w:tcW w:w="498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产软件，运营渠道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比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丰富和成熟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不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在微博</w:t>
            </w:r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运营</w:t>
            </w:r>
            <w:proofErr w:type="gramEnd"/>
            <w:r w:rsidR="004E6EA7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这块有需加强</w:t>
            </w:r>
          </w:p>
        </w:tc>
        <w:tc>
          <w:tcPr>
            <w:tcW w:w="543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的运营渠道比较薄弱</w:t>
            </w:r>
          </w:p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微博和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QQ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群都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是其国内代理公司—奇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睿天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软在运营</w:t>
            </w:r>
            <w:r w:rsidR="004E6EA7" w:rsidRPr="00AE5194">
              <w:rPr>
                <w:rFonts w:ascii="微软雅黑" w:eastAsia="微软雅黑" w:hAnsi="微软雅黑" w:cs="微软雅黑"/>
                <w:color w:val="E36C0A"/>
                <w:szCs w:val="21"/>
              </w:rPr>
              <w:t xml:space="preserve"> </w:t>
            </w:r>
          </w:p>
        </w:tc>
        <w:tc>
          <w:tcPr>
            <w:tcW w:w="5160" w:type="dxa"/>
            <w:shd w:val="clear" w:color="auto" w:fill="auto"/>
          </w:tcPr>
          <w:p w:rsidR="00C94012" w:rsidRPr="00AE5194" w:rsidRDefault="00C94012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C94012" w:rsidRDefault="00A83B13" w:rsidP="003F06C8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国外软件，在国内运营渠道较少</w:t>
            </w:r>
          </w:p>
          <w:p w:rsidR="00A83B13" w:rsidRPr="00AE5194" w:rsidRDefault="00A83B13" w:rsidP="003F06C8">
            <w:pPr>
              <w:jc w:val="center"/>
              <w:rPr>
                <w:rFonts w:ascii="微软雅黑" w:eastAsia="微软雅黑" w:hAnsi="微软雅黑" w:cs="微软雅黑" w:hint="eastAsia"/>
                <w:color w:val="E36C0A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</w:rPr>
              <w:t>暂没找到代理公司</w:t>
            </w:r>
          </w:p>
        </w:tc>
      </w:tr>
    </w:tbl>
    <w:p w:rsidR="00E95214" w:rsidRPr="00C94012" w:rsidRDefault="00E95214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</w:p>
    <w:p w:rsidR="006639C1" w:rsidRPr="002523D3" w:rsidRDefault="00BA60AC" w:rsidP="004E6EA7">
      <w:pPr>
        <w:pStyle w:val="2"/>
        <w:rPr>
          <w:rFonts w:ascii="微软雅黑" w:eastAsia="微软雅黑" w:hAnsi="微软雅黑"/>
          <w:color w:val="595959"/>
        </w:rPr>
      </w:pPr>
      <w:bookmarkStart w:id="29" w:name="_Toc77"/>
      <w:bookmarkStart w:id="30" w:name="_Toc533095522"/>
      <w:r w:rsidRPr="002523D3">
        <w:rPr>
          <w:rFonts w:ascii="微软雅黑" w:eastAsia="微软雅黑" w:hAnsi="微软雅黑" w:hint="eastAsia"/>
          <w:color w:val="595959"/>
        </w:rPr>
        <w:t>4.2 范围层</w:t>
      </w:r>
      <w:bookmarkEnd w:id="29"/>
      <w:bookmarkEnd w:id="30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2523D3" w:rsidRDefault="00BA60AC" w:rsidP="004E6EA7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1" w:name="_Toc24282"/>
      <w:bookmarkStart w:id="32" w:name="_4.2.1控制电脑功能对比（向日葵、TeamViewer、Splashtop）"/>
      <w:bookmarkStart w:id="33" w:name="_Toc533095523"/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4.2.1</w:t>
      </w:r>
      <w:r w:rsidR="00E95214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="0013605C" w:rsidRPr="002523D3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2523D3">
        <w:rPr>
          <w:rFonts w:ascii="微软雅黑" w:eastAsia="微软雅黑" w:hAnsi="微软雅黑" w:hint="eastAsia"/>
          <w:color w:val="595959"/>
          <w:sz w:val="28"/>
          <w:szCs w:val="28"/>
        </w:rPr>
        <w:t>功能对比</w:t>
      </w:r>
      <w:bookmarkEnd w:id="31"/>
      <w:bookmarkEnd w:id="32"/>
      <w:r w:rsidR="0045383F" w:rsidRPr="002523D3">
        <w:rPr>
          <w:rFonts w:ascii="微软雅黑" w:eastAsia="微软雅黑" w:hAnsi="微软雅黑" w:hint="eastAsia"/>
          <w:color w:val="595959"/>
          <w:sz w:val="28"/>
          <w:szCs w:val="28"/>
        </w:rPr>
        <w:t>（需涉及控制电脑、控制手机与其他功能）</w:t>
      </w:r>
      <w:bookmarkEnd w:id="33"/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1"/>
        <w:gridCol w:w="3559"/>
        <w:gridCol w:w="4252"/>
        <w:gridCol w:w="4253"/>
        <w:gridCol w:w="4252"/>
        <w:gridCol w:w="4253"/>
      </w:tblGrid>
      <w:tr w:rsidR="00475CB4" w:rsidTr="003F06C8">
        <w:tc>
          <w:tcPr>
            <w:tcW w:w="2381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功能类型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szCs w:val="21"/>
              </w:rPr>
              <w:t>具体功能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向日葵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S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plashtop</w:t>
            </w:r>
            <w:proofErr w:type="spellEnd"/>
          </w:p>
        </w:tc>
        <w:tc>
          <w:tcPr>
            <w:tcW w:w="4253" w:type="dxa"/>
          </w:tcPr>
          <w:p w:rsidR="00475CB4" w:rsidRPr="00AE5194" w:rsidRDefault="00F15852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ogmein</w:t>
            </w:r>
            <w:proofErr w:type="spellEnd"/>
          </w:p>
        </w:tc>
      </w:tr>
      <w:tr w:rsidR="00475CB4" w:rsidTr="003F06C8">
        <w:tc>
          <w:tcPr>
            <w:tcW w:w="2381" w:type="dxa"/>
            <w:vMerge w:val="restart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</w:p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主要功能</w:t>
            </w: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远程桌面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文件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摄像头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CMD/SSH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管理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视频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电话会议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B00962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B00962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屏幕共享（手机投屏）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CD2AE1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局域网扫描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远程唤醒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CD2AE1" w:rsidRDefault="00CD2AE1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475CB4" w:rsidTr="003F06C8">
        <w:tc>
          <w:tcPr>
            <w:tcW w:w="2381" w:type="dxa"/>
            <w:vMerge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控制手机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475CB4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475CB4" w:rsidRPr="00AE5194" w:rsidRDefault="00475CB4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475CB4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A11B59" w:rsidTr="003F06C8">
        <w:tc>
          <w:tcPr>
            <w:tcW w:w="2381" w:type="dxa"/>
            <w:vMerge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A11B59" w:rsidRDefault="00A11B59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查看手机摄像头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A11B59" w:rsidRPr="00AE5194" w:rsidRDefault="00A11B59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A11B59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CD2AE1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多路远控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Cs w:val="21"/>
              </w:rPr>
              <w:t>批量部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F47588" w:rsidRDefault="00F47588" w:rsidP="003F06C8">
            <w:pPr>
              <w:jc w:val="center"/>
              <w:rPr>
                <w:rFonts w:ascii="微软雅黑" w:eastAsia="微软雅黑" w:hAnsi="微软雅黑" w:cs="微软雅黑"/>
                <w:szCs w:val="21"/>
                <w:shd w:val="clear" w:color="auto" w:fill="FFFFFF"/>
              </w:rPr>
            </w:pPr>
            <w:r w:rsidRPr="00F47588">
              <w:rPr>
                <w:rFonts w:ascii="微软雅黑" w:eastAsia="微软雅黑" w:hAnsi="微软雅黑" w:cs="微软雅黑" w:hint="eastAsia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用户权限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F4758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hint="eastAsia"/>
                <w:b/>
                <w:bCs/>
                <w:szCs w:val="21"/>
              </w:rPr>
              <w:t>其他功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识别码访问、消息群发、文件分发、云监控、葵域名访问、屏幕墙监控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邮件报表、短信通知上下线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设备ID访问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V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N</w:t>
            </w: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服务队列、全面报告、</w:t>
            </w:r>
            <w:proofErr w:type="spellStart"/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ervice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C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amp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工单管理、文件共享、</w:t>
            </w:r>
            <w:r w:rsidRPr="00AE5194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远程监控和资产追踪、电脑安全防护、云备份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034046" w:rsidRDefault="00F4758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远控日志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I</w:t>
            </w:r>
            <w:r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  <w:t>P</w:t>
            </w: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过滤、远程声音、云存储</w:t>
            </w:r>
            <w:r w:rsidR="00034046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、</w:t>
            </w:r>
          </w:p>
          <w:p w:rsidR="003F06C8" w:rsidRPr="00AE5194" w:rsidRDefault="00034046" w:rsidP="003F06C8">
            <w:pPr>
              <w:jc w:val="center"/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防病毒管理、高级报告和分析</w:t>
            </w:r>
          </w:p>
        </w:tc>
      </w:tr>
      <w:tr w:rsidR="003F06C8" w:rsidTr="003F06C8">
        <w:tc>
          <w:tcPr>
            <w:tcW w:w="2381" w:type="dxa"/>
            <w:vMerge w:val="restart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远程桌面功能</w:t>
            </w: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/>
                <w:b/>
                <w:bCs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屏幕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3F06C8" w:rsidRDefault="003F06C8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AD256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黑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聊天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禁止对方输入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录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截屏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开启/关闭声音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锁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幕白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55F5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同步剪切板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画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质选择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AD2566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B11E0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切换会话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快捷键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打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屏同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查看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AE5194" w:rsidRDefault="000D1C5A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单个窗口显示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多个远控</w:t>
            </w:r>
            <w:proofErr w:type="gramEnd"/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0D1C5A" w:rsidRDefault="000D1C5A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0D1C5A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壁纸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显示/隐藏光标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邀请其他人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更新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与伙伴互换角色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0D1C5A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视频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×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反馈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824286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设备信息和管理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FF0000"/>
                <w:szCs w:val="21"/>
                <w:shd w:val="clear" w:color="auto" w:fill="FFFFFF"/>
              </w:rPr>
              <w:t>×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网络异常断开重连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color w:val="FF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远程和本地文件直接复制粘贴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3F06C8" w:rsidTr="003F06C8">
        <w:trPr>
          <w:trHeight w:val="407"/>
        </w:trPr>
        <w:tc>
          <w:tcPr>
            <w:tcW w:w="2381" w:type="dxa"/>
            <w:vMerge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</w:p>
        </w:tc>
        <w:tc>
          <w:tcPr>
            <w:tcW w:w="3559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Cs w:val="21"/>
              </w:rPr>
            </w:pPr>
            <w:proofErr w:type="gramStart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文件文件</w:t>
            </w:r>
            <w:proofErr w:type="gramEnd"/>
            <w:r w:rsidRPr="00AE5194">
              <w:rPr>
                <w:rFonts w:ascii="微软雅黑" w:eastAsia="微软雅黑" w:hAnsi="微软雅黑" w:cs="微软雅黑" w:hint="eastAsia"/>
                <w:b/>
                <w:bCs/>
                <w:color w:val="000000"/>
                <w:szCs w:val="21"/>
              </w:rPr>
              <w:t>拖拉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3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333333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333333"/>
                <w:szCs w:val="21"/>
                <w:shd w:val="clear" w:color="auto" w:fill="FFFFFF"/>
              </w:rPr>
              <w:t>√</w:t>
            </w:r>
          </w:p>
        </w:tc>
        <w:tc>
          <w:tcPr>
            <w:tcW w:w="4252" w:type="dxa"/>
            <w:shd w:val="clear" w:color="auto" w:fill="auto"/>
          </w:tcPr>
          <w:p w:rsidR="003F06C8" w:rsidRPr="00AE5194" w:rsidRDefault="003F06C8" w:rsidP="003F06C8">
            <w:pPr>
              <w:jc w:val="center"/>
              <w:rPr>
                <w:rFonts w:ascii="微软雅黑" w:eastAsia="微软雅黑" w:hAnsi="微软雅黑" w:cs="微软雅黑"/>
                <w:color w:val="FF0000"/>
                <w:szCs w:val="21"/>
                <w:shd w:val="clear" w:color="auto" w:fill="FFFFFF"/>
              </w:rPr>
            </w:pPr>
          </w:p>
        </w:tc>
        <w:tc>
          <w:tcPr>
            <w:tcW w:w="4253" w:type="dxa"/>
          </w:tcPr>
          <w:p w:rsidR="003F06C8" w:rsidRPr="004445D2" w:rsidRDefault="00CB6EAD" w:rsidP="003F06C8">
            <w:pPr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4445D2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√</w:t>
            </w:r>
          </w:p>
        </w:tc>
      </w:tr>
      <w:tr w:rsidR="00AD2566" w:rsidTr="003F06C8">
        <w:tc>
          <w:tcPr>
            <w:tcW w:w="5940" w:type="dxa"/>
            <w:gridSpan w:val="2"/>
            <w:vMerge w:val="restart"/>
            <w:shd w:val="clear" w:color="auto" w:fill="auto"/>
          </w:tcPr>
          <w:p w:rsidR="00AD2566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分析总结</w:t>
            </w:r>
          </w:p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AD2566" w:rsidRPr="00AE5194" w:rsidRDefault="00AD2566" w:rsidP="00AD2566">
            <w:pP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lastRenderedPageBreak/>
              <w:t>1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已有</w:t>
            </w:r>
            <w:proofErr w:type="gramStart"/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基本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；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部分功能正在完善</w:t>
            </w:r>
          </w:p>
        </w:tc>
        <w:tc>
          <w:tcPr>
            <w:tcW w:w="4253" w:type="dxa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功能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较</w:t>
            </w: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全面</w:t>
            </w:r>
          </w:p>
        </w:tc>
        <w:tc>
          <w:tcPr>
            <w:tcW w:w="4252" w:type="dxa"/>
          </w:tcPr>
          <w:p w:rsidR="00AD2566" w:rsidRPr="00AE5194" w:rsidRDefault="00AD2566" w:rsidP="00AD2566">
            <w:pPr>
              <w:jc w:val="center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</w:p>
        </w:tc>
        <w:tc>
          <w:tcPr>
            <w:tcW w:w="4253" w:type="dxa"/>
            <w:shd w:val="clear" w:color="auto" w:fill="auto"/>
          </w:tcPr>
          <w:p w:rsidR="00AD2566" w:rsidRPr="00AE5194" w:rsidRDefault="00B11E06" w:rsidP="00AD2566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  <w:t>L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ogmein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无控制手机方面功能</w:t>
            </w:r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，</w:t>
            </w:r>
            <w:proofErr w:type="gramStart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其他远控电脑</w:t>
            </w:r>
            <w:proofErr w:type="gramEnd"/>
            <w:r w:rsidR="00C55F56">
              <w:rPr>
                <w:rFonts w:ascii="微软雅黑" w:eastAsia="微软雅黑" w:hAnsi="微软雅黑" w:cs="微软雅黑" w:hint="eastAsia"/>
                <w:b/>
                <w:bCs/>
                <w:color w:val="E36C0A"/>
                <w:szCs w:val="21"/>
              </w:rPr>
              <w:t>功能较全面</w:t>
            </w:r>
          </w:p>
        </w:tc>
      </w:tr>
      <w:tr w:rsidR="00AD2566" w:rsidTr="00A9672F">
        <w:tc>
          <w:tcPr>
            <w:tcW w:w="5940" w:type="dxa"/>
            <w:gridSpan w:val="2"/>
            <w:vMerge/>
            <w:shd w:val="clear" w:color="auto" w:fill="auto"/>
          </w:tcPr>
          <w:p w:rsidR="00AD2566" w:rsidRPr="00AE5194" w:rsidRDefault="00AD2566" w:rsidP="00AD2566">
            <w:pPr>
              <w:jc w:val="left"/>
              <w:rPr>
                <w:rFonts w:ascii="微软雅黑" w:eastAsia="微软雅黑" w:hAnsi="微软雅黑" w:cs="微软雅黑"/>
                <w:b/>
                <w:bCs/>
                <w:color w:val="E36C0A"/>
                <w:szCs w:val="21"/>
              </w:rPr>
            </w:pPr>
          </w:p>
        </w:tc>
        <w:tc>
          <w:tcPr>
            <w:tcW w:w="17010" w:type="dxa"/>
            <w:gridSpan w:val="4"/>
            <w:shd w:val="clear" w:color="auto" w:fill="auto"/>
          </w:tcPr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 w:rsidRPr="00AE5194"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向日葵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目前具备了基本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远控功能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，目前还有以下几点欠缺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1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远控连接</w:t>
            </w:r>
            <w:proofErr w:type="gramEnd"/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的稳定与顺畅</w:t>
            </w:r>
          </w:p>
          <w:p w:rsidR="00AD2566" w:rsidRDefault="00AD2566" w:rsidP="00BB6BC6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2</w:t>
            </w: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优化已有功能的细节或适配性，例如文件拖拉不成功、远程打印默认安装驱动问题</w:t>
            </w:r>
          </w:p>
          <w:p w:rsidR="00AD2566" w:rsidRPr="00AE5194" w:rsidRDefault="00AD2566" w:rsidP="00B3415F">
            <w:pPr>
              <w:jc w:val="left"/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E36C0A"/>
                <w:szCs w:val="21"/>
                <w:shd w:val="clear" w:color="auto" w:fill="FFFFFF"/>
              </w:rPr>
              <w:t xml:space="preserve">3 </w:t>
            </w:r>
            <w:r>
              <w:rPr>
                <w:rFonts w:ascii="微软雅黑" w:eastAsia="微软雅黑" w:hAnsi="微软雅黑" w:cs="微软雅黑" w:hint="eastAsia"/>
                <w:color w:val="E36C0A"/>
                <w:szCs w:val="21"/>
                <w:shd w:val="clear" w:color="auto" w:fill="FFFFFF"/>
              </w:rPr>
              <w:t>细节体验功能的优化，例如画质选择、切换互控角色</w:t>
            </w:r>
          </w:p>
        </w:tc>
      </w:tr>
    </w:tbl>
    <w:p w:rsidR="006E521E" w:rsidRPr="00172CD8" w:rsidRDefault="006E521E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  <w:bookmarkStart w:id="34" w:name="_Toc5548"/>
    </w:p>
    <w:p w:rsidR="009F573C" w:rsidRPr="005C57DA" w:rsidRDefault="00BA60AC" w:rsidP="00F15852">
      <w:pPr>
        <w:pStyle w:val="2"/>
        <w:rPr>
          <w:rFonts w:ascii="微软雅黑" w:eastAsia="微软雅黑" w:hAnsi="微软雅黑"/>
          <w:color w:val="595959"/>
        </w:rPr>
      </w:pPr>
      <w:bookmarkStart w:id="35" w:name="_Toc533095524"/>
      <w:r w:rsidRPr="005C57DA">
        <w:rPr>
          <w:rFonts w:ascii="微软雅黑" w:eastAsia="微软雅黑" w:hAnsi="微软雅黑" w:hint="eastAsia"/>
          <w:color w:val="595959"/>
        </w:rPr>
        <w:t>4.3 结构层</w:t>
      </w:r>
      <w:bookmarkStart w:id="36" w:name="_Toc11039"/>
      <w:bookmarkEnd w:id="34"/>
      <w:bookmarkEnd w:id="35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28"/>
          <w:szCs w:val="28"/>
        </w:rPr>
      </w:pPr>
    </w:p>
    <w:p w:rsidR="00172CD8" w:rsidRPr="005C57DA" w:rsidRDefault="00172CD8" w:rsidP="00F15852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7" w:name="_Toc533095525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4.3.1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各软件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端信息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架构对比</w:t>
      </w:r>
      <w:bookmarkEnd w:id="37"/>
    </w:p>
    <w:p w:rsidR="00537FEB" w:rsidRDefault="00537FEB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28" type="#_x0000_t75" style="width:1049.9pt;height:919.9pt">
            <v:imagedata r:id="rId12" o:title="向日葵pc控制端3_6"/>
          </v:shape>
        </w:pict>
      </w:r>
    </w:p>
    <w:p w:rsidR="003440DE" w:rsidRDefault="003440DE" w:rsidP="00537FEB">
      <w:pPr>
        <w:rPr>
          <w:rFonts w:ascii="微软雅黑" w:eastAsia="微软雅黑" w:hAnsi="微软雅黑"/>
          <w:color w:val="595959"/>
          <w:szCs w:val="21"/>
        </w:rPr>
      </w:pPr>
    </w:p>
    <w:p w:rsidR="003440DE" w:rsidRDefault="003440DE" w:rsidP="00537FEB">
      <w:pPr>
        <w:rPr>
          <w:rFonts w:ascii="微软雅黑" w:eastAsia="微软雅黑" w:hAnsi="微软雅黑" w:hint="eastAsia"/>
          <w:color w:val="595959"/>
          <w:szCs w:val="21"/>
        </w:rPr>
      </w:pPr>
      <w:r>
        <w:lastRenderedPageBreak/>
        <w:pict>
          <v:shape id="_x0000_i1069" type="#_x0000_t75" style="width:1051pt;height:642.65pt;visibility:visible;mso-wrap-style:square;mso-position-horizontal:absolute;mso-position-horizontal-relative:text;mso-position-vertical:absolute;mso-position-vertical-relative:text;mso-width-relative:page;mso-height-relative:page" o:bordertopcolor="black" o:borderleftcolor="black" o:borderbottomcolor="black" o:borderrightcolor="black">
            <v:imagedata r:id="rId13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B501AA" w:rsidRDefault="003440DE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 xml:space="preserve">  </w:t>
      </w:r>
    </w:p>
    <w:p w:rsidR="00861669" w:rsidRDefault="00861669" w:rsidP="00537FEB">
      <w:pPr>
        <w:rPr>
          <w:rFonts w:ascii="微软雅黑" w:eastAsia="微软雅黑" w:hAnsi="微软雅黑" w:hint="eastAsia"/>
          <w:color w:val="595959"/>
          <w:szCs w:val="21"/>
        </w:rPr>
      </w:pP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2A5195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0" type="#_x0000_t75" style="width:750.1pt;height:541.6pt">
            <v:imagedata r:id="rId14" o:title="向日葵pc客户端9_8"/>
          </v:shape>
        </w:pict>
      </w:r>
    </w:p>
    <w:p w:rsidR="002A5195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1" type="#_x0000_t75" style="width:600.7pt;height:192.35pt">
            <v:imagedata r:id="rId15" o:title="teamviewer_host_pc端"/>
          </v:shape>
        </w:pict>
      </w:r>
      <w:bookmarkStart w:id="38" w:name="_GoBack"/>
      <w:bookmarkEnd w:id="38"/>
    </w:p>
    <w:p w:rsidR="000E7715" w:rsidRDefault="00FC7E29" w:rsidP="0006201E">
      <w:pPr>
        <w:rPr>
          <w:rFonts w:ascii="微软雅黑" w:eastAsia="微软雅黑" w:hAnsi="微软雅黑" w:hint="eastAsia"/>
          <w:color w:val="595959"/>
          <w:szCs w:val="21"/>
        </w:rPr>
      </w:pPr>
      <w:r>
        <w:rPr>
          <w:noProof/>
        </w:rPr>
        <w:lastRenderedPageBreak/>
        <w:pict>
          <v:shape id="图片 1" o:spid="_x0000_s1058" type="#_x0000_t75" style="position:absolute;left:0;text-align:left;margin-left:.1pt;margin-top:3.2pt;width:1081.05pt;height:619pt;z-index:1;visibility:visible;mso-wrap-style:square;mso-position-horizontal:absolute;mso-position-horizontal-relative:text;mso-position-vertical:absolute;mso-position-vertical-relative:text;mso-width-relative:page;mso-height-relative:page" stroked="t" strokeweight="1.5pt">
            <v:imagedata r:id="rId16" o:title=""/>
            <w10:wrap type="topAndBottom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2A5195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2A5195" w:rsidTr="00C0071F">
        <w:tc>
          <w:tcPr>
            <w:tcW w:w="2505" w:type="dxa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2A5195" w:rsidRPr="00AE5194" w:rsidRDefault="002A5195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2A5195" w:rsidRPr="00537FEB" w:rsidRDefault="002A5195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3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控制端对比</w:t>
      </w:r>
    </w:p>
    <w:p w:rsidR="002A5195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2" type="#_x0000_t75" style="width:1049.9pt;height:922.05pt">
            <v:imagedata r:id="rId17" o:title="向日葵app控制端9_6"/>
          </v:shape>
        </w:pic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3" type="#_x0000_t75" style="width:1049.9pt;height:620.05pt">
            <v:imagedata r:id="rId18" o:title="teamviewer_14_app端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4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被控端对比</w: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4" type="#_x0000_t75" style="width:750.1pt;height:406.2pt">
            <v:imagedata r:id="rId19" o:title="向日葵app客户端3_8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C0071F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5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官网介绍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对比</w: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5" type="#_x0000_t75" style="width:965pt;height:1042.4pt">
            <v:imagedata r:id="rId20" o:title="向日葵pc官网介绍"/>
          </v:shape>
        </w:pic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36" type="#_x0000_t75" style="width:1049.9pt;height:1003.7pt">
            <v:imagedata r:id="rId21" o:title="teamviewerpc官网介绍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lastRenderedPageBreak/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Pr="00537FEB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1.6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W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eb管理中心对比</w:t>
      </w:r>
    </w:p>
    <w:p w:rsidR="001F5247" w:rsidRPr="00537FEB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37" type="#_x0000_t75" style="width:1049.9pt;height:794.15pt">
            <v:imagedata r:id="rId22" o:title="向日葵pc管理中心"/>
          </v:shape>
        </w:pict>
      </w:r>
    </w:p>
    <w:p w:rsidR="00537FEB" w:rsidRDefault="00325037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lastRenderedPageBreak/>
        <w:pict>
          <v:shape id="_x0000_i1038" type="#_x0000_t75" style="width:1049.9pt;height:564.2pt">
            <v:imagedata r:id="rId23" o:title="teamviewerpc管理中心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39" w:name="_Toc533095526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远控桌面</w:t>
      </w:r>
      <w:proofErr w:type="gramEnd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信息架构对比</w:t>
      </w:r>
      <w:bookmarkEnd w:id="39"/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1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P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C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39" type="#_x0000_t75" style="width:750.1pt;height:563.1pt">
            <v:imagedata r:id="rId24" o:title="向日葵pc远控界面"/>
          </v:shape>
        </w:pict>
      </w:r>
    </w:p>
    <w:p w:rsidR="001F5247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0" type="#_x0000_t75" style="width:899.45pt;height:880.1pt">
            <v:imagedata r:id="rId25" o:title="teamviewerpc远控界面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537FEB">
      <w:pPr>
        <w:rPr>
          <w:rFonts w:ascii="微软雅黑" w:eastAsia="微软雅黑" w:hAnsi="微软雅黑"/>
          <w:color w:val="595959"/>
          <w:szCs w:val="21"/>
        </w:rPr>
      </w:pPr>
    </w:p>
    <w:p w:rsidR="00537FEB" w:rsidRPr="005C57DA" w:rsidRDefault="00537FEB" w:rsidP="00A525C9">
      <w:pPr>
        <w:pStyle w:val="4"/>
        <w:ind w:leftChars="0" w:left="0"/>
        <w:rPr>
          <w:rFonts w:ascii="微软雅黑" w:eastAsia="微软雅黑" w:hAnsi="微软雅黑"/>
          <w:color w:val="595959"/>
          <w:sz w:val="21"/>
          <w:szCs w:val="21"/>
        </w:rPr>
      </w:pP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lastRenderedPageBreak/>
        <w:t>4.3.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>2.2</w:t>
      </w:r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 xml:space="preserve"> </w:t>
      </w:r>
      <w:r w:rsidRPr="005C57DA">
        <w:rPr>
          <w:rFonts w:ascii="微软雅黑" w:eastAsia="微软雅黑" w:hAnsi="微软雅黑"/>
          <w:color w:val="595959"/>
          <w:sz w:val="21"/>
          <w:szCs w:val="21"/>
        </w:rPr>
        <w:t xml:space="preserve"> APP</w:t>
      </w:r>
      <w:proofErr w:type="gramStart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端远控</w:t>
      </w:r>
      <w:proofErr w:type="gramEnd"/>
      <w:r w:rsidRPr="005C57DA">
        <w:rPr>
          <w:rFonts w:ascii="微软雅黑" w:eastAsia="微软雅黑" w:hAnsi="微软雅黑" w:hint="eastAsia"/>
          <w:color w:val="595959"/>
          <w:sz w:val="21"/>
          <w:szCs w:val="21"/>
        </w:rPr>
        <w:t>桌面对比</w:t>
      </w:r>
    </w:p>
    <w:p w:rsidR="001F5247" w:rsidRPr="00537FEB" w:rsidRDefault="00325037" w:rsidP="00537FEB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1" type="#_x0000_t75" style="width:750.1pt;height:315.95pt">
            <v:imagedata r:id="rId26" o:title="向日葵app远控界面"/>
          </v:shape>
        </w:pict>
      </w:r>
    </w:p>
    <w:p w:rsidR="00537FEB" w:rsidRDefault="00325037" w:rsidP="00172CD8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2" type="#_x0000_t75" style="width:750.1pt;height:354.65pt">
            <v:imagedata r:id="rId27" o:title="teamviewerapp远控界面"/>
          </v:shape>
        </w:pict>
      </w:r>
    </w:p>
    <w:tbl>
      <w:tblPr>
        <w:tblW w:w="22950" w:type="dxa"/>
        <w:tblInd w:w="1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5"/>
        <w:gridCol w:w="4980"/>
        <w:gridCol w:w="5430"/>
        <w:gridCol w:w="5160"/>
        <w:gridCol w:w="4875"/>
      </w:tblGrid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szCs w:val="21"/>
              </w:rPr>
              <w:t>品牌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szCs w:val="21"/>
              </w:rPr>
              <w:t>向日葵</w:t>
            </w: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szCs w:val="21"/>
              </w:rPr>
            </w:pPr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TeamViewer</w:t>
            </w: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 w:rsidRPr="00AE5194"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Splashtop</w:t>
            </w:r>
            <w:proofErr w:type="spellEnd"/>
          </w:p>
        </w:tc>
        <w:tc>
          <w:tcPr>
            <w:tcW w:w="4875" w:type="dxa"/>
            <w:shd w:val="clear" w:color="auto" w:fill="auto"/>
          </w:tcPr>
          <w:p w:rsidR="001F5247" w:rsidRPr="00AE5194" w:rsidRDefault="00DD3481" w:rsidP="00C0071F">
            <w:pPr>
              <w:jc w:val="center"/>
              <w:rPr>
                <w:rFonts w:ascii="微软雅黑" w:eastAsia="微软雅黑" w:hAnsi="微软雅黑" w:cs="微软雅黑"/>
                <w:b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/>
                <w:bCs/>
                <w:szCs w:val="21"/>
              </w:rPr>
              <w:t>Logmein</w:t>
            </w:r>
            <w:proofErr w:type="spellEnd"/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分析</w:t>
            </w:r>
          </w:p>
        </w:tc>
        <w:tc>
          <w:tcPr>
            <w:tcW w:w="498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43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5160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487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1F5247" w:rsidTr="00C0071F">
        <w:tc>
          <w:tcPr>
            <w:tcW w:w="2505" w:type="dxa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总结</w:t>
            </w:r>
          </w:p>
        </w:tc>
        <w:tc>
          <w:tcPr>
            <w:tcW w:w="20445" w:type="dxa"/>
            <w:gridSpan w:val="4"/>
            <w:shd w:val="clear" w:color="auto" w:fill="auto"/>
          </w:tcPr>
          <w:p w:rsidR="001F5247" w:rsidRPr="00AE5194" w:rsidRDefault="001F5247" w:rsidP="00C0071F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1F5247" w:rsidRDefault="001F5247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172CD8" w:rsidRPr="005C57DA" w:rsidRDefault="00172CD8" w:rsidP="00A525C9">
      <w:pPr>
        <w:pStyle w:val="3"/>
        <w:rPr>
          <w:rFonts w:ascii="微软雅黑" w:eastAsia="微软雅黑" w:hAnsi="微软雅黑"/>
          <w:color w:val="595959"/>
          <w:sz w:val="28"/>
          <w:szCs w:val="28"/>
        </w:rPr>
      </w:pPr>
      <w:bookmarkStart w:id="40" w:name="_Toc533095527"/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4.3.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>3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r w:rsidRPr="005C57DA">
        <w:rPr>
          <w:rFonts w:ascii="微软雅黑" w:eastAsia="微软雅黑" w:hAnsi="微软雅黑" w:hint="eastAsia"/>
          <w:color w:val="595959"/>
          <w:sz w:val="28"/>
          <w:szCs w:val="28"/>
        </w:rPr>
        <w:t>部分功能体验对比</w:t>
      </w:r>
      <w:bookmarkEnd w:id="40"/>
    </w:p>
    <w:p w:rsidR="00172CD8" w:rsidRDefault="00172CD8" w:rsidP="00172CD8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A703D7" w:rsidRDefault="006A3BD0" w:rsidP="0013605C">
      <w:pPr>
        <w:rPr>
          <w:rFonts w:ascii="微软雅黑" w:eastAsia="微软雅黑" w:hAnsi="微软雅黑"/>
          <w:color w:val="595959"/>
          <w:szCs w:val="21"/>
        </w:rPr>
      </w:pPr>
      <w:bookmarkStart w:id="41" w:name="_Toc12793"/>
      <w:bookmarkEnd w:id="36"/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-</w:t>
      </w:r>
      <w:r>
        <w:rPr>
          <w:rFonts w:ascii="微软雅黑" w:eastAsia="微软雅黑" w:hAnsi="微软雅黑"/>
          <w:color w:val="595959"/>
          <w:szCs w:val="21"/>
        </w:rPr>
        <w:t xml:space="preserve"> </w:t>
      </w:r>
      <w:r>
        <w:rPr>
          <w:rFonts w:ascii="微软雅黑" w:eastAsia="微软雅黑" w:hAnsi="微软雅黑" w:hint="eastAsia"/>
          <w:color w:val="595959"/>
          <w:szCs w:val="21"/>
        </w:rPr>
        <w:t>功能位置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325037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3" type="#_x0000_t75" style="width:217.05pt;height:384.7pt">
            <v:imagedata r:id="rId28" o:title="向日葵移动功能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4" type="#_x0000_t75" style="width:438.45pt;height:384.7pt">
            <v:imagedata r:id="rId29" o:title="TV移动功能"/>
          </v:shape>
        </w:pict>
      </w:r>
    </w:p>
    <w:p w:rsidR="006A3BD0" w:rsidRPr="0013605C" w:rsidRDefault="006A3BD0" w:rsidP="006A3BD0">
      <w:pPr>
        <w:rPr>
          <w:rFonts w:ascii="微软雅黑" w:eastAsia="微软雅黑" w:hAnsi="微软雅黑"/>
          <w:color w:val="595959"/>
          <w:szCs w:val="21"/>
        </w:rPr>
      </w:pP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适配电脑指针状态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6A3BD0" w:rsidRDefault="00325037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pict>
          <v:shape id="_x0000_i1045" type="#_x0000_t75" style="width:3in;height:384.7pt">
            <v:imagedata r:id="rId30" o:title="向日葵适配指针"/>
          </v:shape>
        </w:pict>
      </w:r>
      <w:r w:rsidR="006A3BD0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6" type="#_x0000_t75" style="width:3in;height:384.7pt">
            <v:imagedata r:id="rId31" o:title="TV适配指针"/>
          </v:shape>
        </w:pict>
      </w:r>
    </w:p>
    <w:p w:rsid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t>APP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- </w:t>
      </w:r>
      <w:r>
        <w:rPr>
          <w:rFonts w:ascii="微软雅黑" w:eastAsia="微软雅黑" w:hAnsi="微软雅黑" w:hint="eastAsia"/>
          <w:color w:val="595959"/>
          <w:szCs w:val="21"/>
        </w:rPr>
        <w:t>调出键盘交互（向日葵 V</w:t>
      </w:r>
      <w:r>
        <w:rPr>
          <w:rFonts w:ascii="微软雅黑" w:eastAsia="微软雅黑" w:hAnsi="微软雅黑"/>
          <w:color w:val="595959"/>
          <w:szCs w:val="21"/>
        </w:rPr>
        <w:t>S T</w:t>
      </w:r>
      <w:r>
        <w:rPr>
          <w:rFonts w:ascii="微软雅黑" w:eastAsia="微软雅黑" w:hAnsi="微软雅黑" w:hint="eastAsia"/>
          <w:color w:val="595959"/>
          <w:szCs w:val="21"/>
        </w:rPr>
        <w:t>eam</w:t>
      </w:r>
      <w:r>
        <w:rPr>
          <w:rFonts w:ascii="微软雅黑" w:eastAsia="微软雅黑" w:hAnsi="微软雅黑"/>
          <w:color w:val="595959"/>
          <w:szCs w:val="21"/>
        </w:rPr>
        <w:t>V</w:t>
      </w:r>
      <w:r>
        <w:rPr>
          <w:rFonts w:ascii="微软雅黑" w:eastAsia="微软雅黑" w:hAnsi="微软雅黑" w:hint="eastAsia"/>
          <w:color w:val="595959"/>
          <w:szCs w:val="21"/>
        </w:rPr>
        <w:t>iewer）</w:t>
      </w:r>
    </w:p>
    <w:p w:rsidR="00E65BEF" w:rsidRDefault="00325037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/>
          <w:color w:val="595959"/>
          <w:szCs w:val="21"/>
        </w:rPr>
        <w:lastRenderedPageBreak/>
        <w:pict>
          <v:shape id="_x0000_i1047" type="#_x0000_t75" style="width:438.45pt;height:384.7pt">
            <v:imagedata r:id="rId32" o:title="向日葵键盘指针适配"/>
          </v:shape>
        </w:pict>
      </w:r>
      <w:r w:rsidR="00E65BEF">
        <w:rPr>
          <w:rFonts w:ascii="微软雅黑" w:eastAsia="微软雅黑" w:hAnsi="微软雅黑"/>
          <w:color w:val="595959"/>
          <w:szCs w:val="21"/>
        </w:rPr>
        <w:t xml:space="preserve">        </w:t>
      </w:r>
      <w:r>
        <w:rPr>
          <w:rFonts w:ascii="微软雅黑" w:eastAsia="微软雅黑" w:hAnsi="微软雅黑"/>
          <w:color w:val="595959"/>
          <w:szCs w:val="21"/>
        </w:rPr>
        <w:pict>
          <v:shape id="_x0000_i1048" type="#_x0000_t75" style="width:439.5pt;height:384.7pt">
            <v:imagedata r:id="rId33" o:title="TV键盘指针适配"/>
          </v:shape>
        </w:pict>
      </w:r>
    </w:p>
    <w:p w:rsidR="006A3BD0" w:rsidRPr="006A3BD0" w:rsidRDefault="006A3BD0" w:rsidP="006A3BD0">
      <w:pPr>
        <w:rPr>
          <w:rFonts w:ascii="微软雅黑" w:eastAsia="微软雅黑" w:hAnsi="微软雅黑"/>
          <w:color w:val="595959"/>
          <w:szCs w:val="21"/>
        </w:rPr>
      </w:pPr>
      <w:r>
        <w:rPr>
          <w:rFonts w:ascii="微软雅黑" w:eastAsia="微软雅黑" w:hAnsi="微软雅黑" w:hint="eastAsia"/>
          <w:color w:val="595959"/>
          <w:szCs w:val="21"/>
        </w:rPr>
        <w:t>P</w:t>
      </w:r>
      <w:r>
        <w:rPr>
          <w:rFonts w:ascii="微软雅黑" w:eastAsia="微软雅黑" w:hAnsi="微软雅黑"/>
          <w:color w:val="595959"/>
          <w:szCs w:val="21"/>
        </w:rPr>
        <w:t xml:space="preserve">C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界面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 xml:space="preserve"> </w:t>
      </w:r>
      <w:r>
        <w:rPr>
          <w:rFonts w:ascii="微软雅黑" w:eastAsia="微软雅黑" w:hAnsi="微软雅黑"/>
          <w:color w:val="595959"/>
          <w:szCs w:val="21"/>
        </w:rPr>
        <w:t xml:space="preserve">– </w:t>
      </w:r>
      <w:proofErr w:type="gramStart"/>
      <w:r>
        <w:rPr>
          <w:rFonts w:ascii="微软雅黑" w:eastAsia="微软雅黑" w:hAnsi="微软雅黑" w:hint="eastAsia"/>
          <w:color w:val="595959"/>
          <w:szCs w:val="21"/>
        </w:rPr>
        <w:t>远控会</w:t>
      </w:r>
      <w:proofErr w:type="gramEnd"/>
      <w:r>
        <w:rPr>
          <w:rFonts w:ascii="微软雅黑" w:eastAsia="微软雅黑" w:hAnsi="微软雅黑" w:hint="eastAsia"/>
          <w:color w:val="595959"/>
          <w:szCs w:val="21"/>
        </w:rPr>
        <w:t>话采用窗口标签显示交互</w:t>
      </w:r>
    </w:p>
    <w:bookmarkEnd w:id="41"/>
    <w:p w:rsidR="00E95214" w:rsidRPr="003E6695" w:rsidRDefault="00325037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/>
          <w:color w:val="595959"/>
          <w:sz w:val="28"/>
          <w:szCs w:val="28"/>
        </w:rPr>
        <w:pict>
          <v:shape id="_x0000_i1049" type="#_x0000_t75" style="width:713.55pt;height:490.05pt">
            <v:imagedata r:id="rId34" o:title="TV切换会话标签"/>
          </v:shape>
        </w:pict>
      </w:r>
    </w:p>
    <w:p w:rsidR="00E95214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2" w:name="_Toc27982"/>
      <w:bookmarkStart w:id="43" w:name="_Toc533095528"/>
      <w:r w:rsidRPr="005C57DA">
        <w:rPr>
          <w:rFonts w:ascii="微软雅黑" w:eastAsia="微软雅黑" w:hAnsi="微软雅黑" w:hint="eastAsia"/>
          <w:color w:val="595959"/>
        </w:rPr>
        <w:t>4.4 框架层</w:t>
      </w:r>
      <w:bookmarkEnd w:id="42"/>
      <w:bookmarkEnd w:id="43"/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4" w:name="_Toc1179"/>
      <w:bookmarkStart w:id="45" w:name="_Toc533095529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1 软件界面</w:t>
      </w:r>
      <w:bookmarkEnd w:id="44"/>
      <w:r w:rsidR="00C22CA1"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5"/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13605C" w:rsidRPr="003E6695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13605C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E95214" w:rsidRDefault="0013605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6" w:name="_Toc533095530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4.</w:t>
      </w:r>
      <w:r w:rsidRPr="005C57DA">
        <w:rPr>
          <w:rStyle w:val="30"/>
          <w:rFonts w:ascii="微软雅黑" w:eastAsia="微软雅黑" w:hAnsi="微软雅黑"/>
          <w:color w:val="595959"/>
          <w:sz w:val="28"/>
          <w:szCs w:val="28"/>
        </w:rPr>
        <w:t>2</w:t>
      </w:r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 xml:space="preserve"> </w:t>
      </w:r>
      <w:proofErr w:type="gramStart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远控界面</w:t>
      </w:r>
      <w:proofErr w:type="gramEnd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框架</w:t>
      </w:r>
      <w:bookmarkEnd w:id="46"/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Pr="0013605C">
        <w:rPr>
          <w:rFonts w:ascii="微软雅黑" w:eastAsia="微软雅黑" w:hAnsi="微软雅黑"/>
          <w:color w:val="595959"/>
          <w:sz w:val="28"/>
          <w:szCs w:val="28"/>
        </w:rPr>
        <w:t>PC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端</w:t>
      </w:r>
      <w:r>
        <w:rPr>
          <w:rFonts w:ascii="微软雅黑" w:eastAsia="微软雅黑" w:hAnsi="微软雅黑"/>
          <w:color w:val="595959"/>
          <w:sz w:val="28"/>
          <w:szCs w:val="28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595959"/>
          <w:sz w:val="28"/>
          <w:szCs w:val="28"/>
        </w:rPr>
        <w:t>远控桌</w:t>
      </w:r>
      <w:proofErr w:type="gramEnd"/>
      <w:r>
        <w:rPr>
          <w:rFonts w:ascii="微软雅黑" w:eastAsia="微软雅黑" w:hAnsi="微软雅黑" w:hint="eastAsia"/>
          <w:color w:val="595959"/>
          <w:sz w:val="28"/>
          <w:szCs w:val="28"/>
        </w:rPr>
        <w:t>面</w:t>
      </w:r>
      <w:r w:rsidRPr="0013605C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13605C" w:rsidRDefault="003E6695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r>
        <w:rPr>
          <w:rFonts w:ascii="微软雅黑" w:eastAsia="微软雅黑" w:hAnsi="微软雅黑" w:hint="eastAsia"/>
          <w:color w:val="595959"/>
          <w:sz w:val="28"/>
          <w:szCs w:val="28"/>
        </w:rPr>
        <w:lastRenderedPageBreak/>
        <w:t>小总结</w:t>
      </w:r>
    </w:p>
    <w:p w:rsidR="00E95214" w:rsidRPr="003E6695" w:rsidRDefault="00E95214" w:rsidP="00B21B20">
      <w:pPr>
        <w:rPr>
          <w:rStyle w:val="40"/>
          <w:rFonts w:ascii="微软雅黑" w:eastAsia="微软雅黑" w:hAnsi="微软雅黑" w:cs="微软雅黑"/>
          <w:b w:val="0"/>
          <w:color w:val="595959"/>
          <w:sz w:val="21"/>
          <w:szCs w:val="21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47" w:name="_Toc10903"/>
      <w:bookmarkStart w:id="48" w:name="_Toc533095531"/>
      <w:r w:rsidRPr="005C57DA">
        <w:rPr>
          <w:rFonts w:ascii="微软雅黑" w:eastAsia="微软雅黑" w:hAnsi="微软雅黑" w:hint="eastAsia"/>
          <w:color w:val="595959"/>
        </w:rPr>
        <w:t>4.5 表现层</w:t>
      </w:r>
      <w:bookmarkEnd w:id="47"/>
      <w:bookmarkEnd w:id="48"/>
    </w:p>
    <w:p w:rsidR="00E95214" w:rsidRPr="003E6695" w:rsidRDefault="00E95214" w:rsidP="00B21B20">
      <w:pPr>
        <w:rPr>
          <w:rFonts w:ascii="微软雅黑" w:eastAsia="微软雅黑" w:hAnsi="微软雅黑"/>
          <w:b/>
          <w:color w:val="595959"/>
          <w:sz w:val="32"/>
          <w:szCs w:val="32"/>
        </w:rPr>
      </w:pPr>
    </w:p>
    <w:p w:rsidR="006639C1" w:rsidRPr="003E6695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49" w:name="_Toc568"/>
      <w:bookmarkStart w:id="50" w:name="_Toc53309553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1视觉设计</w:t>
      </w:r>
      <w:bookmarkEnd w:id="49"/>
      <w:bookmarkEnd w:id="50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6639C1" w:rsidRDefault="00BA60AC" w:rsidP="00B21B20">
      <w:pPr>
        <w:rPr>
          <w:rFonts w:ascii="微软雅黑" w:eastAsia="微软雅黑" w:hAnsi="微软雅黑"/>
          <w:color w:val="595959"/>
          <w:sz w:val="28"/>
          <w:szCs w:val="28"/>
        </w:rPr>
      </w:pPr>
      <w:bookmarkStart w:id="51" w:name="_Toc11254"/>
      <w:bookmarkStart w:id="52" w:name="_Toc533095533"/>
      <w:bookmarkEnd w:id="10"/>
      <w:bookmarkEnd w:id="11"/>
      <w:bookmarkEnd w:id="12"/>
      <w:r w:rsidRPr="005C57DA">
        <w:rPr>
          <w:rStyle w:val="30"/>
          <w:rFonts w:ascii="微软雅黑" w:eastAsia="微软雅黑" w:hAnsi="微软雅黑" w:hint="eastAsia"/>
          <w:color w:val="595959"/>
          <w:sz w:val="28"/>
          <w:szCs w:val="28"/>
        </w:rPr>
        <w:t>4.5.2交互细节设计</w:t>
      </w:r>
      <w:bookmarkEnd w:id="51"/>
      <w:bookmarkEnd w:id="52"/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（手机端/</w:t>
      </w:r>
      <w:r w:rsidR="00A356E3" w:rsidRPr="00A356E3">
        <w:rPr>
          <w:rFonts w:ascii="微软雅黑" w:eastAsia="微软雅黑" w:hAnsi="微软雅黑"/>
          <w:color w:val="595959"/>
          <w:sz w:val="28"/>
          <w:szCs w:val="28"/>
        </w:rPr>
        <w:t>PC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端/web端</w:t>
      </w:r>
      <w:r w:rsidR="003E6695" w:rsidRPr="003E6695">
        <w:rPr>
          <w:rFonts w:ascii="微软雅黑" w:eastAsia="微软雅黑" w:hAnsi="微软雅黑" w:hint="eastAsia"/>
          <w:color w:val="595959"/>
          <w:sz w:val="28"/>
          <w:szCs w:val="28"/>
        </w:rPr>
        <w:t>，包括各主被控端</w:t>
      </w:r>
      <w:r w:rsidR="00A356E3" w:rsidRPr="00A356E3">
        <w:rPr>
          <w:rFonts w:ascii="微软雅黑" w:eastAsia="微软雅黑" w:hAnsi="微软雅黑" w:hint="eastAsia"/>
          <w:color w:val="595959"/>
          <w:sz w:val="28"/>
          <w:szCs w:val="28"/>
        </w:rPr>
        <w:t>）</w:t>
      </w:r>
    </w:p>
    <w:p w:rsidR="003E6695" w:rsidRPr="003E6695" w:rsidRDefault="003E6695" w:rsidP="00B21B20">
      <w:pPr>
        <w:rPr>
          <w:rStyle w:val="30"/>
          <w:rFonts w:ascii="微软雅黑" w:eastAsia="微软雅黑" w:hAnsi="微软雅黑" w:cs="微软雅黑"/>
          <w:b w:val="0"/>
          <w:color w:val="595959"/>
          <w:sz w:val="28"/>
          <w:szCs w:val="28"/>
        </w:rPr>
      </w:pPr>
      <w:bookmarkStart w:id="53" w:name="_Toc533095534"/>
      <w:r w:rsidRPr="003E6695">
        <w:rPr>
          <w:rStyle w:val="30"/>
          <w:rFonts w:ascii="微软雅黑" w:eastAsia="微软雅黑" w:hAnsi="微软雅黑" w:cs="微软雅黑" w:hint="eastAsia"/>
          <w:b w:val="0"/>
          <w:color w:val="595959"/>
          <w:sz w:val="28"/>
          <w:szCs w:val="28"/>
        </w:rPr>
        <w:t>小总结</w:t>
      </w:r>
      <w:bookmarkEnd w:id="53"/>
    </w:p>
    <w:p w:rsidR="00E95214" w:rsidRPr="003E6695" w:rsidRDefault="00E95214" w:rsidP="00B21B20">
      <w:pPr>
        <w:rPr>
          <w:rFonts w:ascii="微软雅黑" w:eastAsia="微软雅黑" w:hAnsi="微软雅黑"/>
          <w:color w:val="595959"/>
          <w:sz w:val="28"/>
          <w:szCs w:val="28"/>
        </w:rPr>
      </w:pPr>
    </w:p>
    <w:p w:rsidR="006639C1" w:rsidRPr="005C57DA" w:rsidRDefault="00BA60AC" w:rsidP="00A525C9">
      <w:pPr>
        <w:pStyle w:val="2"/>
        <w:rPr>
          <w:rFonts w:ascii="微软雅黑" w:eastAsia="微软雅黑" w:hAnsi="微软雅黑"/>
          <w:color w:val="595959"/>
        </w:rPr>
      </w:pPr>
      <w:bookmarkStart w:id="54" w:name="_Toc24780"/>
      <w:bookmarkStart w:id="55" w:name="_Toc533095535"/>
      <w:r w:rsidRPr="005C57DA">
        <w:rPr>
          <w:rFonts w:ascii="微软雅黑" w:eastAsia="微软雅黑" w:hAnsi="微软雅黑" w:hint="eastAsia"/>
          <w:color w:val="595959"/>
        </w:rPr>
        <w:t>4.6 整体总结建议</w:t>
      </w:r>
      <w:bookmarkEnd w:id="54"/>
      <w:bookmarkEnd w:id="55"/>
    </w:p>
    <w:sectPr w:rsidR="006639C1" w:rsidRPr="005C57DA">
      <w:pgSz w:w="28346" w:h="23754" w:orient="landscape"/>
      <w:pgMar w:top="1440" w:right="1803" w:bottom="1440" w:left="180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45D2" w:rsidRDefault="004445D2" w:rsidP="00A9672F">
      <w:r>
        <w:separator/>
      </w:r>
    </w:p>
  </w:endnote>
  <w:endnote w:type="continuationSeparator" w:id="0">
    <w:p w:rsidR="004445D2" w:rsidRDefault="004445D2" w:rsidP="00A96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45D2" w:rsidRDefault="004445D2" w:rsidP="00A9672F">
      <w:r>
        <w:separator/>
      </w:r>
    </w:p>
  </w:footnote>
  <w:footnote w:type="continuationSeparator" w:id="0">
    <w:p w:rsidR="004445D2" w:rsidRDefault="004445D2" w:rsidP="00A967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9DB"/>
    <w:multiLevelType w:val="multilevel"/>
    <w:tmpl w:val="00FB59D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72C1F"/>
    <w:multiLevelType w:val="multilevel"/>
    <w:tmpl w:val="2A872C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8435B5"/>
    <w:multiLevelType w:val="multilevel"/>
    <w:tmpl w:val="328435B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1756B7"/>
    <w:multiLevelType w:val="multilevel"/>
    <w:tmpl w:val="4C1756B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64B33D"/>
    <w:multiLevelType w:val="singleLevel"/>
    <w:tmpl w:val="5864B33D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5A0A895F"/>
    <w:multiLevelType w:val="singleLevel"/>
    <w:tmpl w:val="5A0A895F"/>
    <w:lvl w:ilvl="0">
      <w:start w:val="3"/>
      <w:numFmt w:val="chineseCounting"/>
      <w:suff w:val="nothing"/>
      <w:lvlText w:val="%1、"/>
      <w:lvlJc w:val="left"/>
    </w:lvl>
  </w:abstractNum>
  <w:abstractNum w:abstractNumId="6" w15:restartNumberingAfterBreak="0">
    <w:nsid w:val="5A12D86C"/>
    <w:multiLevelType w:val="singleLevel"/>
    <w:tmpl w:val="5A12D86C"/>
    <w:lvl w:ilvl="0">
      <w:start w:val="5"/>
      <w:numFmt w:val="chineseCounting"/>
      <w:suff w:val="nothing"/>
      <w:lvlText w:val="%1、"/>
      <w:lvlJc w:val="left"/>
    </w:lvl>
  </w:abstractNum>
  <w:abstractNum w:abstractNumId="7" w15:restartNumberingAfterBreak="0">
    <w:nsid w:val="69B170FC"/>
    <w:multiLevelType w:val="multilevel"/>
    <w:tmpl w:val="69B17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3F505C"/>
    <w:multiLevelType w:val="multilevel"/>
    <w:tmpl w:val="6A3F50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1"/>
  </w:num>
  <w:num w:numId="7">
    <w:abstractNumId w:val="8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oNotTrackMoves/>
  <w:defaultTabStop w:val="420"/>
  <w:drawingGridHorizontalSpacing w:val="105"/>
  <w:drawingGridVerticalSpacing w:val="158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1C97"/>
    <w:rsid w:val="00001CB1"/>
    <w:rsid w:val="00007F17"/>
    <w:rsid w:val="00020E81"/>
    <w:rsid w:val="000263DE"/>
    <w:rsid w:val="0003164A"/>
    <w:rsid w:val="000320DD"/>
    <w:rsid w:val="00034046"/>
    <w:rsid w:val="000341CB"/>
    <w:rsid w:val="00040B9C"/>
    <w:rsid w:val="000413FD"/>
    <w:rsid w:val="00054638"/>
    <w:rsid w:val="000603C6"/>
    <w:rsid w:val="00061AB5"/>
    <w:rsid w:val="0006201E"/>
    <w:rsid w:val="0007319D"/>
    <w:rsid w:val="00096368"/>
    <w:rsid w:val="000A1741"/>
    <w:rsid w:val="000A1BEC"/>
    <w:rsid w:val="000A62A3"/>
    <w:rsid w:val="000C379A"/>
    <w:rsid w:val="000D1C5A"/>
    <w:rsid w:val="000E6DA6"/>
    <w:rsid w:val="000E7715"/>
    <w:rsid w:val="0012250B"/>
    <w:rsid w:val="00130E98"/>
    <w:rsid w:val="0013605C"/>
    <w:rsid w:val="001647F2"/>
    <w:rsid w:val="001716C2"/>
    <w:rsid w:val="00172A27"/>
    <w:rsid w:val="00172CD8"/>
    <w:rsid w:val="00174573"/>
    <w:rsid w:val="001776F1"/>
    <w:rsid w:val="001813B3"/>
    <w:rsid w:val="001A1C57"/>
    <w:rsid w:val="001D0E6E"/>
    <w:rsid w:val="001F3145"/>
    <w:rsid w:val="001F5247"/>
    <w:rsid w:val="00210FBE"/>
    <w:rsid w:val="002143C1"/>
    <w:rsid w:val="002151D9"/>
    <w:rsid w:val="0021656D"/>
    <w:rsid w:val="002523D3"/>
    <w:rsid w:val="0026654C"/>
    <w:rsid w:val="002A3913"/>
    <w:rsid w:val="002A5195"/>
    <w:rsid w:val="002A6210"/>
    <w:rsid w:val="002B1BD9"/>
    <w:rsid w:val="002B5D15"/>
    <w:rsid w:val="002E067B"/>
    <w:rsid w:val="002F67F9"/>
    <w:rsid w:val="00316293"/>
    <w:rsid w:val="00321C35"/>
    <w:rsid w:val="00325037"/>
    <w:rsid w:val="0034027C"/>
    <w:rsid w:val="00340B44"/>
    <w:rsid w:val="003440DE"/>
    <w:rsid w:val="00363536"/>
    <w:rsid w:val="0037028F"/>
    <w:rsid w:val="003774D8"/>
    <w:rsid w:val="0038109E"/>
    <w:rsid w:val="00385837"/>
    <w:rsid w:val="0039018E"/>
    <w:rsid w:val="0039245E"/>
    <w:rsid w:val="003B0A52"/>
    <w:rsid w:val="003E2229"/>
    <w:rsid w:val="003E6695"/>
    <w:rsid w:val="003F01F8"/>
    <w:rsid w:val="003F06C8"/>
    <w:rsid w:val="003F565C"/>
    <w:rsid w:val="00405D3C"/>
    <w:rsid w:val="004077E4"/>
    <w:rsid w:val="004445D2"/>
    <w:rsid w:val="00446C03"/>
    <w:rsid w:val="0045383F"/>
    <w:rsid w:val="00467713"/>
    <w:rsid w:val="00475CB4"/>
    <w:rsid w:val="004834FF"/>
    <w:rsid w:val="00487276"/>
    <w:rsid w:val="004875B7"/>
    <w:rsid w:val="00494CC8"/>
    <w:rsid w:val="00496BAB"/>
    <w:rsid w:val="004B188F"/>
    <w:rsid w:val="004C12F2"/>
    <w:rsid w:val="004C32DA"/>
    <w:rsid w:val="004D1AE5"/>
    <w:rsid w:val="004D2BFD"/>
    <w:rsid w:val="004E6EA7"/>
    <w:rsid w:val="005119B4"/>
    <w:rsid w:val="00516A88"/>
    <w:rsid w:val="00537FEB"/>
    <w:rsid w:val="00565231"/>
    <w:rsid w:val="0059553D"/>
    <w:rsid w:val="005B4C97"/>
    <w:rsid w:val="005C0AEE"/>
    <w:rsid w:val="005C57DA"/>
    <w:rsid w:val="005E47D4"/>
    <w:rsid w:val="005E7A8D"/>
    <w:rsid w:val="005F4E97"/>
    <w:rsid w:val="0062392F"/>
    <w:rsid w:val="006416A7"/>
    <w:rsid w:val="0064437A"/>
    <w:rsid w:val="00650059"/>
    <w:rsid w:val="00655E7D"/>
    <w:rsid w:val="006632F4"/>
    <w:rsid w:val="006639C1"/>
    <w:rsid w:val="006A3191"/>
    <w:rsid w:val="006A3BD0"/>
    <w:rsid w:val="006B7F35"/>
    <w:rsid w:val="006C4463"/>
    <w:rsid w:val="006E1065"/>
    <w:rsid w:val="006E521E"/>
    <w:rsid w:val="006F37D7"/>
    <w:rsid w:val="007150A1"/>
    <w:rsid w:val="00716148"/>
    <w:rsid w:val="00716C99"/>
    <w:rsid w:val="00723D8F"/>
    <w:rsid w:val="007558F6"/>
    <w:rsid w:val="007678B9"/>
    <w:rsid w:val="00787D0F"/>
    <w:rsid w:val="007A0FD6"/>
    <w:rsid w:val="007C44D9"/>
    <w:rsid w:val="007C55D7"/>
    <w:rsid w:val="007C730B"/>
    <w:rsid w:val="007E2569"/>
    <w:rsid w:val="007E6293"/>
    <w:rsid w:val="0082271C"/>
    <w:rsid w:val="00824286"/>
    <w:rsid w:val="0084631F"/>
    <w:rsid w:val="00852218"/>
    <w:rsid w:val="00861669"/>
    <w:rsid w:val="008708CB"/>
    <w:rsid w:val="00882AD1"/>
    <w:rsid w:val="008D1C54"/>
    <w:rsid w:val="008E655E"/>
    <w:rsid w:val="009013E7"/>
    <w:rsid w:val="00955E1F"/>
    <w:rsid w:val="00960AB6"/>
    <w:rsid w:val="009715D4"/>
    <w:rsid w:val="009B30B1"/>
    <w:rsid w:val="009C1393"/>
    <w:rsid w:val="009D6050"/>
    <w:rsid w:val="009E3637"/>
    <w:rsid w:val="009F573C"/>
    <w:rsid w:val="00A05DD7"/>
    <w:rsid w:val="00A11B59"/>
    <w:rsid w:val="00A356E3"/>
    <w:rsid w:val="00A37C1C"/>
    <w:rsid w:val="00A50E35"/>
    <w:rsid w:val="00A525C9"/>
    <w:rsid w:val="00A56C7F"/>
    <w:rsid w:val="00A644B4"/>
    <w:rsid w:val="00A703D7"/>
    <w:rsid w:val="00A74641"/>
    <w:rsid w:val="00A83B13"/>
    <w:rsid w:val="00A92EB1"/>
    <w:rsid w:val="00A9672F"/>
    <w:rsid w:val="00AB308D"/>
    <w:rsid w:val="00AB6791"/>
    <w:rsid w:val="00AB7F6A"/>
    <w:rsid w:val="00AD2566"/>
    <w:rsid w:val="00AE504A"/>
    <w:rsid w:val="00AF1FD7"/>
    <w:rsid w:val="00AF2CDD"/>
    <w:rsid w:val="00AF6867"/>
    <w:rsid w:val="00AF6DFE"/>
    <w:rsid w:val="00B00962"/>
    <w:rsid w:val="00B10687"/>
    <w:rsid w:val="00B11130"/>
    <w:rsid w:val="00B1118C"/>
    <w:rsid w:val="00B11E06"/>
    <w:rsid w:val="00B14B9B"/>
    <w:rsid w:val="00B1668B"/>
    <w:rsid w:val="00B20CA1"/>
    <w:rsid w:val="00B21B20"/>
    <w:rsid w:val="00B312C5"/>
    <w:rsid w:val="00B3415F"/>
    <w:rsid w:val="00B35CAE"/>
    <w:rsid w:val="00B443B6"/>
    <w:rsid w:val="00B501AA"/>
    <w:rsid w:val="00B60F73"/>
    <w:rsid w:val="00B7412C"/>
    <w:rsid w:val="00B75448"/>
    <w:rsid w:val="00BA0CD4"/>
    <w:rsid w:val="00BA60AC"/>
    <w:rsid w:val="00BB0322"/>
    <w:rsid w:val="00BB1393"/>
    <w:rsid w:val="00BB6BC6"/>
    <w:rsid w:val="00BD591A"/>
    <w:rsid w:val="00C0071F"/>
    <w:rsid w:val="00C1225A"/>
    <w:rsid w:val="00C179DA"/>
    <w:rsid w:val="00C22CA1"/>
    <w:rsid w:val="00C30931"/>
    <w:rsid w:val="00C42EBE"/>
    <w:rsid w:val="00C476AD"/>
    <w:rsid w:val="00C55F56"/>
    <w:rsid w:val="00C567FE"/>
    <w:rsid w:val="00C70CE8"/>
    <w:rsid w:val="00C74070"/>
    <w:rsid w:val="00C87112"/>
    <w:rsid w:val="00C87B18"/>
    <w:rsid w:val="00C94012"/>
    <w:rsid w:val="00CB6EAD"/>
    <w:rsid w:val="00CC0CAC"/>
    <w:rsid w:val="00CD050D"/>
    <w:rsid w:val="00CD2AE1"/>
    <w:rsid w:val="00CE1864"/>
    <w:rsid w:val="00CE2312"/>
    <w:rsid w:val="00CF4BF4"/>
    <w:rsid w:val="00CF4F68"/>
    <w:rsid w:val="00D013BC"/>
    <w:rsid w:val="00D403D3"/>
    <w:rsid w:val="00D75E35"/>
    <w:rsid w:val="00D87EA3"/>
    <w:rsid w:val="00DA0B2A"/>
    <w:rsid w:val="00DD3481"/>
    <w:rsid w:val="00E1387B"/>
    <w:rsid w:val="00E37701"/>
    <w:rsid w:val="00E412ED"/>
    <w:rsid w:val="00E47D03"/>
    <w:rsid w:val="00E65BEF"/>
    <w:rsid w:val="00E94F86"/>
    <w:rsid w:val="00E95214"/>
    <w:rsid w:val="00EA1F7E"/>
    <w:rsid w:val="00EA301A"/>
    <w:rsid w:val="00EA3BF5"/>
    <w:rsid w:val="00F11AF8"/>
    <w:rsid w:val="00F15852"/>
    <w:rsid w:val="00F47588"/>
    <w:rsid w:val="00F50BF5"/>
    <w:rsid w:val="00F520AA"/>
    <w:rsid w:val="00F5341C"/>
    <w:rsid w:val="00F73E22"/>
    <w:rsid w:val="00FB6E10"/>
    <w:rsid w:val="00FB6F4A"/>
    <w:rsid w:val="00FC7E29"/>
    <w:rsid w:val="00FD10C1"/>
    <w:rsid w:val="00FD36E6"/>
    <w:rsid w:val="00FF2854"/>
    <w:rsid w:val="00FF7920"/>
    <w:rsid w:val="01780EF9"/>
    <w:rsid w:val="01894A5F"/>
    <w:rsid w:val="021F7108"/>
    <w:rsid w:val="02356EB3"/>
    <w:rsid w:val="02FA7C6B"/>
    <w:rsid w:val="02FD0E75"/>
    <w:rsid w:val="04FF173F"/>
    <w:rsid w:val="051922E9"/>
    <w:rsid w:val="052E228E"/>
    <w:rsid w:val="05457AA7"/>
    <w:rsid w:val="05647716"/>
    <w:rsid w:val="05773987"/>
    <w:rsid w:val="05FE69E8"/>
    <w:rsid w:val="07994906"/>
    <w:rsid w:val="079B366A"/>
    <w:rsid w:val="09313723"/>
    <w:rsid w:val="09787F75"/>
    <w:rsid w:val="0A3D156F"/>
    <w:rsid w:val="0AF458CE"/>
    <w:rsid w:val="0B467436"/>
    <w:rsid w:val="0BD97234"/>
    <w:rsid w:val="0C710C3A"/>
    <w:rsid w:val="0D0E00C9"/>
    <w:rsid w:val="0DD93147"/>
    <w:rsid w:val="0F056695"/>
    <w:rsid w:val="0FF64939"/>
    <w:rsid w:val="103C03B2"/>
    <w:rsid w:val="10560A11"/>
    <w:rsid w:val="10AB7CB4"/>
    <w:rsid w:val="10F223CA"/>
    <w:rsid w:val="115D3D0D"/>
    <w:rsid w:val="12C52C82"/>
    <w:rsid w:val="1324789E"/>
    <w:rsid w:val="134E5AE7"/>
    <w:rsid w:val="13697265"/>
    <w:rsid w:val="13E15C2A"/>
    <w:rsid w:val="13F13CC6"/>
    <w:rsid w:val="14052967"/>
    <w:rsid w:val="146C3EE3"/>
    <w:rsid w:val="14BC0E10"/>
    <w:rsid w:val="14C6038C"/>
    <w:rsid w:val="153A74E0"/>
    <w:rsid w:val="153C35F6"/>
    <w:rsid w:val="17EE79CE"/>
    <w:rsid w:val="18231A7B"/>
    <w:rsid w:val="18795AE7"/>
    <w:rsid w:val="18A7373C"/>
    <w:rsid w:val="19852D8D"/>
    <w:rsid w:val="19875314"/>
    <w:rsid w:val="19BF56CB"/>
    <w:rsid w:val="1A2B26E1"/>
    <w:rsid w:val="1A4C5EB0"/>
    <w:rsid w:val="1A9D6B74"/>
    <w:rsid w:val="1AF14B43"/>
    <w:rsid w:val="1B0F0870"/>
    <w:rsid w:val="1B547134"/>
    <w:rsid w:val="1B8F0F0C"/>
    <w:rsid w:val="1C1E5DC6"/>
    <w:rsid w:val="1C311C4C"/>
    <w:rsid w:val="1C8B03FA"/>
    <w:rsid w:val="1CE94C7E"/>
    <w:rsid w:val="1CEC7E01"/>
    <w:rsid w:val="1D0D5401"/>
    <w:rsid w:val="1D7C3994"/>
    <w:rsid w:val="1DC323E3"/>
    <w:rsid w:val="1E202058"/>
    <w:rsid w:val="1E5C12DD"/>
    <w:rsid w:val="1E70456E"/>
    <w:rsid w:val="1E8F0A9C"/>
    <w:rsid w:val="1EC467A5"/>
    <w:rsid w:val="1EF34CD3"/>
    <w:rsid w:val="1F264229"/>
    <w:rsid w:val="1F487DB1"/>
    <w:rsid w:val="1F852CE6"/>
    <w:rsid w:val="21076EFD"/>
    <w:rsid w:val="216373F4"/>
    <w:rsid w:val="21A72BC5"/>
    <w:rsid w:val="21C34AF1"/>
    <w:rsid w:val="22E47430"/>
    <w:rsid w:val="23B77589"/>
    <w:rsid w:val="23DD2ADE"/>
    <w:rsid w:val="24C9750B"/>
    <w:rsid w:val="25163BE4"/>
    <w:rsid w:val="255414CA"/>
    <w:rsid w:val="25927C04"/>
    <w:rsid w:val="25FC5956"/>
    <w:rsid w:val="260E79FF"/>
    <w:rsid w:val="275B48C5"/>
    <w:rsid w:val="27D43AE7"/>
    <w:rsid w:val="27E34FFB"/>
    <w:rsid w:val="289A62AB"/>
    <w:rsid w:val="28A83AC0"/>
    <w:rsid w:val="28F53BBF"/>
    <w:rsid w:val="28FC354A"/>
    <w:rsid w:val="298A1EB4"/>
    <w:rsid w:val="29D222A8"/>
    <w:rsid w:val="29F84693"/>
    <w:rsid w:val="2A0E00F8"/>
    <w:rsid w:val="2BC011FF"/>
    <w:rsid w:val="2BE27A8A"/>
    <w:rsid w:val="2BF90335"/>
    <w:rsid w:val="2ECF4C5A"/>
    <w:rsid w:val="2EF932DE"/>
    <w:rsid w:val="2F18431D"/>
    <w:rsid w:val="2FB32CCE"/>
    <w:rsid w:val="2FFD56CC"/>
    <w:rsid w:val="303D4DF5"/>
    <w:rsid w:val="3166724F"/>
    <w:rsid w:val="31732CAF"/>
    <w:rsid w:val="31956FBA"/>
    <w:rsid w:val="32196C13"/>
    <w:rsid w:val="3265133D"/>
    <w:rsid w:val="331A2BD4"/>
    <w:rsid w:val="332112F0"/>
    <w:rsid w:val="33786777"/>
    <w:rsid w:val="339F0086"/>
    <w:rsid w:val="33AE317A"/>
    <w:rsid w:val="34655F21"/>
    <w:rsid w:val="3477293E"/>
    <w:rsid w:val="348439C4"/>
    <w:rsid w:val="34A059A6"/>
    <w:rsid w:val="34A53DD4"/>
    <w:rsid w:val="34BA5F8F"/>
    <w:rsid w:val="3552166C"/>
    <w:rsid w:val="36D265FE"/>
    <w:rsid w:val="37E00B39"/>
    <w:rsid w:val="38141F3C"/>
    <w:rsid w:val="38332D42"/>
    <w:rsid w:val="386B3F76"/>
    <w:rsid w:val="3B00415A"/>
    <w:rsid w:val="3B9236C9"/>
    <w:rsid w:val="3BD3263E"/>
    <w:rsid w:val="3BF07C34"/>
    <w:rsid w:val="3BF47EEA"/>
    <w:rsid w:val="3C2564BB"/>
    <w:rsid w:val="3C874EDB"/>
    <w:rsid w:val="3C8A5E5F"/>
    <w:rsid w:val="3CD20505"/>
    <w:rsid w:val="3CF6694C"/>
    <w:rsid w:val="3D2C346A"/>
    <w:rsid w:val="3D6032FD"/>
    <w:rsid w:val="3DAB6536"/>
    <w:rsid w:val="3E251484"/>
    <w:rsid w:val="3E307815"/>
    <w:rsid w:val="3E403492"/>
    <w:rsid w:val="3ED42B6C"/>
    <w:rsid w:val="40066116"/>
    <w:rsid w:val="40906E9A"/>
    <w:rsid w:val="40E63206"/>
    <w:rsid w:val="41D66391"/>
    <w:rsid w:val="41DA5E38"/>
    <w:rsid w:val="421361F6"/>
    <w:rsid w:val="42294B17"/>
    <w:rsid w:val="426B5BD0"/>
    <w:rsid w:val="42AC5BC1"/>
    <w:rsid w:val="42C60F36"/>
    <w:rsid w:val="435C044C"/>
    <w:rsid w:val="43A206BF"/>
    <w:rsid w:val="43BA782C"/>
    <w:rsid w:val="44424DAC"/>
    <w:rsid w:val="448D5606"/>
    <w:rsid w:val="45576B59"/>
    <w:rsid w:val="462D6547"/>
    <w:rsid w:val="469211D3"/>
    <w:rsid w:val="46F1555E"/>
    <w:rsid w:val="4703637C"/>
    <w:rsid w:val="47755DD9"/>
    <w:rsid w:val="47860B38"/>
    <w:rsid w:val="47D4527B"/>
    <w:rsid w:val="48175EA7"/>
    <w:rsid w:val="48826115"/>
    <w:rsid w:val="48D3628A"/>
    <w:rsid w:val="499F0E56"/>
    <w:rsid w:val="49DE292B"/>
    <w:rsid w:val="49E704F6"/>
    <w:rsid w:val="49F827BB"/>
    <w:rsid w:val="4A0C7104"/>
    <w:rsid w:val="4AA156BD"/>
    <w:rsid w:val="4AE87EF3"/>
    <w:rsid w:val="4B455950"/>
    <w:rsid w:val="4B50661E"/>
    <w:rsid w:val="4BDB6202"/>
    <w:rsid w:val="4BF161A7"/>
    <w:rsid w:val="4C1704DA"/>
    <w:rsid w:val="4C4602F2"/>
    <w:rsid w:val="4C5A2C6F"/>
    <w:rsid w:val="4CD4421B"/>
    <w:rsid w:val="4D1C4610"/>
    <w:rsid w:val="4D750521"/>
    <w:rsid w:val="4DAA258F"/>
    <w:rsid w:val="4DC0189A"/>
    <w:rsid w:val="4DEC1465"/>
    <w:rsid w:val="4DF73079"/>
    <w:rsid w:val="4DFB0830"/>
    <w:rsid w:val="4E20643C"/>
    <w:rsid w:val="4E4478F5"/>
    <w:rsid w:val="4EA417E7"/>
    <w:rsid w:val="4ED639FD"/>
    <w:rsid w:val="4F213A60"/>
    <w:rsid w:val="4F2D0C06"/>
    <w:rsid w:val="4FA4779B"/>
    <w:rsid w:val="5012466D"/>
    <w:rsid w:val="509F1CD3"/>
    <w:rsid w:val="5137314B"/>
    <w:rsid w:val="513753B0"/>
    <w:rsid w:val="51DF6E5E"/>
    <w:rsid w:val="53171D7E"/>
    <w:rsid w:val="53486C68"/>
    <w:rsid w:val="53C040B3"/>
    <w:rsid w:val="53CA3D2D"/>
    <w:rsid w:val="53DA11A0"/>
    <w:rsid w:val="542D3F52"/>
    <w:rsid w:val="54365A0A"/>
    <w:rsid w:val="544F5934"/>
    <w:rsid w:val="54AF027F"/>
    <w:rsid w:val="55251706"/>
    <w:rsid w:val="56102229"/>
    <w:rsid w:val="56376A81"/>
    <w:rsid w:val="564A7911"/>
    <w:rsid w:val="56754367"/>
    <w:rsid w:val="568C65BA"/>
    <w:rsid w:val="56B70654"/>
    <w:rsid w:val="57363121"/>
    <w:rsid w:val="57882F2B"/>
    <w:rsid w:val="57A30D23"/>
    <w:rsid w:val="57A6266B"/>
    <w:rsid w:val="582D17A4"/>
    <w:rsid w:val="58342DF5"/>
    <w:rsid w:val="590B5661"/>
    <w:rsid w:val="59F27B21"/>
    <w:rsid w:val="5A0A1945"/>
    <w:rsid w:val="5A586139"/>
    <w:rsid w:val="5A6232E8"/>
    <w:rsid w:val="5AB133D7"/>
    <w:rsid w:val="5B584E6A"/>
    <w:rsid w:val="5B933A31"/>
    <w:rsid w:val="5BA216AF"/>
    <w:rsid w:val="5C250D3B"/>
    <w:rsid w:val="5C882FDD"/>
    <w:rsid w:val="5CE24971"/>
    <w:rsid w:val="5D2844D5"/>
    <w:rsid w:val="5D4265CF"/>
    <w:rsid w:val="5D6650BC"/>
    <w:rsid w:val="5EFF2CE6"/>
    <w:rsid w:val="5F723FC8"/>
    <w:rsid w:val="5F774611"/>
    <w:rsid w:val="60045493"/>
    <w:rsid w:val="60226B85"/>
    <w:rsid w:val="60B56F4D"/>
    <w:rsid w:val="60FF7271"/>
    <w:rsid w:val="613162EA"/>
    <w:rsid w:val="615C3114"/>
    <w:rsid w:val="61C11B86"/>
    <w:rsid w:val="62587EE5"/>
    <w:rsid w:val="638D24E1"/>
    <w:rsid w:val="63A16F83"/>
    <w:rsid w:val="63C4637D"/>
    <w:rsid w:val="63D134AF"/>
    <w:rsid w:val="6480355F"/>
    <w:rsid w:val="64BD47D6"/>
    <w:rsid w:val="64CE6DA2"/>
    <w:rsid w:val="64D92DDA"/>
    <w:rsid w:val="650A1A32"/>
    <w:rsid w:val="654827B7"/>
    <w:rsid w:val="65AE0CCA"/>
    <w:rsid w:val="66273E13"/>
    <w:rsid w:val="664D45E3"/>
    <w:rsid w:val="66C5682B"/>
    <w:rsid w:val="66D76745"/>
    <w:rsid w:val="66E47FD9"/>
    <w:rsid w:val="670A3A9C"/>
    <w:rsid w:val="67192A32"/>
    <w:rsid w:val="67531912"/>
    <w:rsid w:val="67C25449"/>
    <w:rsid w:val="67D87E8A"/>
    <w:rsid w:val="697E571F"/>
    <w:rsid w:val="69AF5EEE"/>
    <w:rsid w:val="69DB133C"/>
    <w:rsid w:val="6A254C33"/>
    <w:rsid w:val="6C305F8D"/>
    <w:rsid w:val="6D6452AD"/>
    <w:rsid w:val="6DA719A1"/>
    <w:rsid w:val="6DC1591E"/>
    <w:rsid w:val="6DFA2FFA"/>
    <w:rsid w:val="6E356D39"/>
    <w:rsid w:val="6E5620F6"/>
    <w:rsid w:val="6E8B0E01"/>
    <w:rsid w:val="6F713B63"/>
    <w:rsid w:val="6FCF2F80"/>
    <w:rsid w:val="702B7303"/>
    <w:rsid w:val="703435C1"/>
    <w:rsid w:val="707F2036"/>
    <w:rsid w:val="70A63EDD"/>
    <w:rsid w:val="710256EA"/>
    <w:rsid w:val="710B1683"/>
    <w:rsid w:val="715D4A72"/>
    <w:rsid w:val="718915B9"/>
    <w:rsid w:val="719B34F1"/>
    <w:rsid w:val="71CA212B"/>
    <w:rsid w:val="72C22F53"/>
    <w:rsid w:val="72D92B78"/>
    <w:rsid w:val="73761AFD"/>
    <w:rsid w:val="73BD7478"/>
    <w:rsid w:val="73DE2426"/>
    <w:rsid w:val="740B2AAB"/>
    <w:rsid w:val="745323E5"/>
    <w:rsid w:val="746800C8"/>
    <w:rsid w:val="757C1D01"/>
    <w:rsid w:val="75822AD7"/>
    <w:rsid w:val="759F75CB"/>
    <w:rsid w:val="76430996"/>
    <w:rsid w:val="76592B3A"/>
    <w:rsid w:val="76B72ED4"/>
    <w:rsid w:val="76CE3548"/>
    <w:rsid w:val="77432AB8"/>
    <w:rsid w:val="777E0F74"/>
    <w:rsid w:val="780C49E8"/>
    <w:rsid w:val="78AF7275"/>
    <w:rsid w:val="790003A5"/>
    <w:rsid w:val="795B0164"/>
    <w:rsid w:val="7A4B60A5"/>
    <w:rsid w:val="7AF8256A"/>
    <w:rsid w:val="7B7F0F2B"/>
    <w:rsid w:val="7C5A6013"/>
    <w:rsid w:val="7C672ECF"/>
    <w:rsid w:val="7D3C6605"/>
    <w:rsid w:val="7D9038B3"/>
    <w:rsid w:val="7F2406A4"/>
    <w:rsid w:val="7F96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3F7D5"/>
  <w15:docId w15:val="{8FCEDCAE-C40B-4707-82F6-7EEB05184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TOC3"/>
    <w:next w:val="TOC3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nhideWhenUsed/>
    <w:qFormat/>
    <w:pPr>
      <w:ind w:leftChars="2500" w:left="10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5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6">
    <w:name w:val="Strong"/>
    <w:uiPriority w:val="22"/>
    <w:qFormat/>
    <w:rPr>
      <w:sz w:val="24"/>
      <w:szCs w:val="24"/>
    </w:rPr>
  </w:style>
  <w:style w:type="character" w:styleId="a7">
    <w:name w:val="FollowedHyperlink"/>
    <w:unhideWhenUsed/>
    <w:qFormat/>
    <w:rPr>
      <w:color w:val="800080"/>
      <w:u w:val="single"/>
    </w:rPr>
  </w:style>
  <w:style w:type="character" w:styleId="a8">
    <w:name w:val="Hyperlink"/>
    <w:uiPriority w:val="99"/>
    <w:unhideWhenUsed/>
    <w:qFormat/>
    <w:rPr>
      <w:color w:val="0000FF"/>
      <w:u w:val="single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12">
    <w:name w:val="样式1"/>
    <w:basedOn w:val="11"/>
    <w:qFormat/>
    <w:rPr>
      <w:rFonts w:eastAsia="微软雅黑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character" w:customStyle="1" w:styleId="a4">
    <w:name w:val="日期 字符"/>
    <w:link w:val="a3"/>
    <w:semiHidden/>
    <w:qFormat/>
    <w:rPr>
      <w:rFonts w:ascii="Calibri" w:hAnsi="Calibri"/>
      <w:kern w:val="2"/>
      <w:sz w:val="21"/>
      <w:szCs w:val="2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paragraph" w:customStyle="1" w:styleId="13">
    <w:name w:val="列表段落1"/>
    <w:basedOn w:val="a"/>
    <w:uiPriority w:val="99"/>
    <w:qFormat/>
    <w:pPr>
      <w:ind w:firstLineChars="200" w:firstLine="420"/>
    </w:pPr>
  </w:style>
  <w:style w:type="character" w:customStyle="1" w:styleId="30">
    <w:name w:val="标题 3 字符"/>
    <w:link w:val="3"/>
    <w:uiPriority w:val="9"/>
    <w:qFormat/>
    <w:rPr>
      <w:b/>
      <w:sz w:val="32"/>
    </w:rPr>
  </w:style>
  <w:style w:type="character" w:customStyle="1" w:styleId="10">
    <w:name w:val="标题 1 字符"/>
    <w:link w:val="1"/>
    <w:uiPriority w:val="9"/>
    <w:qFormat/>
    <w:rPr>
      <w:b/>
      <w:kern w:val="44"/>
      <w:sz w:val="44"/>
    </w:rPr>
  </w:style>
  <w:style w:type="character" w:customStyle="1" w:styleId="2Char">
    <w:name w:val="标题 2 Char"/>
    <w:uiPriority w:val="9"/>
    <w:qFormat/>
    <w:rPr>
      <w:rFonts w:ascii="Arial" w:eastAsia="黑体" w:hAnsi="Arial"/>
      <w:b/>
      <w:sz w:val="3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2A39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paragraph" w:styleId="aa">
    <w:name w:val="header"/>
    <w:basedOn w:val="a"/>
    <w:link w:val="ab"/>
    <w:unhideWhenUsed/>
    <w:rsid w:val="00A967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link w:val="aa"/>
    <w:rsid w:val="00A9672F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unhideWhenUsed/>
    <w:rsid w:val="00A967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link w:val="ac"/>
    <w:rsid w:val="00A9672F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B68BC0-4CD3-4E95-90F3-53F506CB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9</Pages>
  <Words>1403</Words>
  <Characters>8000</Characters>
  <Application>Microsoft Office Word</Application>
  <DocSecurity>0</DocSecurity>
  <Lines>66</Lines>
  <Paragraphs>18</Paragraphs>
  <ScaleCrop>false</ScaleCrop>
  <Company>zhan</Company>
  <LinksUpToDate>false</LinksUpToDate>
  <CharactersWithSpaces>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向日葵竞品分析</dc:title>
  <dc:creator>YONGFA CHEN</dc:creator>
  <cp:lastModifiedBy>oray</cp:lastModifiedBy>
  <cp:revision>67</cp:revision>
  <dcterms:created xsi:type="dcterms:W3CDTF">2015-02-26T13:29:00Z</dcterms:created>
  <dcterms:modified xsi:type="dcterms:W3CDTF">2018-12-24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